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2B1B128A" w:rsidR="00102ED3" w:rsidRPr="00B968AC" w:rsidRDefault="003732AF" w:rsidP="00C46107">
      <w:pPr>
        <w:spacing w:before="27"/>
        <w:ind w:right="-602"/>
        <w:rPr>
          <w:color w:val="604878" w:themeColor="accent5"/>
          <w:sz w:val="36"/>
        </w:rPr>
      </w:pPr>
      <w:r w:rsidRPr="00B968AC">
        <w:rPr>
          <w:color w:val="604878" w:themeColor="accent5"/>
          <w:sz w:val="36"/>
        </w:rPr>
        <w:t>Fiche-c</w:t>
      </w:r>
      <w:r w:rsidR="00AA3FEA">
        <w:rPr>
          <w:color w:val="604878" w:themeColor="accent5"/>
          <w:sz w:val="36"/>
        </w:rPr>
        <w:t xml:space="preserve">anevas </w:t>
      </w:r>
      <w:r w:rsidR="003B38CA" w:rsidRPr="00B968AC">
        <w:rPr>
          <w:color w:val="604878" w:themeColor="accent5"/>
          <w:sz w:val="36"/>
        </w:rPr>
        <w:t>4</w:t>
      </w:r>
      <w:r w:rsidRPr="00B968AC">
        <w:rPr>
          <w:color w:val="604878" w:themeColor="accent5"/>
          <w:sz w:val="36"/>
        </w:rPr>
        <w:t>A</w:t>
      </w:r>
    </w:p>
    <w:p w14:paraId="60D01A26" w14:textId="47E1A155" w:rsidR="0009364E" w:rsidRDefault="003B38CA" w:rsidP="00C46107">
      <w:pPr>
        <w:spacing w:before="195"/>
        <w:ind w:right="-602"/>
        <w:rPr>
          <w:sz w:val="36"/>
        </w:rPr>
      </w:pPr>
      <w:r>
        <w:rPr>
          <w:sz w:val="36"/>
        </w:rPr>
        <w:t xml:space="preserve">Les tâches des </w:t>
      </w:r>
      <w:r w:rsidR="00A5675D">
        <w:rPr>
          <w:sz w:val="36"/>
        </w:rPr>
        <w:t xml:space="preserve">personnes </w:t>
      </w:r>
      <w:r>
        <w:rPr>
          <w:sz w:val="36"/>
        </w:rPr>
        <w:t>préposé</w:t>
      </w:r>
      <w:r w:rsidR="00A5675D">
        <w:rPr>
          <w:sz w:val="36"/>
        </w:rPr>
        <w:t>e</w:t>
      </w:r>
      <w:r>
        <w:rPr>
          <w:sz w:val="36"/>
        </w:rPr>
        <w:t>s au</w:t>
      </w:r>
      <w:r w:rsidR="00137A8A">
        <w:rPr>
          <w:sz w:val="36"/>
        </w:rPr>
        <w:t>x</w:t>
      </w:r>
      <w:r>
        <w:rPr>
          <w:sz w:val="36"/>
        </w:rPr>
        <w:t xml:space="preserve"> bénéficiaire</w:t>
      </w:r>
      <w:r w:rsidR="00137A8A">
        <w:rPr>
          <w:sz w:val="36"/>
        </w:rPr>
        <w:t>s</w:t>
      </w:r>
      <w:r w:rsidR="009542F4" w:rsidRPr="009542F4">
        <w:rPr>
          <w:noProof/>
        </w:rPr>
        <w:t xml:space="preserve"> </w:t>
      </w:r>
    </w:p>
    <w:p w14:paraId="75BDE5C2" w14:textId="137D5310" w:rsidR="00102ED3" w:rsidRDefault="00102ED3" w:rsidP="00C46107">
      <w:pPr>
        <w:pStyle w:val="Corpsdetexte"/>
        <w:ind w:right="-602"/>
        <w:rPr>
          <w:sz w:val="20"/>
        </w:rPr>
      </w:pPr>
    </w:p>
    <w:p w14:paraId="11242CC1" w14:textId="6D95AFF6" w:rsidR="00102ED3" w:rsidRPr="0070687B" w:rsidRDefault="0070687B" w:rsidP="00C46107">
      <w:pPr>
        <w:pStyle w:val="Corpsdetexte"/>
        <w:shd w:val="clear" w:color="auto" w:fill="604878" w:themeFill="accent5"/>
        <w:ind w:right="-602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 xml:space="preserve">TÂCHE </w:t>
      </w:r>
      <w:r w:rsidR="00CA0847">
        <w:rPr>
          <w:color w:val="FFFFFF" w:themeColor="background1"/>
          <w:sz w:val="32"/>
          <w:szCs w:val="32"/>
        </w:rPr>
        <w:t>4</w:t>
      </w:r>
    </w:p>
    <w:p w14:paraId="4A5F579F" w14:textId="00A10B88" w:rsidR="00102ED3" w:rsidRPr="00EB0B19" w:rsidRDefault="00D92B74" w:rsidP="00EB0B19">
      <w:pPr>
        <w:pStyle w:val="Corpsdetexte"/>
        <w:spacing w:before="120"/>
        <w:ind w:right="-602"/>
      </w:pPr>
      <w:bookmarkStart w:id="0" w:name="_GoBack"/>
      <w:r>
        <w:t>Comprendre les étapes d’une tâche</w:t>
      </w:r>
    </w:p>
    <w:bookmarkEnd w:id="0"/>
    <w:p w14:paraId="4FCB6A2D" w14:textId="77777777" w:rsidR="00ED450D" w:rsidRDefault="00ED450D" w:rsidP="00C46107">
      <w:pPr>
        <w:pStyle w:val="Corpsdetexte"/>
        <w:ind w:right="-602"/>
        <w:rPr>
          <w:sz w:val="20"/>
        </w:rPr>
      </w:pPr>
    </w:p>
    <w:p w14:paraId="46B14E25" w14:textId="2A8D5838" w:rsidR="00102ED3" w:rsidRPr="0070687B" w:rsidRDefault="0070687B" w:rsidP="00C46107">
      <w:pPr>
        <w:pStyle w:val="Corpsdetexte"/>
        <w:shd w:val="clear" w:color="auto" w:fill="604878" w:themeFill="accent5"/>
        <w:ind w:right="-602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 ET INTENTIONS DE COMMUNICATION</w:t>
      </w:r>
    </w:p>
    <w:p w14:paraId="73B744B3" w14:textId="77777777" w:rsidR="000F6CE3" w:rsidRDefault="003732AF" w:rsidP="00ED450D">
      <w:pPr>
        <w:pStyle w:val="Corpsdetexte"/>
        <w:spacing w:before="120"/>
        <w:ind w:right="-602"/>
        <w:rPr>
          <w:bCs/>
        </w:rPr>
      </w:pPr>
      <w:r w:rsidRPr="00ED450D">
        <w:rPr>
          <w:b/>
          <w:bCs/>
        </w:rPr>
        <w:t>Situation :</w:t>
      </w:r>
      <w:r w:rsidRPr="00B968AC">
        <w:rPr>
          <w:bCs/>
        </w:rPr>
        <w:t xml:space="preserve"> En recherche d’emploi</w:t>
      </w:r>
    </w:p>
    <w:p w14:paraId="46E0DBB2" w14:textId="1D943699" w:rsidR="00102ED3" w:rsidRPr="00ED450D" w:rsidRDefault="003732AF" w:rsidP="00ED450D">
      <w:pPr>
        <w:pStyle w:val="Corpsdetexte"/>
        <w:spacing w:before="120"/>
        <w:ind w:right="-602"/>
        <w:rPr>
          <w:b/>
          <w:bCs/>
        </w:rPr>
      </w:pPr>
      <w:r w:rsidRPr="00ED450D">
        <w:rPr>
          <w:b/>
          <w:bCs/>
        </w:rPr>
        <w:t>Intentions de communication :</w:t>
      </w:r>
      <w:r w:rsidR="0039124F" w:rsidRPr="00ED450D">
        <w:rPr>
          <w:b/>
          <w:noProof/>
          <w:color w:val="604878" w:themeColor="accent5"/>
        </w:rPr>
        <w:t xml:space="preserve"> </w:t>
      </w:r>
    </w:p>
    <w:p w14:paraId="3A4F6416" w14:textId="36BBC302" w:rsidR="006B09AE" w:rsidRPr="00026FEA" w:rsidRDefault="006B09AE" w:rsidP="00051EDB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3"/>
        <w:ind w:right="-602"/>
        <w:rPr>
          <w:bCs/>
          <w:i/>
          <w:sz w:val="24"/>
          <w:szCs w:val="24"/>
        </w:rPr>
      </w:pPr>
      <w:r w:rsidRPr="00026FEA">
        <w:rPr>
          <w:bCs/>
          <w:i/>
          <w:spacing w:val="-5"/>
          <w:sz w:val="24"/>
          <w:szCs w:val="24"/>
        </w:rPr>
        <w:t xml:space="preserve">Compréhension </w:t>
      </w:r>
      <w:r w:rsidRPr="00026FEA">
        <w:rPr>
          <w:bCs/>
          <w:i/>
          <w:sz w:val="24"/>
          <w:szCs w:val="24"/>
        </w:rPr>
        <w:t>orale</w:t>
      </w:r>
      <w:r w:rsidRPr="00026FEA">
        <w:rPr>
          <w:bCs/>
          <w:i/>
          <w:spacing w:val="-15"/>
          <w:sz w:val="24"/>
          <w:szCs w:val="24"/>
        </w:rPr>
        <w:t xml:space="preserve"> </w:t>
      </w:r>
    </w:p>
    <w:p w14:paraId="12BF738A" w14:textId="056D870B" w:rsidR="006B09AE" w:rsidRPr="00B968AC" w:rsidRDefault="11C59A86" w:rsidP="00051EDB">
      <w:pPr>
        <w:pStyle w:val="Paragraphedeliste"/>
        <w:numPr>
          <w:ilvl w:val="1"/>
          <w:numId w:val="1"/>
        </w:numPr>
        <w:spacing w:before="21" w:line="259" w:lineRule="auto"/>
        <w:ind w:left="1276" w:right="-602"/>
        <w:rPr>
          <w:bCs/>
          <w:sz w:val="24"/>
          <w:szCs w:val="24"/>
        </w:rPr>
      </w:pPr>
      <w:r w:rsidRPr="00B968AC">
        <w:rPr>
          <w:bCs/>
          <w:sz w:val="24"/>
          <w:szCs w:val="24"/>
        </w:rPr>
        <w:t xml:space="preserve">Comprendre les étapes d’une tâche </w:t>
      </w:r>
    </w:p>
    <w:p w14:paraId="55C03CEA" w14:textId="77777777" w:rsidR="006B09AE" w:rsidRPr="00026FEA" w:rsidRDefault="006B09AE" w:rsidP="00051EDB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8" w:right="-602"/>
        <w:rPr>
          <w:bCs/>
          <w:i/>
          <w:sz w:val="24"/>
          <w:szCs w:val="24"/>
        </w:rPr>
      </w:pPr>
      <w:r w:rsidRPr="00026FEA">
        <w:rPr>
          <w:bCs/>
          <w:i/>
          <w:spacing w:val="-4"/>
          <w:sz w:val="24"/>
          <w:szCs w:val="24"/>
        </w:rPr>
        <w:t xml:space="preserve">Production </w:t>
      </w:r>
      <w:r w:rsidRPr="00026FEA">
        <w:rPr>
          <w:bCs/>
          <w:i/>
          <w:sz w:val="24"/>
          <w:szCs w:val="24"/>
        </w:rPr>
        <w:t>orale</w:t>
      </w:r>
      <w:r w:rsidRPr="00026FEA">
        <w:rPr>
          <w:bCs/>
          <w:i/>
          <w:spacing w:val="-16"/>
          <w:sz w:val="24"/>
          <w:szCs w:val="24"/>
        </w:rPr>
        <w:t xml:space="preserve"> </w:t>
      </w:r>
    </w:p>
    <w:p w14:paraId="5A18B9CA" w14:textId="40A4AC31" w:rsidR="0039124F" w:rsidRPr="00D92B74" w:rsidRDefault="11C59A86" w:rsidP="00D92B74">
      <w:pPr>
        <w:pStyle w:val="Paragraphedeliste"/>
        <w:numPr>
          <w:ilvl w:val="1"/>
          <w:numId w:val="1"/>
        </w:numPr>
        <w:spacing w:before="21" w:line="259" w:lineRule="auto"/>
        <w:ind w:left="1276" w:right="-602"/>
        <w:rPr>
          <w:sz w:val="20"/>
        </w:rPr>
      </w:pPr>
      <w:r w:rsidRPr="11C59A86">
        <w:rPr>
          <w:sz w:val="24"/>
          <w:szCs w:val="24"/>
        </w:rPr>
        <w:t>Nommer les étapes d’une tâche</w:t>
      </w:r>
    </w:p>
    <w:p w14:paraId="771F19C7" w14:textId="77777777" w:rsidR="00ED450D" w:rsidRPr="00ED450D" w:rsidRDefault="00ED450D" w:rsidP="00ED450D">
      <w:pPr>
        <w:pStyle w:val="Corpsdetexte"/>
        <w:ind w:right="-602"/>
        <w:rPr>
          <w:sz w:val="20"/>
        </w:rPr>
      </w:pPr>
    </w:p>
    <w:p w14:paraId="7B6C90DA" w14:textId="4C047B2F" w:rsidR="0039124F" w:rsidRPr="0039124F" w:rsidRDefault="0039124F" w:rsidP="00C46107">
      <w:pPr>
        <w:shd w:val="clear" w:color="auto" w:fill="604878" w:themeFill="accent5"/>
        <w:tabs>
          <w:tab w:val="left" w:pos="1288"/>
        </w:tabs>
        <w:spacing w:before="21"/>
        <w:ind w:right="-602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p w14:paraId="5D1FA17B" w14:textId="6FF1EB84" w:rsidR="00267DF3" w:rsidRDefault="00635526" w:rsidP="00267DF3">
      <w:pPr>
        <w:suppressAutoHyphens/>
        <w:spacing w:before="200"/>
        <w:ind w:right="-602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ans l’</w:t>
      </w:r>
      <w:hyperlink r:id="rId11" w:anchor="video_content_index" w:history="1">
        <w:r w:rsidR="00A5675D">
          <w:t>audiovidéothèque du</w:t>
        </w:r>
        <w:r w:rsidRPr="00A5675D">
          <w:rPr>
            <w:rStyle w:val="Lienhypertexte"/>
            <w:rFonts w:eastAsia="Times New Roman"/>
            <w:color w:val="auto"/>
            <w:sz w:val="24"/>
            <w:szCs w:val="24"/>
            <w:u w:val="none"/>
          </w:rPr>
          <w:t xml:space="preserve"> </w:t>
        </w:r>
        <w:r w:rsidRPr="00635526">
          <w:rPr>
            <w:rStyle w:val="Lienhypertexte"/>
            <w:rFonts w:eastAsia="Times New Roman"/>
            <w:sz w:val="24"/>
            <w:szCs w:val="24"/>
          </w:rPr>
          <w:t>Portail canadien en soins palliatifs</w:t>
        </w:r>
      </w:hyperlink>
      <w:r>
        <w:rPr>
          <w:rFonts w:eastAsia="Times New Roman"/>
          <w:sz w:val="24"/>
          <w:szCs w:val="24"/>
        </w:rPr>
        <w:t>, c</w:t>
      </w:r>
      <w:r w:rsidR="00267DF3" w:rsidRPr="00450EF6">
        <w:rPr>
          <w:rFonts w:eastAsia="Times New Roman"/>
          <w:sz w:val="24"/>
          <w:szCs w:val="24"/>
        </w:rPr>
        <w:t xml:space="preserve">hoisissez une </w:t>
      </w:r>
      <w:r w:rsidR="000F6CE3">
        <w:rPr>
          <w:rFonts w:eastAsia="Times New Roman"/>
          <w:sz w:val="24"/>
          <w:szCs w:val="24"/>
        </w:rPr>
        <w:t>démonstration de soins</w:t>
      </w:r>
      <w:r w:rsidR="00267DF3" w:rsidRPr="00450EF6">
        <w:rPr>
          <w:rFonts w:eastAsia="Times New Roman"/>
          <w:sz w:val="24"/>
          <w:szCs w:val="24"/>
        </w:rPr>
        <w:t xml:space="preserve">. Inscrivez les détails du support audiovisuel trouvé. </w:t>
      </w:r>
    </w:p>
    <w:p w14:paraId="788A8D76" w14:textId="77777777" w:rsidR="00EB0B19" w:rsidRPr="00EE3647" w:rsidRDefault="00EB0B19" w:rsidP="00267DF3">
      <w:pPr>
        <w:suppressAutoHyphens/>
        <w:spacing w:before="200"/>
        <w:ind w:right="-602"/>
        <w:jc w:val="both"/>
        <w:textAlignment w:val="baseline"/>
        <w:rPr>
          <w:rFonts w:eastAsia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6"/>
        <w:tblW w:w="5219" w:type="pct"/>
        <w:tblLook w:val="04A0" w:firstRow="1" w:lastRow="0" w:firstColumn="1" w:lastColumn="0" w:noHBand="0" w:noVBand="1"/>
      </w:tblPr>
      <w:tblGrid>
        <w:gridCol w:w="1549"/>
        <w:gridCol w:w="4238"/>
        <w:gridCol w:w="7778"/>
      </w:tblGrid>
      <w:tr w:rsidR="00267DF3" w:rsidRPr="00E6087B" w14:paraId="58E1D921" w14:textId="77777777" w:rsidTr="000F6CE3">
        <w:trPr>
          <w:trHeight w:val="590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2182E3A5" w14:textId="77777777" w:rsidR="00267DF3" w:rsidRPr="00B71257" w:rsidRDefault="00267DF3" w:rsidP="00C313EA">
            <w:pPr>
              <w:suppressAutoHyphens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3564035D" w14:textId="743F4637" w:rsidR="00267DF3" w:rsidRPr="00C44EFA" w:rsidRDefault="00267DF3" w:rsidP="00C313EA">
            <w:pPr>
              <w:suppressAutoHyphens/>
              <w:ind w:right="-7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267DF3" w:rsidRPr="00E6087B" w14:paraId="5F4BD04B" w14:textId="77777777" w:rsidTr="000F6CE3">
        <w:trPr>
          <w:trHeight w:val="314"/>
        </w:trPr>
        <w:tc>
          <w:tcPr>
            <w:tcW w:w="571" w:type="pct"/>
            <w:vAlign w:val="center"/>
          </w:tcPr>
          <w:p w14:paraId="6B53B8BA" w14:textId="77777777" w:rsidR="00267DF3" w:rsidRPr="00F21286" w:rsidRDefault="00267DF3" w:rsidP="000F6CE3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05E2AD70" w14:textId="2168189E" w:rsidR="00267DF3" w:rsidRPr="00ED450D" w:rsidRDefault="00267DF3" w:rsidP="000F6CE3">
            <w:pPr>
              <w:suppressAutoHyphens/>
              <w:ind w:right="-602"/>
              <w:contextualSpacing/>
              <w:rPr>
                <w:rFonts w:eastAsia="Times New Roman"/>
                <w:i/>
                <w:color w:val="604878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64244A86" w14:textId="64A3202E" w:rsidR="00267DF3" w:rsidRPr="00C44EFA" w:rsidRDefault="00E41BA7" w:rsidP="000F6CE3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7DF3">
              <w:rPr>
                <w:rFonts w:eastAsia="Times New Roman"/>
                <w:sz w:val="24"/>
                <w:szCs w:val="24"/>
              </w:rPr>
              <w:t xml:space="preserve"> </w:t>
            </w:r>
            <w:r w:rsidR="00267DF3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267DF3" w:rsidRPr="00E6087B" w14:paraId="256247EB" w14:textId="77777777" w:rsidTr="000F6CE3">
        <w:trPr>
          <w:trHeight w:val="250"/>
        </w:trPr>
        <w:tc>
          <w:tcPr>
            <w:tcW w:w="571" w:type="pct"/>
            <w:vAlign w:val="center"/>
          </w:tcPr>
          <w:p w14:paraId="7A82B05F" w14:textId="77777777" w:rsidR="00267DF3" w:rsidRPr="00F21286" w:rsidRDefault="00267DF3" w:rsidP="000F6CE3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02B538A2" w14:textId="4EBB4E6E" w:rsidR="00267DF3" w:rsidRPr="00BC1DEB" w:rsidRDefault="0003083E" w:rsidP="000F6CE3">
            <w:pPr>
              <w:suppressAutoHyphens/>
              <w:ind w:right="-602"/>
              <w:contextualSpacing/>
              <w:rPr>
                <w:rFonts w:eastAsia="Times New Roman"/>
                <w:color w:val="604878"/>
                <w:sz w:val="24"/>
                <w:szCs w:val="24"/>
              </w:rPr>
            </w:pPr>
            <w:r w:rsidRPr="0003083E">
              <w:rPr>
                <w:rFonts w:eastAsia="Times New Roman"/>
                <w:sz w:val="24"/>
                <w:szCs w:val="24"/>
              </w:rPr>
              <w:t>_____ minutes _____ secondes</w:t>
            </w:r>
          </w:p>
        </w:tc>
        <w:tc>
          <w:tcPr>
            <w:tcW w:w="2867" w:type="pct"/>
            <w:vAlign w:val="center"/>
          </w:tcPr>
          <w:p w14:paraId="7D4A45BC" w14:textId="0B64678D" w:rsidR="00267DF3" w:rsidRPr="00C44EFA" w:rsidRDefault="00E41BA7" w:rsidP="000F6CE3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7DF3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267DF3" w:rsidRPr="00E6087B" w14:paraId="2D6C7304" w14:textId="77777777" w:rsidTr="000F6CE3">
        <w:trPr>
          <w:trHeight w:val="250"/>
        </w:trPr>
        <w:tc>
          <w:tcPr>
            <w:tcW w:w="571" w:type="pct"/>
            <w:vAlign w:val="center"/>
          </w:tcPr>
          <w:p w14:paraId="466DCE46" w14:textId="77777777" w:rsidR="00267DF3" w:rsidRPr="00F21286" w:rsidRDefault="00267DF3" w:rsidP="000F6CE3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7D8F2D57" w14:textId="77777777" w:rsidR="00267DF3" w:rsidRPr="00ED450D" w:rsidRDefault="00267DF3" w:rsidP="000F6CE3">
            <w:pPr>
              <w:suppressAutoHyphens/>
              <w:ind w:right="-602"/>
              <w:contextualSpacing/>
              <w:rPr>
                <w:rFonts w:eastAsia="Times New Roman"/>
                <w:i/>
                <w:color w:val="604878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78CB619B" w14:textId="12BD2A6E" w:rsidR="00267DF3" w:rsidRPr="00C44EFA" w:rsidRDefault="00E41BA7" w:rsidP="000F6CE3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7DF3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267DF3" w:rsidRPr="00E6087B" w14:paraId="440686E2" w14:textId="77777777" w:rsidTr="000F6CE3">
        <w:trPr>
          <w:trHeight w:val="250"/>
        </w:trPr>
        <w:tc>
          <w:tcPr>
            <w:tcW w:w="571" w:type="pct"/>
            <w:vAlign w:val="center"/>
          </w:tcPr>
          <w:p w14:paraId="34853619" w14:textId="77777777" w:rsidR="00267DF3" w:rsidRPr="00F21286" w:rsidRDefault="00267DF3" w:rsidP="000F6CE3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75792828" w14:textId="77777777" w:rsidR="00267DF3" w:rsidRPr="00ED450D" w:rsidRDefault="00267DF3" w:rsidP="000F6CE3">
            <w:pPr>
              <w:suppressAutoHyphens/>
              <w:ind w:right="-602"/>
              <w:contextualSpacing/>
              <w:rPr>
                <w:rFonts w:eastAsia="Times New Roman"/>
                <w:i/>
                <w:color w:val="604878"/>
                <w:sz w:val="24"/>
                <w:szCs w:val="24"/>
              </w:rPr>
            </w:pPr>
          </w:p>
        </w:tc>
      </w:tr>
    </w:tbl>
    <w:p w14:paraId="4602341E" w14:textId="6CE06656" w:rsidR="00B968AC" w:rsidRPr="000129CF" w:rsidRDefault="00ED450D" w:rsidP="00C313EA">
      <w:pPr>
        <w:jc w:val="both"/>
      </w:pPr>
      <w:r>
        <w:br w:type="page"/>
      </w:r>
      <w:r w:rsidR="00AC074C">
        <w:lastRenderedPageBreak/>
        <w:tab/>
      </w:r>
    </w:p>
    <w:p w14:paraId="25EB3CF7" w14:textId="1E8C925F" w:rsidR="00BA51B9" w:rsidRPr="00BA51B9" w:rsidRDefault="00BA51B9" w:rsidP="00C46107">
      <w:pPr>
        <w:pStyle w:val="Corpsdetexte"/>
        <w:shd w:val="clear" w:color="auto" w:fill="604878" w:themeFill="accent5"/>
        <w:spacing w:before="7"/>
        <w:ind w:right="-602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ANTICIPATION</w:t>
      </w:r>
    </w:p>
    <w:p w14:paraId="66B06009" w14:textId="34B05C1C" w:rsidR="00BA51B9" w:rsidRDefault="00BA51B9" w:rsidP="00C46107">
      <w:pPr>
        <w:pStyle w:val="Corpsdetexte"/>
        <w:spacing w:before="10"/>
        <w:ind w:right="-602"/>
      </w:pPr>
    </w:p>
    <w:p w14:paraId="14BEB261" w14:textId="4A3B2926" w:rsidR="00102ED3" w:rsidRDefault="00BA51B9" w:rsidP="00C46107">
      <w:pPr>
        <w:pStyle w:val="Corpsdetexte"/>
        <w:shd w:val="clear" w:color="auto" w:fill="F2EADD" w:themeFill="accent6" w:themeFillTint="33"/>
        <w:spacing w:before="10"/>
        <w:ind w:right="-602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5155BA">
        <w:rPr>
          <w:color w:val="604878" w:themeColor="accent5"/>
        </w:rPr>
        <w:t xml:space="preserve"> 1 </w:t>
      </w:r>
      <w:r w:rsidRPr="00B92474">
        <w:rPr>
          <w:color w:val="604878" w:themeColor="accent5"/>
        </w:rPr>
        <w:t>: INDICES CONTEXTUELS</w:t>
      </w:r>
    </w:p>
    <w:p w14:paraId="4B6B0D27" w14:textId="77777777" w:rsidR="004421A3" w:rsidRDefault="004421A3" w:rsidP="004421A3">
      <w:pPr>
        <w:ind w:right="-602"/>
        <w:rPr>
          <w:sz w:val="24"/>
          <w:szCs w:val="40"/>
        </w:rPr>
      </w:pPr>
    </w:p>
    <w:p w14:paraId="64E47798" w14:textId="04D6F03C" w:rsidR="004421A3" w:rsidRPr="006C08EC" w:rsidRDefault="004421A3" w:rsidP="00051EDB">
      <w:pPr>
        <w:pStyle w:val="Paragraphedeliste"/>
        <w:numPr>
          <w:ilvl w:val="0"/>
          <w:numId w:val="6"/>
        </w:numPr>
        <w:ind w:left="284" w:right="-602" w:hanging="284"/>
        <w:rPr>
          <w:sz w:val="24"/>
          <w:szCs w:val="40"/>
        </w:rPr>
      </w:pPr>
      <w:r w:rsidRPr="006C08EC">
        <w:rPr>
          <w:sz w:val="24"/>
          <w:szCs w:val="40"/>
        </w:rPr>
        <w:t>Vous avez choisi une vidéo de démonstration de soins. Que veut dire le mot « </w:t>
      </w:r>
      <w:r w:rsidRPr="00A5675D">
        <w:rPr>
          <w:sz w:val="24"/>
          <w:szCs w:val="40"/>
        </w:rPr>
        <w:t>démonstration</w:t>
      </w:r>
      <w:r w:rsidRPr="006C08EC">
        <w:rPr>
          <w:sz w:val="24"/>
          <w:szCs w:val="40"/>
        </w:rPr>
        <w:t xml:space="preserve"> »? </w:t>
      </w:r>
      <w:r w:rsidR="00874FF4" w:rsidRPr="006C08EC">
        <w:rPr>
          <w:sz w:val="24"/>
          <w:szCs w:val="40"/>
        </w:rPr>
        <w:t>Cochez les réponses pertinentes.</w:t>
      </w:r>
      <w:r w:rsidR="00A5675D">
        <w:rPr>
          <w:sz w:val="24"/>
          <w:szCs w:val="40"/>
        </w:rPr>
        <w:t xml:space="preserve"> *</w:t>
      </w:r>
    </w:p>
    <w:p w14:paraId="2BCCE7AC" w14:textId="77777777" w:rsidR="004421A3" w:rsidRDefault="004421A3" w:rsidP="004421A3">
      <w:pPr>
        <w:ind w:right="-602"/>
        <w:rPr>
          <w:sz w:val="24"/>
          <w:szCs w:val="40"/>
        </w:rPr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4534"/>
        <w:gridCol w:w="4534"/>
        <w:gridCol w:w="4535"/>
      </w:tblGrid>
      <w:tr w:rsidR="004421A3" w14:paraId="43E06623" w14:textId="77777777" w:rsidTr="00412BCA">
        <w:trPr>
          <w:trHeight w:val="368"/>
        </w:trPr>
        <w:tc>
          <w:tcPr>
            <w:tcW w:w="4534" w:type="dxa"/>
            <w:shd w:val="clear" w:color="auto" w:fill="F2EADD" w:themeFill="accent6" w:themeFillTint="33"/>
          </w:tcPr>
          <w:p w14:paraId="6EE08913" w14:textId="66BDAF9C" w:rsidR="004421A3" w:rsidRPr="00F31002" w:rsidRDefault="004421A3" w:rsidP="00304D77">
            <w:pPr>
              <w:jc w:val="center"/>
              <w:rPr>
                <w:b/>
                <w:bCs/>
                <w:color w:val="604878" w:themeColor="accent5"/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>Recevoir un médicament</w:t>
            </w:r>
          </w:p>
        </w:tc>
        <w:tc>
          <w:tcPr>
            <w:tcW w:w="4534" w:type="dxa"/>
            <w:shd w:val="clear" w:color="auto" w:fill="F2EADD" w:themeFill="accent6" w:themeFillTint="33"/>
          </w:tcPr>
          <w:p w14:paraId="36F784B4" w14:textId="2C98EFA3" w:rsidR="004421A3" w:rsidRPr="00F31002" w:rsidRDefault="004421A3" w:rsidP="00304D77">
            <w:pPr>
              <w:ind w:right="-36"/>
              <w:jc w:val="center"/>
              <w:rPr>
                <w:b/>
                <w:bCs/>
                <w:color w:val="604878" w:themeColor="accent5"/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>Donner des soins</w:t>
            </w:r>
          </w:p>
        </w:tc>
        <w:tc>
          <w:tcPr>
            <w:tcW w:w="4535" w:type="dxa"/>
            <w:shd w:val="clear" w:color="auto" w:fill="F2EADD" w:themeFill="accent6" w:themeFillTint="33"/>
          </w:tcPr>
          <w:p w14:paraId="50AACF52" w14:textId="5330B5AF" w:rsidR="004421A3" w:rsidRPr="00F31002" w:rsidRDefault="004421A3" w:rsidP="00304D77">
            <w:pPr>
              <w:jc w:val="center"/>
              <w:rPr>
                <w:b/>
                <w:bCs/>
                <w:color w:val="604878" w:themeColor="accent5"/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 xml:space="preserve">Montrer comment faire </w:t>
            </w:r>
          </w:p>
        </w:tc>
      </w:tr>
      <w:tr w:rsidR="004421A3" w:rsidRPr="00177478" w14:paraId="6603F485" w14:textId="77777777" w:rsidTr="00412BCA">
        <w:trPr>
          <w:trHeight w:val="387"/>
        </w:trPr>
        <w:sdt>
          <w:sdtPr>
            <w:rPr>
              <w:sz w:val="24"/>
              <w:szCs w:val="40"/>
            </w:rPr>
            <w:id w:val="96509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4" w:type="dxa"/>
                <w:shd w:val="clear" w:color="auto" w:fill="FFFFFF" w:themeFill="background1"/>
                <w:vAlign w:val="center"/>
              </w:tcPr>
              <w:p w14:paraId="12BB3565" w14:textId="27FB3BEC" w:rsidR="004421A3" w:rsidRPr="00177478" w:rsidDel="00DE69B3" w:rsidRDefault="006C08EC" w:rsidP="004421A3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40"/>
            </w:rPr>
            <w:id w:val="-212977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4" w:type="dxa"/>
                <w:shd w:val="clear" w:color="auto" w:fill="FFFFFF" w:themeFill="background1"/>
                <w:vAlign w:val="center"/>
              </w:tcPr>
              <w:p w14:paraId="32FC0DA7" w14:textId="7F3EBD2B" w:rsidR="004421A3" w:rsidRPr="00177478" w:rsidRDefault="004421A3" w:rsidP="004421A3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-2357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5" w:type="dxa"/>
                <w:shd w:val="clear" w:color="auto" w:fill="FFFFFF" w:themeFill="background1"/>
                <w:vAlign w:val="center"/>
              </w:tcPr>
              <w:p w14:paraId="0AA48EB9" w14:textId="1F3201FE" w:rsidR="004421A3" w:rsidRPr="00177478" w:rsidDel="00DE69B3" w:rsidRDefault="004421A3" w:rsidP="004421A3">
                <w:pPr>
                  <w:ind w:right="-107"/>
                  <w:jc w:val="center"/>
                  <w:rPr>
                    <w:b/>
                    <w:bCs/>
                    <w:color w:val="FFFFFF" w:themeColor="background1"/>
                    <w:sz w:val="24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40"/>
                  </w:rPr>
                  <w:t>☐</w:t>
                </w:r>
              </w:p>
            </w:tc>
          </w:sdtContent>
        </w:sdt>
      </w:tr>
      <w:tr w:rsidR="004421A3" w:rsidRPr="00177478" w14:paraId="654BF1AC" w14:textId="77777777" w:rsidTr="00412BCA">
        <w:trPr>
          <w:trHeight w:val="387"/>
        </w:trPr>
        <w:tc>
          <w:tcPr>
            <w:tcW w:w="4534" w:type="dxa"/>
            <w:shd w:val="clear" w:color="auto" w:fill="F2EADD" w:themeFill="accent6" w:themeFillTint="33"/>
          </w:tcPr>
          <w:p w14:paraId="5AB2736B" w14:textId="02A44F20" w:rsidR="004421A3" w:rsidRDefault="00874FF4" w:rsidP="004421A3">
            <w:pPr>
              <w:jc w:val="center"/>
              <w:rPr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>Enseigner une technique</w:t>
            </w:r>
          </w:p>
        </w:tc>
        <w:tc>
          <w:tcPr>
            <w:tcW w:w="4534" w:type="dxa"/>
            <w:shd w:val="clear" w:color="auto" w:fill="F2EADD" w:themeFill="accent6" w:themeFillTint="33"/>
          </w:tcPr>
          <w:p w14:paraId="0B02C1C4" w14:textId="69A2423E" w:rsidR="004421A3" w:rsidRDefault="00874FF4" w:rsidP="004421A3">
            <w:pPr>
              <w:jc w:val="center"/>
              <w:rPr>
                <w:b/>
                <w:bCs/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>Aider à guérir</w:t>
            </w:r>
          </w:p>
        </w:tc>
        <w:tc>
          <w:tcPr>
            <w:tcW w:w="4535" w:type="dxa"/>
            <w:shd w:val="clear" w:color="auto" w:fill="F2EADD" w:themeFill="accent6" w:themeFillTint="33"/>
          </w:tcPr>
          <w:p w14:paraId="03D03348" w14:textId="652C4793" w:rsidR="004421A3" w:rsidRDefault="00874FF4" w:rsidP="004421A3">
            <w:pPr>
              <w:ind w:right="-107"/>
              <w:jc w:val="center"/>
              <w:rPr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>Présenter une méthode</w:t>
            </w:r>
            <w:r w:rsidR="004421A3">
              <w:rPr>
                <w:b/>
                <w:bCs/>
                <w:color w:val="604878" w:themeColor="accent5"/>
                <w:sz w:val="24"/>
                <w:szCs w:val="40"/>
              </w:rPr>
              <w:t xml:space="preserve"> </w:t>
            </w:r>
          </w:p>
        </w:tc>
      </w:tr>
      <w:tr w:rsidR="004421A3" w:rsidRPr="00177478" w14:paraId="035D890E" w14:textId="77777777" w:rsidTr="00412BCA">
        <w:trPr>
          <w:trHeight w:val="387"/>
        </w:trPr>
        <w:sdt>
          <w:sdtPr>
            <w:rPr>
              <w:sz w:val="24"/>
              <w:szCs w:val="40"/>
            </w:rPr>
            <w:id w:val="-120023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4" w:type="dxa"/>
                <w:shd w:val="clear" w:color="auto" w:fill="FFFFFF" w:themeFill="background1"/>
                <w:vAlign w:val="center"/>
              </w:tcPr>
              <w:p w14:paraId="40B361CD" w14:textId="11CB8676" w:rsidR="004421A3" w:rsidRDefault="004421A3" w:rsidP="004421A3">
                <w:pPr>
                  <w:jc w:val="center"/>
                  <w:rPr>
                    <w:sz w:val="24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40"/>
            </w:rPr>
            <w:id w:val="65342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4" w:type="dxa"/>
                <w:shd w:val="clear" w:color="auto" w:fill="FFFFFF" w:themeFill="background1"/>
                <w:vAlign w:val="center"/>
              </w:tcPr>
              <w:p w14:paraId="3CBBDA07" w14:textId="62E8BD1A" w:rsidR="004421A3" w:rsidRDefault="006C08EC" w:rsidP="004421A3">
                <w:pPr>
                  <w:jc w:val="center"/>
                  <w:rPr>
                    <w:b/>
                    <w:bCs/>
                    <w:sz w:val="24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40"/>
            </w:rPr>
            <w:id w:val="103130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5" w:type="dxa"/>
                <w:shd w:val="clear" w:color="auto" w:fill="FFFFFF" w:themeFill="background1"/>
                <w:vAlign w:val="center"/>
              </w:tcPr>
              <w:p w14:paraId="0DA80F3E" w14:textId="7C762BA5" w:rsidR="004421A3" w:rsidRDefault="004421A3" w:rsidP="004421A3">
                <w:pPr>
                  <w:ind w:right="-107"/>
                  <w:jc w:val="center"/>
                  <w:rPr>
                    <w:sz w:val="24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3B073AFB" w14:textId="44CAE8D7" w:rsidR="004421A3" w:rsidRDefault="00BD099A" w:rsidP="00537667">
      <w:pPr>
        <w:pStyle w:val="Corpsdetexte"/>
        <w:shd w:val="clear" w:color="auto" w:fill="FFFFFF" w:themeFill="background1"/>
        <w:spacing w:before="10"/>
        <w:ind w:right="-602"/>
      </w:pPr>
      <w:r>
        <w:t>*</w:t>
      </w:r>
      <w:r w:rsidR="00200BED">
        <w:t>V</w:t>
      </w:r>
      <w:r>
        <w:t>oir les réponses à la fin du corrigé.</w:t>
      </w:r>
    </w:p>
    <w:p w14:paraId="64944A3C" w14:textId="77777777" w:rsidR="00BD099A" w:rsidRDefault="00BD099A" w:rsidP="00537667">
      <w:pPr>
        <w:pStyle w:val="Corpsdetexte"/>
        <w:shd w:val="clear" w:color="auto" w:fill="FFFFFF" w:themeFill="background1"/>
        <w:spacing w:before="10"/>
        <w:ind w:right="-602"/>
      </w:pPr>
    </w:p>
    <w:p w14:paraId="6C086A9E" w14:textId="22CAA187" w:rsidR="00380AD8" w:rsidRPr="006C08EC" w:rsidRDefault="00130E83" w:rsidP="00051EDB">
      <w:pPr>
        <w:pStyle w:val="Paragraphedeliste"/>
        <w:numPr>
          <w:ilvl w:val="0"/>
          <w:numId w:val="6"/>
        </w:numPr>
        <w:ind w:left="284" w:right="-602" w:hanging="284"/>
        <w:rPr>
          <w:sz w:val="24"/>
          <w:szCs w:val="40"/>
        </w:rPr>
      </w:pPr>
      <w:r w:rsidRPr="006C08EC">
        <w:rPr>
          <w:sz w:val="24"/>
          <w:szCs w:val="40"/>
        </w:rPr>
        <w:t>Quel</w:t>
      </w:r>
      <w:r w:rsidR="00380AD8" w:rsidRPr="006C08EC">
        <w:rPr>
          <w:sz w:val="24"/>
          <w:szCs w:val="40"/>
        </w:rPr>
        <w:t xml:space="preserve"> </w:t>
      </w:r>
      <w:r w:rsidR="00F73374" w:rsidRPr="006C08EC">
        <w:rPr>
          <w:sz w:val="24"/>
          <w:szCs w:val="40"/>
        </w:rPr>
        <w:t>est le sujet de</w:t>
      </w:r>
      <w:r w:rsidR="006C08EC">
        <w:rPr>
          <w:sz w:val="24"/>
          <w:szCs w:val="40"/>
        </w:rPr>
        <w:t xml:space="preserve"> la vidéo que vous avez choisie</w:t>
      </w:r>
      <w:r w:rsidR="00F73374" w:rsidRPr="006C08EC">
        <w:rPr>
          <w:sz w:val="24"/>
          <w:szCs w:val="40"/>
        </w:rPr>
        <w:t xml:space="preserve">? </w:t>
      </w:r>
    </w:p>
    <w:p w14:paraId="10F427D3" w14:textId="77777777" w:rsidR="00537667" w:rsidRDefault="00537667" w:rsidP="00537667">
      <w:pPr>
        <w:pStyle w:val="Corpsdetexte"/>
        <w:shd w:val="clear" w:color="auto" w:fill="FFFFFF" w:themeFill="background1"/>
        <w:spacing w:before="10"/>
        <w:ind w:right="-602"/>
      </w:pPr>
    </w:p>
    <w:tbl>
      <w:tblPr>
        <w:tblStyle w:val="Grilledutableau"/>
        <w:tblW w:w="13553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3"/>
      </w:tblGrid>
      <w:tr w:rsidR="00380AD8" w14:paraId="09E44230" w14:textId="77777777" w:rsidTr="006C08EC">
        <w:trPr>
          <w:trHeight w:val="749"/>
        </w:trPr>
        <w:tc>
          <w:tcPr>
            <w:tcW w:w="13553" w:type="dxa"/>
          </w:tcPr>
          <w:p w14:paraId="2FF94BF8" w14:textId="55910D2C" w:rsidR="00380AD8" w:rsidRPr="003172C1" w:rsidRDefault="00380AD8" w:rsidP="006C08EC">
            <w:pPr>
              <w:pStyle w:val="Corpsdetexte"/>
              <w:shd w:val="clear" w:color="auto" w:fill="FFFFFF" w:themeFill="background1"/>
              <w:ind w:right="-602"/>
              <w:rPr>
                <w:i/>
                <w:color w:val="604878" w:themeColor="accent5"/>
              </w:rPr>
            </w:pPr>
          </w:p>
        </w:tc>
      </w:tr>
    </w:tbl>
    <w:p w14:paraId="20FE30E6" w14:textId="7F7877CB" w:rsidR="00870203" w:rsidRDefault="00870203" w:rsidP="00C46107">
      <w:pPr>
        <w:pStyle w:val="Corpsdetexte"/>
        <w:shd w:val="clear" w:color="auto" w:fill="FFFFFF" w:themeFill="background1"/>
        <w:spacing w:before="10"/>
        <w:ind w:right="-602"/>
      </w:pPr>
    </w:p>
    <w:p w14:paraId="14F8AF2E" w14:textId="318F0A4E" w:rsidR="00F73374" w:rsidRPr="006C08EC" w:rsidRDefault="00F73374" w:rsidP="00051EDB">
      <w:pPr>
        <w:pStyle w:val="Paragraphedeliste"/>
        <w:numPr>
          <w:ilvl w:val="0"/>
          <w:numId w:val="6"/>
        </w:numPr>
        <w:ind w:left="284" w:right="-602" w:hanging="284"/>
        <w:rPr>
          <w:sz w:val="24"/>
          <w:szCs w:val="40"/>
        </w:rPr>
      </w:pPr>
      <w:r w:rsidRPr="006C08EC">
        <w:rPr>
          <w:sz w:val="24"/>
          <w:szCs w:val="40"/>
        </w:rPr>
        <w:t>Pourquo</w:t>
      </w:r>
      <w:r w:rsidR="006C08EC">
        <w:rPr>
          <w:sz w:val="24"/>
          <w:szCs w:val="40"/>
        </w:rPr>
        <w:t>i avez-vous choisi</w:t>
      </w:r>
      <w:r w:rsidR="00CC27AB">
        <w:rPr>
          <w:sz w:val="24"/>
          <w:szCs w:val="40"/>
        </w:rPr>
        <w:t xml:space="preserve"> </w:t>
      </w:r>
      <w:r w:rsidR="006C08EC">
        <w:rPr>
          <w:sz w:val="24"/>
          <w:szCs w:val="40"/>
        </w:rPr>
        <w:t>cette vidéo</w:t>
      </w:r>
      <w:r w:rsidRPr="006C08EC">
        <w:rPr>
          <w:sz w:val="24"/>
          <w:szCs w:val="40"/>
        </w:rPr>
        <w:t>?</w:t>
      </w:r>
    </w:p>
    <w:p w14:paraId="3980B7A6" w14:textId="748BFD4A" w:rsidR="00F73374" w:rsidRDefault="00F73374" w:rsidP="00C46107">
      <w:pPr>
        <w:pStyle w:val="Corpsdetexte"/>
        <w:shd w:val="clear" w:color="auto" w:fill="FFFFFF" w:themeFill="background1"/>
        <w:spacing w:before="10"/>
        <w:ind w:right="-602"/>
      </w:pPr>
    </w:p>
    <w:tbl>
      <w:tblPr>
        <w:tblStyle w:val="Grilledutableau"/>
        <w:tblW w:w="13553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3"/>
      </w:tblGrid>
      <w:tr w:rsidR="006C08EC" w14:paraId="1BCC97DB" w14:textId="77777777" w:rsidTr="00FF2ABC">
        <w:trPr>
          <w:trHeight w:val="749"/>
        </w:trPr>
        <w:tc>
          <w:tcPr>
            <w:tcW w:w="13553" w:type="dxa"/>
          </w:tcPr>
          <w:p w14:paraId="3958B961" w14:textId="77777777" w:rsidR="006C08EC" w:rsidRPr="003172C1" w:rsidRDefault="006C08EC" w:rsidP="00FF2ABC">
            <w:pPr>
              <w:pStyle w:val="Corpsdetexte"/>
              <w:shd w:val="clear" w:color="auto" w:fill="FFFFFF" w:themeFill="background1"/>
              <w:ind w:right="-602"/>
              <w:rPr>
                <w:i/>
                <w:color w:val="604878" w:themeColor="accent5"/>
              </w:rPr>
            </w:pPr>
          </w:p>
        </w:tc>
      </w:tr>
    </w:tbl>
    <w:p w14:paraId="04BBEB6F" w14:textId="37B27A3E" w:rsidR="00392CC6" w:rsidRPr="0095697E" w:rsidRDefault="00392CC6" w:rsidP="009569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F48826" w14:textId="17FA74C3" w:rsidR="00E01BC2" w:rsidRPr="00C71445" w:rsidRDefault="00B968AC" w:rsidP="00051EDB">
      <w:pPr>
        <w:pStyle w:val="Paragraphedeliste"/>
        <w:numPr>
          <w:ilvl w:val="0"/>
          <w:numId w:val="6"/>
        </w:numPr>
        <w:spacing w:after="120"/>
        <w:ind w:left="284" w:right="-602" w:hanging="284"/>
        <w:rPr>
          <w:sz w:val="24"/>
          <w:szCs w:val="40"/>
        </w:rPr>
      </w:pPr>
      <w:r w:rsidRPr="00C71445">
        <w:rPr>
          <w:sz w:val="24"/>
          <w:szCs w:val="40"/>
        </w:rPr>
        <w:lastRenderedPageBreak/>
        <w:t xml:space="preserve">Cochez </w:t>
      </w:r>
      <w:r w:rsidR="000F6CE3" w:rsidRPr="00C71445">
        <w:rPr>
          <w:sz w:val="24"/>
          <w:szCs w:val="40"/>
        </w:rPr>
        <w:t>les images en lien avec le sujet de la vidéo.</w:t>
      </w:r>
    </w:p>
    <w:tbl>
      <w:tblPr>
        <w:tblStyle w:val="Grilledutableau"/>
        <w:tblW w:w="134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4626"/>
        <w:gridCol w:w="4215"/>
      </w:tblGrid>
      <w:tr w:rsidR="003172C1" w14:paraId="6103F7BA" w14:textId="77777777" w:rsidTr="00392CC6">
        <w:trPr>
          <w:trHeight w:val="1675"/>
        </w:trPr>
        <w:tc>
          <w:tcPr>
            <w:tcW w:w="4626" w:type="dxa"/>
          </w:tcPr>
          <w:p w14:paraId="6B73B905" w14:textId="3F3A7365" w:rsidR="00B91F31" w:rsidRPr="00734249" w:rsidRDefault="000F6CE3" w:rsidP="00A152A3">
            <w:pPr>
              <w:pStyle w:val="Corpsdetexte"/>
              <w:spacing w:before="10"/>
              <w:jc w:val="center"/>
            </w:pPr>
            <w:r w:rsidRPr="000F6CE3">
              <w:rPr>
                <w:noProof/>
                <w:lang w:bidi="ar-SA"/>
              </w:rPr>
              <w:drawing>
                <wp:inline distT="0" distB="0" distL="0" distR="0" wp14:anchorId="4069D211" wp14:editId="7018F7E1">
                  <wp:extent cx="1790173" cy="1440180"/>
                  <wp:effectExtent l="38100" t="38100" r="95885" b="10287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75" cy="145474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518DE954" w14:textId="76367941" w:rsidR="00B91F31" w:rsidRPr="00F31002" w:rsidRDefault="000F6CE3" w:rsidP="00C46107">
            <w:pPr>
              <w:pStyle w:val="Corpsdetexte"/>
              <w:spacing w:before="10"/>
              <w:jc w:val="center"/>
            </w:pPr>
            <w:r w:rsidRPr="000F6CE3">
              <w:rPr>
                <w:noProof/>
                <w:lang w:bidi="ar-SA"/>
              </w:rPr>
              <w:drawing>
                <wp:inline distT="0" distB="0" distL="0" distR="0" wp14:anchorId="22D69A77" wp14:editId="21F85F60">
                  <wp:extent cx="1753870" cy="1466756"/>
                  <wp:effectExtent l="38100" t="38100" r="93980" b="958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24" cy="148126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4C3D26BD" w14:textId="720BD5D2" w:rsidR="00B91F31" w:rsidRPr="00677841" w:rsidRDefault="00C92A89" w:rsidP="00A152A3">
            <w:pPr>
              <w:pStyle w:val="Corpsdetexte"/>
              <w:spacing w:before="10"/>
              <w:ind w:right="-14"/>
              <w:jc w:val="center"/>
            </w:pPr>
            <w:r w:rsidRPr="00C92A89">
              <w:rPr>
                <w:noProof/>
                <w:lang w:bidi="ar-SA"/>
              </w:rPr>
              <w:drawing>
                <wp:inline distT="0" distB="0" distL="0" distR="0" wp14:anchorId="4B16C02A" wp14:editId="6840567D">
                  <wp:extent cx="1685710" cy="1485265"/>
                  <wp:effectExtent l="38100" t="38100" r="86360" b="958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60" cy="14966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2C1" w14:paraId="091E308C" w14:textId="77777777" w:rsidTr="00392CC6">
        <w:trPr>
          <w:trHeight w:val="207"/>
        </w:trPr>
        <w:sdt>
          <w:sdtPr>
            <w:rPr>
              <w:noProof/>
            </w:rPr>
            <w:id w:val="-33176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6" w:type="dxa"/>
              </w:tcPr>
              <w:p w14:paraId="704376F4" w14:textId="49F5CA51" w:rsidR="00B91F31" w:rsidRPr="00EA3BAD" w:rsidRDefault="00B91F31" w:rsidP="00496C40">
                <w:pPr>
                  <w:pStyle w:val="Corpsdetexte"/>
                  <w:spacing w:before="10"/>
                  <w:jc w:val="center"/>
                  <w:rPr>
                    <w:noProof/>
                  </w:rPr>
                </w:pPr>
                <w:r w:rsidRPr="00EA3BAD"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626" w:type="dxa"/>
          </w:tcPr>
          <w:p w14:paraId="67376D6B" w14:textId="027E5CC1" w:rsidR="00B91F31" w:rsidRPr="00EA3BAD" w:rsidRDefault="00E41BA7" w:rsidP="00496C40">
            <w:pPr>
              <w:pStyle w:val="Corpsdetexte"/>
              <w:tabs>
                <w:tab w:val="center" w:pos="2656"/>
                <w:tab w:val="left" w:pos="4350"/>
              </w:tabs>
              <w:spacing w:before="10"/>
              <w:ind w:right="-9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207350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31" w:rsidRPr="00EA3BA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215" w:type="dxa"/>
          </w:tcPr>
          <w:p w14:paraId="546D8899" w14:textId="1974ED56" w:rsidR="00B91F31" w:rsidRPr="00EA3BAD" w:rsidRDefault="00E41BA7" w:rsidP="00496C40">
            <w:pPr>
              <w:pStyle w:val="Corpsdetexte"/>
              <w:spacing w:before="10"/>
              <w:ind w:right="-44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7625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40" w:rsidRPr="00EA3BA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3172C1" w14:paraId="5DFA1867" w14:textId="77777777" w:rsidTr="00392CC6">
        <w:trPr>
          <w:trHeight w:val="1731"/>
        </w:trPr>
        <w:tc>
          <w:tcPr>
            <w:tcW w:w="4626" w:type="dxa"/>
          </w:tcPr>
          <w:p w14:paraId="663931F7" w14:textId="25102C23" w:rsidR="00B91F31" w:rsidRPr="00EA3BAD" w:rsidRDefault="00A152A3" w:rsidP="00C46107">
            <w:pPr>
              <w:pStyle w:val="Corpsdetexte"/>
              <w:spacing w:before="10"/>
              <w:ind w:right="-58"/>
              <w:jc w:val="center"/>
              <w:rPr>
                <w:color w:val="6B9F25" w:themeColor="hyperlink"/>
                <w:sz w:val="16"/>
                <w:szCs w:val="16"/>
                <w:u w:val="single"/>
              </w:rPr>
            </w:pPr>
            <w:r w:rsidRPr="00EA3BAD">
              <w:rPr>
                <w:noProof/>
                <w:lang w:bidi="ar-SA"/>
              </w:rPr>
              <w:drawing>
                <wp:inline distT="0" distB="0" distL="0" distR="0" wp14:anchorId="7879F561" wp14:editId="38ACCBFA">
                  <wp:extent cx="1810003" cy="1438476"/>
                  <wp:effectExtent l="38100" t="38100" r="95250" b="10477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43847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91F31" w:rsidRPr="00EA3BAD">
              <w:rPr>
                <w:rStyle w:val="Lienhypertexte"/>
                <w:sz w:val="16"/>
                <w:szCs w:val="16"/>
              </w:rPr>
              <w:t xml:space="preserve"> </w:t>
            </w:r>
          </w:p>
        </w:tc>
        <w:tc>
          <w:tcPr>
            <w:tcW w:w="4626" w:type="dxa"/>
          </w:tcPr>
          <w:p w14:paraId="3B3EB908" w14:textId="19FAE79D" w:rsidR="00B91F31" w:rsidRPr="00EA3BAD" w:rsidRDefault="00C92A89" w:rsidP="00C46107">
            <w:pPr>
              <w:pStyle w:val="Corpsdetexte"/>
              <w:spacing w:before="10"/>
              <w:ind w:right="-26"/>
              <w:jc w:val="center"/>
              <w:rPr>
                <w:noProof/>
              </w:rPr>
            </w:pPr>
            <w:r w:rsidRPr="00EA3BAD">
              <w:rPr>
                <w:noProof/>
                <w:lang w:bidi="ar-SA"/>
              </w:rPr>
              <w:drawing>
                <wp:inline distT="0" distB="0" distL="0" distR="0" wp14:anchorId="499427D5" wp14:editId="0113B5DD">
                  <wp:extent cx="1732927" cy="1419225"/>
                  <wp:effectExtent l="38100" t="38100" r="95885" b="857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237" cy="14219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704D3BC0" w14:textId="6840CBDD" w:rsidR="00B91F31" w:rsidRPr="00EA3BAD" w:rsidRDefault="00C92A89" w:rsidP="0095697E">
            <w:pPr>
              <w:pStyle w:val="Corpsdetexte"/>
              <w:spacing w:before="10"/>
              <w:jc w:val="center"/>
              <w:rPr>
                <w:noProof/>
              </w:rPr>
            </w:pPr>
            <w:r w:rsidRPr="00EA3BAD">
              <w:rPr>
                <w:noProof/>
                <w:lang w:bidi="ar-SA"/>
              </w:rPr>
              <w:drawing>
                <wp:inline distT="0" distB="0" distL="0" distR="0" wp14:anchorId="18D9DDDD" wp14:editId="2DC840B8">
                  <wp:extent cx="1666875" cy="1428750"/>
                  <wp:effectExtent l="38100" t="38100" r="104775" b="952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9" cy="142895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2C1" w14:paraId="269FCECC" w14:textId="77777777" w:rsidTr="00392CC6">
        <w:trPr>
          <w:trHeight w:val="207"/>
        </w:trPr>
        <w:tc>
          <w:tcPr>
            <w:tcW w:w="4626" w:type="dxa"/>
          </w:tcPr>
          <w:p w14:paraId="5E8717BC" w14:textId="5B5F1E0E" w:rsidR="00B91F31" w:rsidRPr="00EA3BAD" w:rsidRDefault="00E41BA7" w:rsidP="00496C40">
            <w:pPr>
              <w:pStyle w:val="Corpsdetexte"/>
              <w:tabs>
                <w:tab w:val="left" w:pos="4380"/>
              </w:tabs>
              <w:spacing w:before="10"/>
              <w:ind w:right="-125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69900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31" w:rsidRPr="00EA3BA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626" w:type="dxa"/>
          </w:tcPr>
          <w:p w14:paraId="7FA66BD9" w14:textId="4DABFDD7" w:rsidR="00B91F31" w:rsidRPr="00EA3BAD" w:rsidRDefault="00E41BA7" w:rsidP="00496C40">
            <w:pPr>
              <w:pStyle w:val="Corpsdetexte"/>
              <w:tabs>
                <w:tab w:val="center" w:pos="2656"/>
                <w:tab w:val="left" w:pos="4395"/>
              </w:tabs>
              <w:spacing w:before="10"/>
              <w:jc w:val="center"/>
              <w:rPr>
                <w:noProof/>
                <w:sz w:val="22"/>
                <w:szCs w:val="22"/>
              </w:rPr>
            </w:pPr>
            <w:sdt>
              <w:sdtPr>
                <w:rPr>
                  <w:noProof/>
                </w:rPr>
                <w:id w:val="154971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A3" w:rsidRPr="00EA3BA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215" w:type="dxa"/>
          </w:tcPr>
          <w:p w14:paraId="2E845AE5" w14:textId="03E8CC84" w:rsidR="00B91F31" w:rsidRPr="00EA3BAD" w:rsidRDefault="00E41BA7" w:rsidP="00496C40">
            <w:pPr>
              <w:pStyle w:val="Corpsdetexte"/>
              <w:spacing w:before="10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9931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40" w:rsidRPr="00EA3BA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C92A89" w14:paraId="1917FA19" w14:textId="77777777" w:rsidTr="00392CC6">
        <w:trPr>
          <w:trHeight w:val="207"/>
        </w:trPr>
        <w:tc>
          <w:tcPr>
            <w:tcW w:w="4626" w:type="dxa"/>
          </w:tcPr>
          <w:p w14:paraId="7D1C63DA" w14:textId="7C2400D3" w:rsidR="00C92A89" w:rsidRPr="00EA3BAD" w:rsidRDefault="0095697E" w:rsidP="0095697E">
            <w:pPr>
              <w:pStyle w:val="Corpsdetexte"/>
              <w:spacing w:before="10"/>
              <w:ind w:right="-21"/>
              <w:jc w:val="center"/>
              <w:rPr>
                <w:noProof/>
              </w:rPr>
            </w:pPr>
            <w:r w:rsidRPr="00EA3BAD">
              <w:rPr>
                <w:noProof/>
                <w:lang w:bidi="ar-SA"/>
              </w:rPr>
              <w:drawing>
                <wp:inline distT="0" distB="0" distL="0" distR="0" wp14:anchorId="0C40865B" wp14:editId="7BFCCADF">
                  <wp:extent cx="1800225" cy="1357093"/>
                  <wp:effectExtent l="38100" t="38100" r="85725" b="9080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39" cy="135800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452F9549" w14:textId="0BE3FD30" w:rsidR="00C92A89" w:rsidRPr="00EA3BAD" w:rsidRDefault="00A152A3" w:rsidP="00C92A89">
            <w:pPr>
              <w:pStyle w:val="Corpsdetexte"/>
              <w:tabs>
                <w:tab w:val="center" w:pos="2656"/>
                <w:tab w:val="left" w:pos="4395"/>
              </w:tabs>
              <w:spacing w:before="10"/>
              <w:jc w:val="center"/>
              <w:rPr>
                <w:noProof/>
              </w:rPr>
            </w:pPr>
            <w:r w:rsidRPr="00EA3BAD">
              <w:rPr>
                <w:noProof/>
                <w:lang w:bidi="ar-SA"/>
              </w:rPr>
              <w:drawing>
                <wp:inline distT="0" distB="0" distL="0" distR="0" wp14:anchorId="4474BFC0" wp14:editId="0F9E86A9">
                  <wp:extent cx="1754505" cy="1393825"/>
                  <wp:effectExtent l="38100" t="38100" r="93345" b="9207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62" cy="140840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4D7EEB5C" w14:textId="23112BAF" w:rsidR="00C92A89" w:rsidRPr="00EA3BAD" w:rsidRDefault="00A152A3" w:rsidP="00C92A89">
            <w:pPr>
              <w:pStyle w:val="Corpsdetexte"/>
              <w:spacing w:before="10"/>
              <w:jc w:val="center"/>
              <w:rPr>
                <w:noProof/>
              </w:rPr>
            </w:pPr>
            <w:r w:rsidRPr="00EA3BAD">
              <w:rPr>
                <w:noProof/>
                <w:lang w:bidi="ar-SA"/>
              </w:rPr>
              <w:drawing>
                <wp:inline distT="0" distB="0" distL="0" distR="0" wp14:anchorId="64C59E2E" wp14:editId="65DFA2CF">
                  <wp:extent cx="1666875" cy="1369060"/>
                  <wp:effectExtent l="38100" t="38100" r="104775" b="9779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91" cy="13949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89" w14:paraId="386E6949" w14:textId="77777777" w:rsidTr="00392CC6">
        <w:trPr>
          <w:trHeight w:val="207"/>
        </w:trPr>
        <w:tc>
          <w:tcPr>
            <w:tcW w:w="4626" w:type="dxa"/>
          </w:tcPr>
          <w:p w14:paraId="253B692E" w14:textId="387035B1" w:rsidR="00C92A89" w:rsidRPr="00EA3BAD" w:rsidRDefault="00E41BA7" w:rsidP="00C92A89">
            <w:pPr>
              <w:pStyle w:val="Corpsdetexte"/>
              <w:tabs>
                <w:tab w:val="left" w:pos="4380"/>
              </w:tabs>
              <w:spacing w:before="10"/>
              <w:ind w:right="-125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1242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89" w:rsidRPr="00EA3BA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626" w:type="dxa"/>
          </w:tcPr>
          <w:p w14:paraId="733EC43A" w14:textId="0FC66CDA" w:rsidR="00C92A89" w:rsidRPr="00EA3BAD" w:rsidRDefault="00E41BA7" w:rsidP="00C92A89">
            <w:pPr>
              <w:pStyle w:val="Corpsdetexte"/>
              <w:tabs>
                <w:tab w:val="center" w:pos="2656"/>
                <w:tab w:val="left" w:pos="4395"/>
              </w:tabs>
              <w:spacing w:before="10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87214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AD" w:rsidRPr="00EA3BA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4215" w:type="dxa"/>
          </w:tcPr>
          <w:p w14:paraId="49FADFF4" w14:textId="00A18D5C" w:rsidR="00C92A89" w:rsidRPr="00EA3BAD" w:rsidRDefault="00E41BA7" w:rsidP="00C92A89">
            <w:pPr>
              <w:pStyle w:val="Corpsdetexte"/>
              <w:spacing w:before="10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68635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89" w:rsidRPr="00EA3BA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</w:tbl>
    <w:p w14:paraId="7B2D30AC" w14:textId="77777777" w:rsidR="0075201C" w:rsidRDefault="0075201C" w:rsidP="00C46107">
      <w:pPr>
        <w:ind w:right="-602"/>
        <w:rPr>
          <w:sz w:val="24"/>
          <w:szCs w:val="40"/>
        </w:rPr>
        <w:sectPr w:rsidR="0075201C" w:rsidSect="00ED450D">
          <w:headerReference w:type="default" r:id="rId21"/>
          <w:footerReference w:type="default" r:id="rId22"/>
          <w:footerReference w:type="first" r:id="rId23"/>
          <w:type w:val="continuous"/>
          <w:pgSz w:w="15840" w:h="12240" w:orient="landscape" w:code="1"/>
          <w:pgMar w:top="1702" w:right="1417" w:bottom="1417" w:left="1417" w:header="0" w:footer="915" w:gutter="0"/>
          <w:cols w:space="246"/>
          <w:docGrid w:linePitch="299"/>
        </w:sectPr>
      </w:pPr>
    </w:p>
    <w:p w14:paraId="4A28A8A3" w14:textId="532180FF" w:rsidR="00CA7B5A" w:rsidRPr="006C1F2D" w:rsidRDefault="006C1F2D" w:rsidP="00C46107">
      <w:pPr>
        <w:pStyle w:val="Corpsdetexte"/>
        <w:shd w:val="clear" w:color="auto" w:fill="604878" w:themeFill="accent5"/>
        <w:spacing w:before="4"/>
        <w:ind w:right="-602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lastRenderedPageBreak/>
        <w:t>COMPRÉHENSION GLOBALE</w:t>
      </w:r>
    </w:p>
    <w:p w14:paraId="4005EF31" w14:textId="3741E472" w:rsidR="00102ED3" w:rsidRPr="00962AA0" w:rsidRDefault="00102ED3" w:rsidP="00C46107">
      <w:pPr>
        <w:pStyle w:val="Corpsdetexte"/>
        <w:spacing w:before="3"/>
        <w:ind w:right="-602"/>
        <w:rPr>
          <w:szCs w:val="40"/>
        </w:rPr>
      </w:pPr>
    </w:p>
    <w:p w14:paraId="61D9FCEF" w14:textId="1514EAEC" w:rsidR="005155BA" w:rsidRPr="00B51708" w:rsidRDefault="00C71445" w:rsidP="00B51708">
      <w:pPr>
        <w:pStyle w:val="Corpsdetexte"/>
        <w:shd w:val="clear" w:color="auto" w:fill="F2EADD" w:themeFill="accent6" w:themeFillTint="33"/>
        <w:spacing w:before="4"/>
        <w:ind w:right="-602"/>
        <w:rPr>
          <w:color w:val="604878" w:themeColor="accent5"/>
        </w:rPr>
      </w:pPr>
      <w:r>
        <w:rPr>
          <w:color w:val="604878" w:themeColor="accent5"/>
        </w:rPr>
        <w:t>ACTIVITÉ 2 : DE QUOI S’AGIT-IL</w:t>
      </w:r>
      <w:r w:rsidR="007762AB" w:rsidRPr="00CA7B5A">
        <w:rPr>
          <w:color w:val="604878" w:themeColor="accent5"/>
        </w:rPr>
        <w:t>?</w:t>
      </w:r>
    </w:p>
    <w:p w14:paraId="78995045" w14:textId="77777777" w:rsidR="008B5490" w:rsidRPr="005155BA" w:rsidRDefault="008B5490" w:rsidP="00C46107">
      <w:pPr>
        <w:pStyle w:val="Corpsdetexte"/>
        <w:shd w:val="clear" w:color="auto" w:fill="FFFFFF" w:themeFill="background1"/>
        <w:spacing w:before="4"/>
        <w:ind w:right="-602"/>
      </w:pPr>
    </w:p>
    <w:p w14:paraId="4CE79FC4" w14:textId="05362A2B" w:rsidR="00001857" w:rsidRPr="008B5490" w:rsidRDefault="00F83169" w:rsidP="00051EDB">
      <w:pPr>
        <w:pStyle w:val="Corpsdetexte"/>
        <w:numPr>
          <w:ilvl w:val="0"/>
          <w:numId w:val="7"/>
        </w:numPr>
        <w:shd w:val="clear" w:color="auto" w:fill="FFFFFF" w:themeFill="background1"/>
        <w:spacing w:before="4"/>
        <w:ind w:left="284" w:right="-602" w:hanging="284"/>
      </w:pPr>
      <w:r w:rsidRPr="008B5490">
        <w:t xml:space="preserve">Que </w:t>
      </w:r>
      <w:r w:rsidR="00140CFD" w:rsidRPr="008B5490">
        <w:t>font les personnes présentées dans la vidéo</w:t>
      </w:r>
      <w:r w:rsidR="00001857" w:rsidRPr="008B5490">
        <w:t>?</w:t>
      </w:r>
      <w:r w:rsidR="00BA4715" w:rsidRPr="00BA4715">
        <w:t xml:space="preserve"> </w:t>
      </w:r>
    </w:p>
    <w:p w14:paraId="0A4181CA" w14:textId="24B2C109" w:rsidR="00001857" w:rsidRDefault="00001857" w:rsidP="00C46107">
      <w:pPr>
        <w:pStyle w:val="Corpsdetexte"/>
        <w:spacing w:before="11"/>
        <w:ind w:right="-602"/>
        <w:rPr>
          <w:szCs w:val="32"/>
        </w:rPr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001857" w14:paraId="46C2C0E7" w14:textId="77777777" w:rsidTr="00EB389B">
        <w:trPr>
          <w:trHeight w:val="943"/>
        </w:trPr>
        <w:tc>
          <w:tcPr>
            <w:tcW w:w="13603" w:type="dxa"/>
          </w:tcPr>
          <w:p w14:paraId="475298F5" w14:textId="28FB54F2" w:rsidR="00CB22A9" w:rsidRPr="008B5490" w:rsidRDefault="00CB22A9" w:rsidP="00140CFD">
            <w:pPr>
              <w:pStyle w:val="Corpsdetexte"/>
              <w:spacing w:before="11"/>
              <w:ind w:right="-602"/>
              <w:rPr>
                <w:i/>
                <w:color w:val="604878"/>
                <w:szCs w:val="32"/>
              </w:rPr>
            </w:pPr>
          </w:p>
        </w:tc>
      </w:tr>
    </w:tbl>
    <w:p w14:paraId="274C5DDC" w14:textId="5143FE20" w:rsidR="0087153D" w:rsidRDefault="0087153D" w:rsidP="00C46107">
      <w:pPr>
        <w:pStyle w:val="Corpsdetexte"/>
        <w:spacing w:before="11"/>
        <w:ind w:right="-602"/>
        <w:rPr>
          <w:szCs w:val="32"/>
        </w:rPr>
      </w:pPr>
    </w:p>
    <w:p w14:paraId="7BEC9A9D" w14:textId="50214DCE" w:rsidR="009719CA" w:rsidRPr="000D51F7" w:rsidRDefault="00B51708" w:rsidP="000D51F7">
      <w:pPr>
        <w:rPr>
          <w:sz w:val="24"/>
          <w:szCs w:val="24"/>
        </w:rPr>
      </w:pPr>
      <w:r w:rsidRPr="000D51F7">
        <w:rPr>
          <w:sz w:val="24"/>
          <w:szCs w:val="24"/>
        </w:rPr>
        <w:t xml:space="preserve">b) </w:t>
      </w:r>
      <w:r w:rsidR="00177478" w:rsidRPr="000D51F7">
        <w:rPr>
          <w:sz w:val="24"/>
          <w:szCs w:val="24"/>
        </w:rPr>
        <w:t xml:space="preserve">Dans quelle position </w:t>
      </w:r>
      <w:r w:rsidR="00140CFD" w:rsidRPr="000D51F7">
        <w:rPr>
          <w:sz w:val="24"/>
          <w:szCs w:val="24"/>
        </w:rPr>
        <w:t>s</w:t>
      </w:r>
      <w:r w:rsidR="008B5490" w:rsidRPr="000D51F7">
        <w:rPr>
          <w:sz w:val="24"/>
          <w:szCs w:val="24"/>
        </w:rPr>
        <w:t>ont les personnes dans la vidéo</w:t>
      </w:r>
      <w:r w:rsidR="00140CFD" w:rsidRPr="000D51F7">
        <w:rPr>
          <w:sz w:val="24"/>
          <w:szCs w:val="24"/>
        </w:rPr>
        <w:t>?</w:t>
      </w:r>
      <w:r w:rsidR="00197D4B" w:rsidRPr="000D51F7">
        <w:rPr>
          <w:sz w:val="24"/>
          <w:szCs w:val="24"/>
        </w:rPr>
        <w:t xml:space="preserve"> </w:t>
      </w:r>
    </w:p>
    <w:p w14:paraId="4B63AAD5" w14:textId="77777777" w:rsidR="009719CA" w:rsidRPr="001639F5" w:rsidRDefault="009719CA" w:rsidP="009719CA">
      <w:pPr>
        <w:pStyle w:val="Corpsdetexte"/>
        <w:spacing w:before="11"/>
        <w:ind w:left="360" w:right="-602"/>
        <w:rPr>
          <w:szCs w:val="32"/>
        </w:rPr>
      </w:pPr>
    </w:p>
    <w:tbl>
      <w:tblPr>
        <w:tblStyle w:val="Grilledutableau"/>
        <w:tblW w:w="1339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3312"/>
        <w:gridCol w:w="3312"/>
        <w:gridCol w:w="3313"/>
      </w:tblGrid>
      <w:tr w:rsidR="009719CA" w:rsidRPr="001639F5" w14:paraId="3E357324" w14:textId="77777777" w:rsidTr="00412BCA">
        <w:trPr>
          <w:trHeight w:val="4254"/>
        </w:trPr>
        <w:tc>
          <w:tcPr>
            <w:tcW w:w="3457" w:type="dxa"/>
            <w:vAlign w:val="center"/>
          </w:tcPr>
          <w:p w14:paraId="0C54FC65" w14:textId="112E5C3B" w:rsidR="009719CA" w:rsidRPr="001639F5" w:rsidRDefault="00140CFD" w:rsidP="009719CA">
            <w:pPr>
              <w:pStyle w:val="Corpsdetexte"/>
              <w:spacing w:before="11"/>
              <w:ind w:right="-11"/>
              <w:jc w:val="center"/>
              <w:rPr>
                <w:szCs w:val="32"/>
              </w:rPr>
            </w:pPr>
            <w:r w:rsidRPr="001639F5">
              <w:rPr>
                <w:noProof/>
                <w:lang w:bidi="ar-SA"/>
              </w:rPr>
              <w:drawing>
                <wp:inline distT="0" distB="0" distL="0" distR="0" wp14:anchorId="7D71830D" wp14:editId="6B98AC75">
                  <wp:extent cx="1784350" cy="2676525"/>
                  <wp:effectExtent l="0" t="0" r="6350" b="952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54" cy="267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33636FBB" w14:textId="62C86029" w:rsidR="009719CA" w:rsidRPr="001639F5" w:rsidRDefault="00140CFD" w:rsidP="009719CA">
            <w:pPr>
              <w:pStyle w:val="Corpsdetexte"/>
              <w:spacing w:before="11"/>
              <w:ind w:right="-3"/>
              <w:jc w:val="center"/>
              <w:rPr>
                <w:szCs w:val="32"/>
              </w:rPr>
            </w:pPr>
            <w:r w:rsidRPr="001639F5">
              <w:rPr>
                <w:noProof/>
                <w:lang w:bidi="ar-SA"/>
              </w:rPr>
              <w:drawing>
                <wp:inline distT="0" distB="0" distL="0" distR="0" wp14:anchorId="6F2DE1AC" wp14:editId="77CA76AF">
                  <wp:extent cx="1943716" cy="2658883"/>
                  <wp:effectExtent l="0" t="0" r="0" b="825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44" cy="267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08C225E3" w14:textId="0BFC874A" w:rsidR="009719CA" w:rsidRPr="001639F5" w:rsidRDefault="00140CFD" w:rsidP="00241DB6">
            <w:pPr>
              <w:pStyle w:val="Corpsdetexte"/>
              <w:spacing w:before="11"/>
              <w:ind w:right="-15"/>
              <w:jc w:val="center"/>
              <w:rPr>
                <w:szCs w:val="32"/>
              </w:rPr>
            </w:pPr>
            <w:r w:rsidRPr="001639F5">
              <w:rPr>
                <w:noProof/>
                <w:lang w:bidi="ar-SA"/>
              </w:rPr>
              <w:drawing>
                <wp:inline distT="0" distB="0" distL="0" distR="0" wp14:anchorId="0F698A9B" wp14:editId="4146CE3A">
                  <wp:extent cx="3968568" cy="2645278"/>
                  <wp:effectExtent l="0" t="0" r="0" b="317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991" cy="266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vAlign w:val="center"/>
          </w:tcPr>
          <w:p w14:paraId="1B343DD9" w14:textId="6B8FC7B3" w:rsidR="009719CA" w:rsidRPr="001639F5" w:rsidRDefault="001639F5" w:rsidP="00241DB6">
            <w:pPr>
              <w:pStyle w:val="Corpsdetexte"/>
              <w:spacing w:before="11"/>
              <w:ind w:left="-113" w:right="-101"/>
              <w:jc w:val="center"/>
              <w:rPr>
                <w:szCs w:val="32"/>
              </w:rPr>
            </w:pPr>
            <w:r w:rsidRPr="001639F5">
              <w:rPr>
                <w:noProof/>
                <w:lang w:bidi="ar-SA"/>
              </w:rPr>
              <w:drawing>
                <wp:inline distT="0" distB="0" distL="0" distR="0" wp14:anchorId="64B4CFB3" wp14:editId="1B3F6EF1">
                  <wp:extent cx="1933575" cy="1287145"/>
                  <wp:effectExtent l="0" t="0" r="9525" b="825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9CA" w:rsidRPr="001639F5" w14:paraId="2A0142E0" w14:textId="77777777" w:rsidTr="00412BCA">
        <w:trPr>
          <w:trHeight w:val="669"/>
        </w:trPr>
        <w:tc>
          <w:tcPr>
            <w:tcW w:w="3457" w:type="dxa"/>
            <w:vAlign w:val="center"/>
          </w:tcPr>
          <w:p w14:paraId="238F0698" w14:textId="77EDDD8F" w:rsidR="009719CA" w:rsidRPr="001639F5" w:rsidRDefault="00140CFD" w:rsidP="009719CA">
            <w:pPr>
              <w:pStyle w:val="Corpsdetexte"/>
              <w:spacing w:before="11"/>
              <w:jc w:val="center"/>
              <w:rPr>
                <w:szCs w:val="32"/>
              </w:rPr>
            </w:pPr>
            <w:r w:rsidRPr="001639F5">
              <w:rPr>
                <w:szCs w:val="32"/>
              </w:rPr>
              <w:t>Assis</w:t>
            </w:r>
            <w:r w:rsidR="00412BCA">
              <w:rPr>
                <w:szCs w:val="32"/>
              </w:rPr>
              <w:t>e</w:t>
            </w:r>
          </w:p>
        </w:tc>
        <w:tc>
          <w:tcPr>
            <w:tcW w:w="3312" w:type="dxa"/>
            <w:vAlign w:val="center"/>
          </w:tcPr>
          <w:p w14:paraId="40FCB8E1" w14:textId="58547F7E" w:rsidR="009719CA" w:rsidRPr="001639F5" w:rsidRDefault="00140CFD" w:rsidP="009719CA">
            <w:pPr>
              <w:pStyle w:val="Corpsdetexte"/>
              <w:spacing w:before="11"/>
              <w:ind w:right="30"/>
              <w:jc w:val="center"/>
              <w:rPr>
                <w:rFonts w:ascii="MS Gothic" w:eastAsia="MS Gothic" w:hAnsi="MS Gothic"/>
                <w:szCs w:val="32"/>
              </w:rPr>
            </w:pPr>
            <w:r w:rsidRPr="001639F5">
              <w:rPr>
                <w:szCs w:val="32"/>
              </w:rPr>
              <w:t xml:space="preserve">Debout </w:t>
            </w:r>
          </w:p>
        </w:tc>
        <w:tc>
          <w:tcPr>
            <w:tcW w:w="3312" w:type="dxa"/>
            <w:vAlign w:val="center"/>
          </w:tcPr>
          <w:p w14:paraId="3A4D6A67" w14:textId="7B59B98C" w:rsidR="009719CA" w:rsidRPr="001639F5" w:rsidRDefault="009719CA" w:rsidP="009719CA">
            <w:pPr>
              <w:pStyle w:val="Corpsdetexte"/>
              <w:spacing w:before="11"/>
              <w:ind w:right="-115"/>
              <w:jc w:val="center"/>
              <w:rPr>
                <w:szCs w:val="32"/>
              </w:rPr>
            </w:pPr>
            <w:r w:rsidRPr="001639F5">
              <w:rPr>
                <w:szCs w:val="32"/>
              </w:rPr>
              <w:t>Couché</w:t>
            </w:r>
            <w:r w:rsidR="00412BCA">
              <w:rPr>
                <w:szCs w:val="32"/>
              </w:rPr>
              <w:t>e</w:t>
            </w:r>
            <w:r w:rsidRPr="001639F5">
              <w:rPr>
                <w:szCs w:val="32"/>
              </w:rPr>
              <w:t xml:space="preserve"> sur le côté</w:t>
            </w:r>
          </w:p>
        </w:tc>
        <w:tc>
          <w:tcPr>
            <w:tcW w:w="3313" w:type="dxa"/>
            <w:vAlign w:val="center"/>
          </w:tcPr>
          <w:p w14:paraId="46F7C304" w14:textId="3C3020C7" w:rsidR="00241DB6" w:rsidRPr="001639F5" w:rsidRDefault="009719CA" w:rsidP="00241DB6">
            <w:pPr>
              <w:pStyle w:val="Corpsdetexte"/>
              <w:spacing w:before="11"/>
              <w:ind w:right="1"/>
              <w:jc w:val="center"/>
              <w:rPr>
                <w:szCs w:val="32"/>
              </w:rPr>
            </w:pPr>
            <w:r w:rsidRPr="001639F5">
              <w:rPr>
                <w:szCs w:val="32"/>
              </w:rPr>
              <w:t>Couché</w:t>
            </w:r>
            <w:r w:rsidR="00412BCA">
              <w:rPr>
                <w:szCs w:val="32"/>
              </w:rPr>
              <w:t>e</w:t>
            </w:r>
            <w:r w:rsidRPr="001639F5">
              <w:rPr>
                <w:szCs w:val="32"/>
              </w:rPr>
              <w:t xml:space="preserve"> sur le dos</w:t>
            </w:r>
          </w:p>
        </w:tc>
      </w:tr>
      <w:tr w:rsidR="009719CA" w:rsidRPr="001639F5" w14:paraId="3D8AF0B3" w14:textId="77777777" w:rsidTr="00412BCA">
        <w:trPr>
          <w:trHeight w:val="326"/>
        </w:trPr>
        <w:tc>
          <w:tcPr>
            <w:tcW w:w="3457" w:type="dxa"/>
            <w:vAlign w:val="center"/>
          </w:tcPr>
          <w:sdt>
            <w:sdtPr>
              <w:rPr>
                <w:szCs w:val="32"/>
              </w:rPr>
              <w:id w:val="183864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F5DB9" w14:textId="6A0F3223" w:rsidR="009719CA" w:rsidRPr="001639F5" w:rsidRDefault="00140CFD" w:rsidP="009719CA">
                <w:pPr>
                  <w:pStyle w:val="Corpsdetexte"/>
                  <w:spacing w:before="11"/>
                  <w:jc w:val="center"/>
                  <w:rPr>
                    <w:szCs w:val="32"/>
                  </w:rPr>
                </w:pPr>
                <w:r w:rsidRPr="001639F5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3312" w:type="dxa"/>
            <w:vAlign w:val="center"/>
          </w:tcPr>
          <w:sdt>
            <w:sdtPr>
              <w:rPr>
                <w:szCs w:val="32"/>
              </w:rPr>
              <w:id w:val="-2086829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B4D97" w14:textId="0DAE6739" w:rsidR="009719CA" w:rsidRPr="001639F5" w:rsidRDefault="001639F5" w:rsidP="009719CA">
                <w:pPr>
                  <w:pStyle w:val="Corpsdetexte"/>
                  <w:spacing w:before="11"/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3312" w:type="dxa"/>
            <w:vAlign w:val="center"/>
          </w:tcPr>
          <w:sdt>
            <w:sdtPr>
              <w:rPr>
                <w:szCs w:val="32"/>
              </w:rPr>
              <w:id w:val="50202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C42FE" w14:textId="76FC979C" w:rsidR="009719CA" w:rsidRPr="001639F5" w:rsidRDefault="00412BCA" w:rsidP="009719CA">
                <w:pPr>
                  <w:pStyle w:val="Corpsdetexte"/>
                  <w:spacing w:before="11"/>
                  <w:jc w:val="center"/>
                  <w:rPr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  <w:tc>
          <w:tcPr>
            <w:tcW w:w="3313" w:type="dxa"/>
            <w:vAlign w:val="center"/>
          </w:tcPr>
          <w:sdt>
            <w:sdtPr>
              <w:rPr>
                <w:szCs w:val="32"/>
              </w:rPr>
              <w:id w:val="135621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2D966" w14:textId="0243B927" w:rsidR="009719CA" w:rsidRPr="001639F5" w:rsidRDefault="00241DB6" w:rsidP="009719CA">
                <w:pPr>
                  <w:pStyle w:val="Corpsdetexte"/>
                  <w:spacing w:before="11"/>
                  <w:jc w:val="center"/>
                  <w:rPr>
                    <w:szCs w:val="32"/>
                  </w:rPr>
                </w:pPr>
                <w:r w:rsidRPr="001639F5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sdtContent>
          </w:sdt>
        </w:tc>
      </w:tr>
    </w:tbl>
    <w:p w14:paraId="17295EFC" w14:textId="2B6AD02E" w:rsidR="00E26879" w:rsidRDefault="00E26879" w:rsidP="00C46107">
      <w:pPr>
        <w:pStyle w:val="Corpsdetexte"/>
        <w:spacing w:before="11"/>
        <w:ind w:right="-602"/>
        <w:rPr>
          <w:szCs w:val="32"/>
        </w:rPr>
      </w:pPr>
    </w:p>
    <w:p w14:paraId="48131717" w14:textId="7A22B394" w:rsidR="008B5490" w:rsidRDefault="008B5490">
      <w:pPr>
        <w:rPr>
          <w:sz w:val="24"/>
          <w:szCs w:val="32"/>
        </w:rPr>
      </w:pPr>
    </w:p>
    <w:p w14:paraId="1349535B" w14:textId="6064F974" w:rsidR="00102ED3" w:rsidRPr="00CC412F" w:rsidRDefault="00CC412F" w:rsidP="00C46107">
      <w:pPr>
        <w:pStyle w:val="Corpsdetexte"/>
        <w:shd w:val="clear" w:color="auto" w:fill="604878" w:themeFill="accent5"/>
        <w:spacing w:before="1"/>
        <w:ind w:right="-602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ÉLÉMENTS LANGAGIERS</w:t>
      </w:r>
    </w:p>
    <w:p w14:paraId="5584888D" w14:textId="025B920D" w:rsidR="00CC412F" w:rsidRPr="00962AA0" w:rsidRDefault="00CC412F" w:rsidP="00C46107">
      <w:pPr>
        <w:pStyle w:val="Corpsdetexte"/>
        <w:spacing w:before="1"/>
        <w:ind w:right="-602"/>
        <w:rPr>
          <w:szCs w:val="28"/>
        </w:rPr>
      </w:pPr>
    </w:p>
    <w:p w14:paraId="785F4020" w14:textId="1FBED66D" w:rsidR="00CC412F" w:rsidRDefault="00CC412F" w:rsidP="00C46107">
      <w:pPr>
        <w:pStyle w:val="Corpsdetexte"/>
        <w:shd w:val="clear" w:color="auto" w:fill="F2EADD" w:themeFill="accent6" w:themeFillTint="33"/>
        <w:spacing w:before="1"/>
        <w:ind w:right="-602"/>
        <w:rPr>
          <w:color w:val="604878" w:themeColor="accent5"/>
        </w:rPr>
      </w:pPr>
      <w:r w:rsidRPr="00B11587">
        <w:rPr>
          <w:color w:val="604878" w:themeColor="accent5"/>
        </w:rPr>
        <w:t xml:space="preserve">ACTIVITÉ </w:t>
      </w:r>
      <w:r w:rsidR="005155BA">
        <w:rPr>
          <w:color w:val="604878" w:themeColor="accent5"/>
        </w:rPr>
        <w:t>3</w:t>
      </w:r>
      <w:r w:rsidR="00626377">
        <w:rPr>
          <w:color w:val="604878" w:themeColor="accent5"/>
        </w:rPr>
        <w:t> </w:t>
      </w:r>
      <w:r w:rsidRPr="00B11587">
        <w:rPr>
          <w:color w:val="604878" w:themeColor="accent5"/>
        </w:rPr>
        <w:t>: VOCABULAIRE</w:t>
      </w:r>
    </w:p>
    <w:p w14:paraId="4D00EBB9" w14:textId="3289A518" w:rsidR="00102ED3" w:rsidRDefault="00102ED3" w:rsidP="00C46107">
      <w:pPr>
        <w:pStyle w:val="Corpsdetexte"/>
        <w:shd w:val="clear" w:color="auto" w:fill="FFFFFF" w:themeFill="background1"/>
        <w:spacing w:before="1"/>
        <w:ind w:right="-602"/>
        <w:rPr>
          <w:szCs w:val="36"/>
        </w:rPr>
      </w:pPr>
    </w:p>
    <w:p w14:paraId="29755F5E" w14:textId="51E0E194" w:rsidR="007716CC" w:rsidRDefault="007716CC" w:rsidP="00051EDB">
      <w:pPr>
        <w:pStyle w:val="Corpsdetexte"/>
        <w:numPr>
          <w:ilvl w:val="0"/>
          <w:numId w:val="8"/>
        </w:numPr>
        <w:shd w:val="clear" w:color="auto" w:fill="FFFFFF" w:themeFill="background1"/>
        <w:spacing w:before="1"/>
        <w:ind w:left="284" w:right="-602" w:hanging="284"/>
        <w:rPr>
          <w:szCs w:val="36"/>
        </w:rPr>
      </w:pPr>
      <w:r>
        <w:rPr>
          <w:szCs w:val="36"/>
        </w:rPr>
        <w:t>Associez le</w:t>
      </w:r>
      <w:r w:rsidR="00A738B3">
        <w:rPr>
          <w:szCs w:val="36"/>
        </w:rPr>
        <w:t>s</w:t>
      </w:r>
      <w:r>
        <w:rPr>
          <w:szCs w:val="36"/>
        </w:rPr>
        <w:t xml:space="preserve"> mot</w:t>
      </w:r>
      <w:r w:rsidR="00A738B3">
        <w:rPr>
          <w:szCs w:val="36"/>
        </w:rPr>
        <w:t>s</w:t>
      </w:r>
      <w:r>
        <w:rPr>
          <w:szCs w:val="36"/>
        </w:rPr>
        <w:t xml:space="preserve"> </w:t>
      </w:r>
      <w:r w:rsidR="00960BB6">
        <w:rPr>
          <w:szCs w:val="36"/>
        </w:rPr>
        <w:t xml:space="preserve">et expressions </w:t>
      </w:r>
      <w:r>
        <w:rPr>
          <w:szCs w:val="36"/>
        </w:rPr>
        <w:t xml:space="preserve">à </w:t>
      </w:r>
      <w:r w:rsidR="00A738B3">
        <w:rPr>
          <w:szCs w:val="36"/>
        </w:rPr>
        <w:t>leur</w:t>
      </w:r>
      <w:r>
        <w:rPr>
          <w:szCs w:val="36"/>
        </w:rPr>
        <w:t xml:space="preserve"> </w:t>
      </w:r>
      <w:r w:rsidR="002F396E">
        <w:rPr>
          <w:szCs w:val="36"/>
        </w:rPr>
        <w:t>définition</w:t>
      </w:r>
      <w:r w:rsidR="00960BB6">
        <w:rPr>
          <w:szCs w:val="36"/>
        </w:rPr>
        <w:t xml:space="preserve"> dans un contexte de </w:t>
      </w:r>
      <w:proofErr w:type="gramStart"/>
      <w:r w:rsidR="00960BB6">
        <w:rPr>
          <w:szCs w:val="36"/>
        </w:rPr>
        <w:t>soins</w:t>
      </w:r>
      <w:r w:rsidR="009D1F44">
        <w:rPr>
          <w:szCs w:val="36"/>
        </w:rPr>
        <w:t>.</w:t>
      </w:r>
      <w:r w:rsidR="00571300">
        <w:rPr>
          <w:szCs w:val="36"/>
        </w:rPr>
        <w:t>*</w:t>
      </w:r>
      <w:proofErr w:type="gramEnd"/>
      <w:r w:rsidR="002F396E">
        <w:rPr>
          <w:szCs w:val="36"/>
        </w:rPr>
        <w:t xml:space="preserve"> </w:t>
      </w:r>
      <w:r>
        <w:rPr>
          <w:szCs w:val="36"/>
        </w:rPr>
        <w:t xml:space="preserve"> </w:t>
      </w:r>
    </w:p>
    <w:p w14:paraId="148FDB4A" w14:textId="4BEF48E9" w:rsidR="00925150" w:rsidRDefault="00925150" w:rsidP="00C46107">
      <w:pPr>
        <w:pStyle w:val="Corpsdetexte"/>
        <w:shd w:val="clear" w:color="auto" w:fill="FFFFFF" w:themeFill="background1"/>
        <w:spacing w:before="1"/>
        <w:ind w:right="-602"/>
        <w:rPr>
          <w:szCs w:val="36"/>
        </w:rPr>
      </w:pPr>
    </w:p>
    <w:tbl>
      <w:tblPr>
        <w:tblStyle w:val="Grilledutableau"/>
        <w:tblW w:w="13568" w:type="dxa"/>
        <w:tblLook w:val="04A0" w:firstRow="1" w:lastRow="0" w:firstColumn="1" w:lastColumn="0" w:noHBand="0" w:noVBand="1"/>
      </w:tblPr>
      <w:tblGrid>
        <w:gridCol w:w="3371"/>
        <w:gridCol w:w="2172"/>
        <w:gridCol w:w="8025"/>
      </w:tblGrid>
      <w:tr w:rsidR="00561318" w14:paraId="67D65D54" w14:textId="77777777" w:rsidTr="00960BB6">
        <w:trPr>
          <w:trHeight w:val="366"/>
        </w:trPr>
        <w:tc>
          <w:tcPr>
            <w:tcW w:w="3371" w:type="dxa"/>
            <w:tcBorders>
              <w:right w:val="single" w:sz="4" w:space="0" w:color="auto"/>
            </w:tcBorders>
            <w:shd w:val="clear" w:color="auto" w:fill="F2EADD" w:themeFill="accent6" w:themeFillTint="33"/>
          </w:tcPr>
          <w:p w14:paraId="460FBD87" w14:textId="4F14E88C" w:rsidR="00561318" w:rsidRPr="00CB22A9" w:rsidRDefault="00561318" w:rsidP="008B5490">
            <w:pPr>
              <w:pStyle w:val="Corpsdetexte"/>
              <w:spacing w:before="1"/>
              <w:ind w:right="9"/>
              <w:jc w:val="center"/>
              <w:rPr>
                <w:b/>
                <w:bCs/>
                <w:color w:val="604878" w:themeColor="accent5"/>
                <w:szCs w:val="36"/>
              </w:rPr>
            </w:pPr>
            <w:r w:rsidRPr="00CB22A9">
              <w:rPr>
                <w:b/>
                <w:bCs/>
                <w:color w:val="604878" w:themeColor="accent5"/>
                <w:szCs w:val="36"/>
              </w:rPr>
              <w:t>Mot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EADD" w:themeFill="accent6" w:themeFillTint="33"/>
          </w:tcPr>
          <w:p w14:paraId="64E6B0B1" w14:textId="2AF8E8DA" w:rsidR="00561318" w:rsidRPr="002A3819" w:rsidRDefault="002A3819" w:rsidP="008B5490">
            <w:pPr>
              <w:pStyle w:val="Corpsdetexte"/>
              <w:spacing w:before="1"/>
              <w:jc w:val="center"/>
              <w:rPr>
                <w:b/>
                <w:bCs/>
                <w:color w:val="604878" w:themeColor="accent5"/>
                <w:szCs w:val="36"/>
              </w:rPr>
            </w:pPr>
            <w:r w:rsidRPr="002A3819">
              <w:rPr>
                <w:b/>
                <w:bCs/>
                <w:color w:val="604878" w:themeColor="accent5"/>
                <w:szCs w:val="36"/>
              </w:rPr>
              <w:t>Réponses</w:t>
            </w:r>
          </w:p>
        </w:tc>
        <w:tc>
          <w:tcPr>
            <w:tcW w:w="8025" w:type="dxa"/>
            <w:shd w:val="clear" w:color="auto" w:fill="F2EADD" w:themeFill="accent6" w:themeFillTint="33"/>
          </w:tcPr>
          <w:p w14:paraId="2E64B090" w14:textId="544940B6" w:rsidR="00561318" w:rsidRPr="00CB22A9" w:rsidRDefault="00561318" w:rsidP="008B5490">
            <w:pPr>
              <w:pStyle w:val="Corpsdetexte"/>
              <w:spacing w:before="1"/>
              <w:jc w:val="center"/>
              <w:rPr>
                <w:b/>
                <w:bCs/>
                <w:color w:val="604878" w:themeColor="accent5"/>
                <w:szCs w:val="36"/>
              </w:rPr>
            </w:pPr>
            <w:r>
              <w:rPr>
                <w:b/>
                <w:bCs/>
                <w:color w:val="604878" w:themeColor="accent5"/>
                <w:szCs w:val="36"/>
              </w:rPr>
              <w:t>Définitions</w:t>
            </w:r>
          </w:p>
        </w:tc>
      </w:tr>
      <w:tr w:rsidR="00561318" w14:paraId="40E412FE" w14:textId="56B31F5A" w:rsidTr="00960BB6">
        <w:trPr>
          <w:trHeight w:val="385"/>
        </w:trPr>
        <w:tc>
          <w:tcPr>
            <w:tcW w:w="3371" w:type="dxa"/>
            <w:shd w:val="clear" w:color="auto" w:fill="FFFFFF" w:themeFill="background1"/>
          </w:tcPr>
          <w:p w14:paraId="3C5C6D90" w14:textId="5BD208DD" w:rsidR="00561318" w:rsidRDefault="00960BB6" w:rsidP="00C46107">
            <w:pPr>
              <w:pStyle w:val="Corpsdetexte"/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Une</w:t>
            </w:r>
            <w:r w:rsidR="00561318">
              <w:rPr>
                <w:szCs w:val="36"/>
              </w:rPr>
              <w:t xml:space="preserve"> </w:t>
            </w:r>
            <w:r>
              <w:rPr>
                <w:szCs w:val="36"/>
              </w:rPr>
              <w:t>médication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66D1DD01" w14:textId="2BF9C740" w:rsidR="00561318" w:rsidRPr="00CA6B2E" w:rsidRDefault="00561318" w:rsidP="00561318">
            <w:pPr>
              <w:pStyle w:val="Corpsdetexte"/>
              <w:spacing w:before="1"/>
              <w:ind w:left="-407" w:right="-387"/>
              <w:jc w:val="center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8025" w:type="dxa"/>
            <w:shd w:val="clear" w:color="auto" w:fill="FFFFFF" w:themeFill="background1"/>
          </w:tcPr>
          <w:p w14:paraId="30C69DE2" w14:textId="6DBAF9EB" w:rsidR="00561318" w:rsidRDefault="00561318" w:rsidP="00051EDB">
            <w:pPr>
              <w:pStyle w:val="Corpsdetexte"/>
              <w:numPr>
                <w:ilvl w:val="0"/>
                <w:numId w:val="4"/>
              </w:numPr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Un</w:t>
            </w:r>
            <w:r w:rsidR="00960BB6">
              <w:rPr>
                <w:szCs w:val="36"/>
              </w:rPr>
              <w:t xml:space="preserve">e quantité de médicament </w:t>
            </w:r>
          </w:p>
        </w:tc>
      </w:tr>
      <w:tr w:rsidR="00561318" w14:paraId="4AB45038" w14:textId="366BAA99" w:rsidTr="00960BB6">
        <w:trPr>
          <w:trHeight w:val="366"/>
        </w:trPr>
        <w:tc>
          <w:tcPr>
            <w:tcW w:w="3371" w:type="dxa"/>
            <w:shd w:val="clear" w:color="auto" w:fill="FFFFFF" w:themeFill="background1"/>
          </w:tcPr>
          <w:p w14:paraId="08B96069" w14:textId="6E648BEC" w:rsidR="00561318" w:rsidRDefault="00960BB6" w:rsidP="00C46107">
            <w:pPr>
              <w:pStyle w:val="Corpsdetexte"/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L’hygiène buccale</w:t>
            </w:r>
          </w:p>
        </w:tc>
        <w:tc>
          <w:tcPr>
            <w:tcW w:w="2172" w:type="dxa"/>
          </w:tcPr>
          <w:p w14:paraId="291F8BC6" w14:textId="2C0332B0" w:rsidR="00561318" w:rsidRPr="00CA6B2E" w:rsidRDefault="00561318" w:rsidP="00561318">
            <w:pPr>
              <w:pStyle w:val="Corpsdetexte"/>
              <w:spacing w:before="1"/>
              <w:ind w:left="-407" w:right="-387"/>
              <w:jc w:val="center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8025" w:type="dxa"/>
            <w:shd w:val="clear" w:color="auto" w:fill="FFFFFF" w:themeFill="background1"/>
          </w:tcPr>
          <w:p w14:paraId="5B7C7DF5" w14:textId="270BDA6C" w:rsidR="00412BCA" w:rsidRPr="00412BCA" w:rsidRDefault="00960BB6" w:rsidP="00412BCA">
            <w:pPr>
              <w:pStyle w:val="Corpsdetexte"/>
              <w:numPr>
                <w:ilvl w:val="0"/>
                <w:numId w:val="4"/>
              </w:numPr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 xml:space="preserve">Un </w:t>
            </w:r>
            <w:r w:rsidR="00412BCA">
              <w:rPr>
                <w:szCs w:val="36"/>
              </w:rPr>
              <w:t>médicament à l’intérieur d’une capsule gélatineuse</w:t>
            </w:r>
          </w:p>
        </w:tc>
      </w:tr>
      <w:tr w:rsidR="00561318" w14:paraId="1103C2D8" w14:textId="6F344DE6" w:rsidTr="00960BB6">
        <w:trPr>
          <w:trHeight w:val="366"/>
        </w:trPr>
        <w:tc>
          <w:tcPr>
            <w:tcW w:w="3371" w:type="dxa"/>
            <w:shd w:val="clear" w:color="auto" w:fill="FFFFFF" w:themeFill="background1"/>
          </w:tcPr>
          <w:p w14:paraId="02765767" w14:textId="2E40A2D9" w:rsidR="00561318" w:rsidRDefault="00561318" w:rsidP="00C46107">
            <w:pPr>
              <w:pStyle w:val="Corpsdetexte"/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Une gélule</w:t>
            </w:r>
          </w:p>
        </w:tc>
        <w:tc>
          <w:tcPr>
            <w:tcW w:w="2172" w:type="dxa"/>
          </w:tcPr>
          <w:p w14:paraId="75389C8E" w14:textId="0204E9B6" w:rsidR="00561318" w:rsidRPr="00CA6B2E" w:rsidRDefault="00561318" w:rsidP="00561318">
            <w:pPr>
              <w:pStyle w:val="Corpsdetexte"/>
              <w:spacing w:before="1"/>
              <w:ind w:left="-407" w:right="-387"/>
              <w:jc w:val="center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8025" w:type="dxa"/>
            <w:shd w:val="clear" w:color="auto" w:fill="FFFFFF" w:themeFill="background1"/>
          </w:tcPr>
          <w:p w14:paraId="449D642B" w14:textId="3F351604" w:rsidR="00561318" w:rsidRDefault="00960BB6" w:rsidP="00051EDB">
            <w:pPr>
              <w:pStyle w:val="Corpsdetexte"/>
              <w:numPr>
                <w:ilvl w:val="0"/>
                <w:numId w:val="4"/>
              </w:numPr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La propreté de la bouche</w:t>
            </w:r>
          </w:p>
        </w:tc>
      </w:tr>
      <w:tr w:rsidR="00561318" w14:paraId="09F91A77" w14:textId="2E044A7D" w:rsidTr="00960BB6">
        <w:trPr>
          <w:trHeight w:val="366"/>
        </w:trPr>
        <w:tc>
          <w:tcPr>
            <w:tcW w:w="3371" w:type="dxa"/>
            <w:shd w:val="clear" w:color="auto" w:fill="FFFFFF" w:themeFill="background1"/>
          </w:tcPr>
          <w:p w14:paraId="58568354" w14:textId="214E3B83" w:rsidR="00561318" w:rsidRDefault="00561318" w:rsidP="00C46107">
            <w:pPr>
              <w:pStyle w:val="Corpsdetexte"/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 xml:space="preserve">Un </w:t>
            </w:r>
            <w:r w:rsidR="00960BB6">
              <w:rPr>
                <w:szCs w:val="36"/>
              </w:rPr>
              <w:t>timbre médicamenteux</w:t>
            </w:r>
          </w:p>
        </w:tc>
        <w:tc>
          <w:tcPr>
            <w:tcW w:w="2172" w:type="dxa"/>
          </w:tcPr>
          <w:p w14:paraId="435A9BBE" w14:textId="75D7EF5F" w:rsidR="00561318" w:rsidRPr="00CA6B2E" w:rsidRDefault="00561318" w:rsidP="00561318">
            <w:pPr>
              <w:pStyle w:val="Corpsdetexte"/>
              <w:spacing w:before="1"/>
              <w:ind w:left="-407" w:right="-387"/>
              <w:jc w:val="center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8025" w:type="dxa"/>
            <w:shd w:val="clear" w:color="auto" w:fill="FFFFFF" w:themeFill="background1"/>
          </w:tcPr>
          <w:p w14:paraId="75AA64E4" w14:textId="7D31746C" w:rsidR="00561318" w:rsidRDefault="00960BB6" w:rsidP="00051EDB">
            <w:pPr>
              <w:pStyle w:val="Corpsdetexte"/>
              <w:numPr>
                <w:ilvl w:val="0"/>
                <w:numId w:val="4"/>
              </w:numPr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Les soins corporels quotidiens</w:t>
            </w:r>
          </w:p>
        </w:tc>
      </w:tr>
      <w:tr w:rsidR="00561318" w14:paraId="06C8A9A6" w14:textId="5C64E44B" w:rsidTr="00960BB6">
        <w:trPr>
          <w:trHeight w:val="385"/>
        </w:trPr>
        <w:tc>
          <w:tcPr>
            <w:tcW w:w="3371" w:type="dxa"/>
            <w:shd w:val="clear" w:color="auto" w:fill="FFFFFF" w:themeFill="background1"/>
          </w:tcPr>
          <w:p w14:paraId="3A5FC300" w14:textId="76BA4569" w:rsidR="00561318" w:rsidRDefault="00960BB6" w:rsidP="00C46107">
            <w:pPr>
              <w:pStyle w:val="Corpsdetexte"/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La toilette</w:t>
            </w:r>
          </w:p>
        </w:tc>
        <w:tc>
          <w:tcPr>
            <w:tcW w:w="2172" w:type="dxa"/>
          </w:tcPr>
          <w:p w14:paraId="1AE5F514" w14:textId="40352533" w:rsidR="00561318" w:rsidRPr="00CA6B2E" w:rsidRDefault="00561318" w:rsidP="00561318">
            <w:pPr>
              <w:pStyle w:val="Corpsdetexte"/>
              <w:spacing w:before="1"/>
              <w:ind w:left="-407" w:right="-387"/>
              <w:jc w:val="center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8025" w:type="dxa"/>
            <w:shd w:val="clear" w:color="auto" w:fill="FFFFFF" w:themeFill="background1"/>
          </w:tcPr>
          <w:p w14:paraId="2596FE92" w14:textId="4BC4C368" w:rsidR="00561318" w:rsidRDefault="00960BB6" w:rsidP="00051EDB">
            <w:pPr>
              <w:pStyle w:val="Corpsdetexte"/>
              <w:numPr>
                <w:ilvl w:val="0"/>
                <w:numId w:val="4"/>
              </w:numPr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 xml:space="preserve">Une surface qui colle et qui contient un médicament </w:t>
            </w:r>
          </w:p>
        </w:tc>
      </w:tr>
    </w:tbl>
    <w:p w14:paraId="2EDA507D" w14:textId="232717DB" w:rsidR="00856460" w:rsidRDefault="00571300" w:rsidP="00C46107">
      <w:pPr>
        <w:pStyle w:val="Corpsdetexte"/>
        <w:shd w:val="clear" w:color="auto" w:fill="FFFFFF" w:themeFill="background1"/>
        <w:spacing w:before="1"/>
        <w:ind w:right="-602"/>
        <w:rPr>
          <w:szCs w:val="36"/>
        </w:rPr>
      </w:pPr>
      <w:r>
        <w:rPr>
          <w:szCs w:val="36"/>
        </w:rPr>
        <w:t>*Voir les réponses à la fin du document.</w:t>
      </w:r>
    </w:p>
    <w:p w14:paraId="2DCB001B" w14:textId="77777777" w:rsidR="00571300" w:rsidRDefault="00571300" w:rsidP="00C46107">
      <w:pPr>
        <w:pStyle w:val="Corpsdetexte"/>
        <w:shd w:val="clear" w:color="auto" w:fill="FFFFFF" w:themeFill="background1"/>
        <w:spacing w:before="1"/>
        <w:ind w:right="-602"/>
        <w:rPr>
          <w:szCs w:val="36"/>
        </w:rPr>
      </w:pPr>
    </w:p>
    <w:p w14:paraId="4D0C0454" w14:textId="764625F8" w:rsidR="00BB2D2D" w:rsidRDefault="00BB2D2D" w:rsidP="00BB2D2D">
      <w:pPr>
        <w:pStyle w:val="Corpsdetexte"/>
        <w:shd w:val="clear" w:color="auto" w:fill="FFFFFF" w:themeFill="background1"/>
        <w:spacing w:before="1"/>
        <w:ind w:right="-602"/>
        <w:rPr>
          <w:szCs w:val="36"/>
        </w:rPr>
      </w:pPr>
      <w:r>
        <w:rPr>
          <w:szCs w:val="36"/>
        </w:rPr>
        <w:t xml:space="preserve">b) </w:t>
      </w:r>
      <w:r w:rsidR="00010695">
        <w:rPr>
          <w:szCs w:val="36"/>
        </w:rPr>
        <w:t xml:space="preserve">Nommez des médicaments, produits et objets utiles pour les soins présentés dans la </w:t>
      </w:r>
      <w:r w:rsidR="007D3552">
        <w:rPr>
          <w:szCs w:val="36"/>
        </w:rPr>
        <w:t>vidéo</w:t>
      </w:r>
      <w:r w:rsidR="00010695">
        <w:rPr>
          <w:szCs w:val="36"/>
        </w:rPr>
        <w:t>.</w:t>
      </w:r>
    </w:p>
    <w:p w14:paraId="2D81DB67" w14:textId="231CB4C3" w:rsidR="00010695" w:rsidRDefault="00010695" w:rsidP="00BB2D2D">
      <w:pPr>
        <w:pStyle w:val="Corpsdetexte"/>
        <w:shd w:val="clear" w:color="auto" w:fill="FFFFFF" w:themeFill="background1"/>
        <w:spacing w:before="1"/>
        <w:ind w:right="-602"/>
        <w:rPr>
          <w:szCs w:val="36"/>
        </w:rPr>
      </w:pPr>
    </w:p>
    <w:tbl>
      <w:tblPr>
        <w:tblStyle w:val="Grilledutableau"/>
        <w:tblW w:w="1356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4520"/>
        <w:gridCol w:w="4520"/>
        <w:gridCol w:w="4521"/>
      </w:tblGrid>
      <w:tr w:rsidR="00010695" w14:paraId="51C9B0B5" w14:textId="2DF11F71" w:rsidTr="00CC7C35">
        <w:trPr>
          <w:trHeight w:val="353"/>
        </w:trPr>
        <w:tc>
          <w:tcPr>
            <w:tcW w:w="4520" w:type="dxa"/>
            <w:shd w:val="clear" w:color="auto" w:fill="F2EADD" w:themeFill="accent6" w:themeFillTint="33"/>
            <w:vAlign w:val="center"/>
          </w:tcPr>
          <w:p w14:paraId="3279F39D" w14:textId="47F0B9F4" w:rsidR="00010695" w:rsidRPr="00CB22A9" w:rsidRDefault="00010695" w:rsidP="000B5D87">
            <w:pPr>
              <w:pStyle w:val="Corpsdetexte"/>
              <w:spacing w:before="1"/>
              <w:jc w:val="center"/>
              <w:rPr>
                <w:b/>
                <w:color w:val="604878" w:themeColor="accent5"/>
                <w:szCs w:val="36"/>
              </w:rPr>
            </w:pPr>
            <w:r>
              <w:rPr>
                <w:b/>
                <w:color w:val="604878" w:themeColor="accent5"/>
                <w:szCs w:val="36"/>
              </w:rPr>
              <w:t>Médicaments</w:t>
            </w:r>
          </w:p>
        </w:tc>
        <w:tc>
          <w:tcPr>
            <w:tcW w:w="4520" w:type="dxa"/>
            <w:shd w:val="clear" w:color="auto" w:fill="F2EADD" w:themeFill="accent6" w:themeFillTint="33"/>
            <w:vAlign w:val="center"/>
          </w:tcPr>
          <w:p w14:paraId="0B8393CC" w14:textId="71BA7272" w:rsidR="00010695" w:rsidRPr="00CB22A9" w:rsidRDefault="00010695" w:rsidP="000B5D87">
            <w:pPr>
              <w:pStyle w:val="Corpsdetexte"/>
              <w:spacing w:before="1"/>
              <w:jc w:val="center"/>
              <w:rPr>
                <w:b/>
                <w:color w:val="604878" w:themeColor="accent5"/>
                <w:szCs w:val="36"/>
              </w:rPr>
            </w:pPr>
            <w:r>
              <w:rPr>
                <w:b/>
                <w:color w:val="604878" w:themeColor="accent5"/>
                <w:szCs w:val="36"/>
              </w:rPr>
              <w:t>Produits</w:t>
            </w:r>
          </w:p>
        </w:tc>
        <w:tc>
          <w:tcPr>
            <w:tcW w:w="4521" w:type="dxa"/>
            <w:shd w:val="clear" w:color="auto" w:fill="F2EADD" w:themeFill="accent6" w:themeFillTint="33"/>
          </w:tcPr>
          <w:p w14:paraId="164FFD5B" w14:textId="0BBA1E40" w:rsidR="00010695" w:rsidRDefault="00010695" w:rsidP="000B5D87">
            <w:pPr>
              <w:pStyle w:val="Corpsdetexte"/>
              <w:spacing w:before="1"/>
              <w:jc w:val="center"/>
              <w:rPr>
                <w:b/>
                <w:color w:val="604878" w:themeColor="accent5"/>
                <w:szCs w:val="36"/>
              </w:rPr>
            </w:pPr>
            <w:r>
              <w:rPr>
                <w:b/>
                <w:color w:val="604878" w:themeColor="accent5"/>
                <w:szCs w:val="36"/>
              </w:rPr>
              <w:t>Objets</w:t>
            </w:r>
          </w:p>
        </w:tc>
      </w:tr>
      <w:tr w:rsidR="00010695" w14:paraId="7AFA05AE" w14:textId="15B75498" w:rsidTr="00CC7C35">
        <w:trPr>
          <w:trHeight w:val="353"/>
        </w:trPr>
        <w:tc>
          <w:tcPr>
            <w:tcW w:w="4520" w:type="dxa"/>
            <w:shd w:val="clear" w:color="auto" w:fill="auto"/>
            <w:vAlign w:val="center"/>
          </w:tcPr>
          <w:p w14:paraId="418CE10D" w14:textId="5E0EB8C9" w:rsidR="00010695" w:rsidRPr="00CB22A9" w:rsidRDefault="00010695" w:rsidP="000B5D87">
            <w:pPr>
              <w:pStyle w:val="Corpsdetexte"/>
              <w:spacing w:before="1"/>
              <w:ind w:right="-602"/>
              <w:rPr>
                <w:b/>
                <w:color w:val="604878" w:themeColor="accent5"/>
                <w:szCs w:val="36"/>
              </w:rPr>
            </w:pPr>
          </w:p>
        </w:tc>
        <w:tc>
          <w:tcPr>
            <w:tcW w:w="4520" w:type="dxa"/>
            <w:shd w:val="clear" w:color="auto" w:fill="auto"/>
            <w:vAlign w:val="center"/>
          </w:tcPr>
          <w:p w14:paraId="54A28CA2" w14:textId="77777777" w:rsidR="00010695" w:rsidRPr="00CA6B2E" w:rsidRDefault="00010695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  <w:tc>
          <w:tcPr>
            <w:tcW w:w="4521" w:type="dxa"/>
          </w:tcPr>
          <w:p w14:paraId="3534F81A" w14:textId="77777777" w:rsidR="00010695" w:rsidRPr="00CA6B2E" w:rsidRDefault="00010695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</w:tr>
      <w:tr w:rsidR="00010695" w14:paraId="2827CB22" w14:textId="4C1ECFB7" w:rsidTr="00CC7C35">
        <w:trPr>
          <w:trHeight w:val="353"/>
        </w:trPr>
        <w:tc>
          <w:tcPr>
            <w:tcW w:w="4520" w:type="dxa"/>
            <w:shd w:val="clear" w:color="auto" w:fill="auto"/>
            <w:vAlign w:val="center"/>
          </w:tcPr>
          <w:p w14:paraId="64B8D474" w14:textId="75D3E9E2" w:rsidR="00010695" w:rsidRDefault="00010695" w:rsidP="000B5D87">
            <w:pPr>
              <w:pStyle w:val="Corpsdetexte"/>
              <w:spacing w:before="1"/>
              <w:ind w:right="-602"/>
              <w:rPr>
                <w:szCs w:val="36"/>
              </w:rPr>
            </w:pPr>
          </w:p>
        </w:tc>
        <w:tc>
          <w:tcPr>
            <w:tcW w:w="4520" w:type="dxa"/>
            <w:shd w:val="clear" w:color="auto" w:fill="auto"/>
            <w:vAlign w:val="center"/>
          </w:tcPr>
          <w:p w14:paraId="21BB43E1" w14:textId="77777777" w:rsidR="00010695" w:rsidRPr="00CA6B2E" w:rsidRDefault="00010695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  <w:tc>
          <w:tcPr>
            <w:tcW w:w="4521" w:type="dxa"/>
          </w:tcPr>
          <w:p w14:paraId="55138A41" w14:textId="77777777" w:rsidR="00010695" w:rsidRPr="00CA6B2E" w:rsidRDefault="00010695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</w:tr>
      <w:tr w:rsidR="009B0EA9" w14:paraId="2A7AB7BB" w14:textId="77777777" w:rsidTr="00CC7C35">
        <w:trPr>
          <w:trHeight w:val="353"/>
        </w:trPr>
        <w:tc>
          <w:tcPr>
            <w:tcW w:w="4520" w:type="dxa"/>
            <w:shd w:val="clear" w:color="auto" w:fill="auto"/>
            <w:vAlign w:val="center"/>
          </w:tcPr>
          <w:p w14:paraId="16BEA0DD" w14:textId="77777777" w:rsidR="009B0EA9" w:rsidRDefault="009B0EA9" w:rsidP="000B5D87">
            <w:pPr>
              <w:pStyle w:val="Corpsdetexte"/>
              <w:spacing w:before="1"/>
              <w:ind w:right="-602"/>
              <w:rPr>
                <w:szCs w:val="36"/>
              </w:rPr>
            </w:pPr>
          </w:p>
        </w:tc>
        <w:tc>
          <w:tcPr>
            <w:tcW w:w="4520" w:type="dxa"/>
            <w:shd w:val="clear" w:color="auto" w:fill="auto"/>
            <w:vAlign w:val="center"/>
          </w:tcPr>
          <w:p w14:paraId="2A2DF090" w14:textId="77777777" w:rsidR="009B0EA9" w:rsidRPr="00CA6B2E" w:rsidRDefault="009B0EA9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  <w:tc>
          <w:tcPr>
            <w:tcW w:w="4521" w:type="dxa"/>
          </w:tcPr>
          <w:p w14:paraId="3F729995" w14:textId="77777777" w:rsidR="009B0EA9" w:rsidRPr="00CA6B2E" w:rsidRDefault="009B0EA9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</w:tr>
      <w:tr w:rsidR="009B0EA9" w14:paraId="5F46AB0B" w14:textId="77777777" w:rsidTr="00CC7C35">
        <w:trPr>
          <w:trHeight w:val="353"/>
        </w:trPr>
        <w:tc>
          <w:tcPr>
            <w:tcW w:w="4520" w:type="dxa"/>
            <w:shd w:val="clear" w:color="auto" w:fill="auto"/>
            <w:vAlign w:val="center"/>
          </w:tcPr>
          <w:p w14:paraId="6BC111D1" w14:textId="77777777" w:rsidR="009B0EA9" w:rsidRDefault="009B0EA9" w:rsidP="000B5D87">
            <w:pPr>
              <w:pStyle w:val="Corpsdetexte"/>
              <w:spacing w:before="1"/>
              <w:ind w:right="-602"/>
              <w:rPr>
                <w:szCs w:val="36"/>
              </w:rPr>
            </w:pPr>
          </w:p>
        </w:tc>
        <w:tc>
          <w:tcPr>
            <w:tcW w:w="4520" w:type="dxa"/>
            <w:shd w:val="clear" w:color="auto" w:fill="auto"/>
            <w:vAlign w:val="center"/>
          </w:tcPr>
          <w:p w14:paraId="68D560B4" w14:textId="77777777" w:rsidR="009B0EA9" w:rsidRPr="00CA6B2E" w:rsidRDefault="009B0EA9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  <w:tc>
          <w:tcPr>
            <w:tcW w:w="4521" w:type="dxa"/>
          </w:tcPr>
          <w:p w14:paraId="5CEBDB3D" w14:textId="77777777" w:rsidR="009B0EA9" w:rsidRPr="00CA6B2E" w:rsidRDefault="009B0EA9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</w:tr>
      <w:tr w:rsidR="009B0EA9" w14:paraId="03CA9C93" w14:textId="77777777" w:rsidTr="00CC7C35">
        <w:trPr>
          <w:trHeight w:val="353"/>
        </w:trPr>
        <w:tc>
          <w:tcPr>
            <w:tcW w:w="4520" w:type="dxa"/>
            <w:shd w:val="clear" w:color="auto" w:fill="auto"/>
            <w:vAlign w:val="center"/>
          </w:tcPr>
          <w:p w14:paraId="4D99C6AA" w14:textId="77777777" w:rsidR="009B0EA9" w:rsidRDefault="009B0EA9" w:rsidP="000B5D87">
            <w:pPr>
              <w:pStyle w:val="Corpsdetexte"/>
              <w:spacing w:before="1"/>
              <w:ind w:right="-602"/>
              <w:rPr>
                <w:szCs w:val="36"/>
              </w:rPr>
            </w:pPr>
          </w:p>
        </w:tc>
        <w:tc>
          <w:tcPr>
            <w:tcW w:w="4520" w:type="dxa"/>
            <w:shd w:val="clear" w:color="auto" w:fill="auto"/>
            <w:vAlign w:val="center"/>
          </w:tcPr>
          <w:p w14:paraId="1F674B7D" w14:textId="77777777" w:rsidR="009B0EA9" w:rsidRPr="00CA6B2E" w:rsidRDefault="009B0EA9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  <w:tc>
          <w:tcPr>
            <w:tcW w:w="4521" w:type="dxa"/>
          </w:tcPr>
          <w:p w14:paraId="58C7CB2F" w14:textId="77777777" w:rsidR="009B0EA9" w:rsidRPr="00CA6B2E" w:rsidRDefault="009B0EA9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</w:tr>
      <w:tr w:rsidR="00010695" w14:paraId="5E7D46CD" w14:textId="69ABB33B" w:rsidTr="00CC7C35">
        <w:trPr>
          <w:trHeight w:val="353"/>
        </w:trPr>
        <w:tc>
          <w:tcPr>
            <w:tcW w:w="4520" w:type="dxa"/>
            <w:shd w:val="clear" w:color="auto" w:fill="auto"/>
            <w:vAlign w:val="center"/>
          </w:tcPr>
          <w:p w14:paraId="19A89A44" w14:textId="5DC079DD" w:rsidR="00010695" w:rsidRDefault="00010695" w:rsidP="000B5D87">
            <w:pPr>
              <w:pStyle w:val="Corpsdetexte"/>
              <w:spacing w:before="1"/>
              <w:ind w:right="-602"/>
              <w:rPr>
                <w:szCs w:val="36"/>
              </w:rPr>
            </w:pPr>
          </w:p>
        </w:tc>
        <w:tc>
          <w:tcPr>
            <w:tcW w:w="4520" w:type="dxa"/>
            <w:shd w:val="clear" w:color="auto" w:fill="auto"/>
            <w:vAlign w:val="center"/>
          </w:tcPr>
          <w:p w14:paraId="7432DE0B" w14:textId="77777777" w:rsidR="00010695" w:rsidRPr="00CA6B2E" w:rsidRDefault="00010695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  <w:tc>
          <w:tcPr>
            <w:tcW w:w="4521" w:type="dxa"/>
          </w:tcPr>
          <w:p w14:paraId="7B07D38B" w14:textId="77777777" w:rsidR="00010695" w:rsidRPr="00CA6B2E" w:rsidRDefault="00010695" w:rsidP="000B5D87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</w:tr>
    </w:tbl>
    <w:p w14:paraId="15D68C27" w14:textId="512BBA8F" w:rsidR="00571300" w:rsidRDefault="00571300" w:rsidP="00BB2D2D">
      <w:pPr>
        <w:pStyle w:val="Corpsdetexte"/>
        <w:shd w:val="clear" w:color="auto" w:fill="FFFFFF" w:themeFill="background1"/>
        <w:spacing w:before="1"/>
        <w:ind w:right="-602"/>
        <w:rPr>
          <w:szCs w:val="36"/>
        </w:rPr>
      </w:pPr>
    </w:p>
    <w:p w14:paraId="15A0E6FB" w14:textId="77777777" w:rsidR="00571300" w:rsidRDefault="00571300">
      <w:pPr>
        <w:rPr>
          <w:sz w:val="24"/>
          <w:szCs w:val="36"/>
        </w:rPr>
      </w:pPr>
      <w:r>
        <w:rPr>
          <w:szCs w:val="36"/>
        </w:rPr>
        <w:br w:type="page"/>
      </w:r>
    </w:p>
    <w:p w14:paraId="20540355" w14:textId="3208E588" w:rsidR="007716CC" w:rsidRDefault="00BB2D2D" w:rsidP="00BB2D2D">
      <w:pPr>
        <w:pStyle w:val="Corpsdetexte"/>
        <w:shd w:val="clear" w:color="auto" w:fill="FFFFFF" w:themeFill="background1"/>
        <w:spacing w:before="1"/>
        <w:ind w:right="-602"/>
        <w:rPr>
          <w:szCs w:val="36"/>
        </w:rPr>
      </w:pPr>
      <w:bookmarkStart w:id="1" w:name="_Hlk35351659"/>
      <w:r>
        <w:rPr>
          <w:szCs w:val="36"/>
        </w:rPr>
        <w:lastRenderedPageBreak/>
        <w:t xml:space="preserve">c) </w:t>
      </w:r>
      <w:r w:rsidR="00405A3B">
        <w:rPr>
          <w:szCs w:val="36"/>
        </w:rPr>
        <w:t>Écrivez les définitions de ces verbes dans un contexte de soins.</w:t>
      </w:r>
      <w:r w:rsidR="004110DD">
        <w:rPr>
          <w:szCs w:val="36"/>
        </w:rPr>
        <w:t xml:space="preserve"> </w:t>
      </w:r>
      <w:bookmarkEnd w:id="1"/>
      <w:r w:rsidR="004110DD">
        <w:rPr>
          <w:szCs w:val="36"/>
        </w:rPr>
        <w:t>*</w:t>
      </w:r>
      <w:r w:rsidR="00F91D6B">
        <w:rPr>
          <w:szCs w:val="36"/>
        </w:rPr>
        <w:t xml:space="preserve"> </w:t>
      </w:r>
    </w:p>
    <w:p w14:paraId="0FF1A2D4" w14:textId="2CCA60CA" w:rsidR="00F91D6B" w:rsidRDefault="00F91D6B" w:rsidP="00C46107">
      <w:pPr>
        <w:pStyle w:val="Corpsdetexte"/>
        <w:shd w:val="clear" w:color="auto" w:fill="FFFFFF" w:themeFill="background1"/>
        <w:spacing w:before="1"/>
        <w:ind w:right="-602"/>
        <w:rPr>
          <w:szCs w:val="36"/>
        </w:rPr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3397"/>
        <w:gridCol w:w="10206"/>
      </w:tblGrid>
      <w:tr w:rsidR="003D3055" w14:paraId="65804AC3" w14:textId="77777777" w:rsidTr="00CC7C35">
        <w:trPr>
          <w:trHeight w:val="380"/>
        </w:trPr>
        <w:tc>
          <w:tcPr>
            <w:tcW w:w="3397" w:type="dxa"/>
            <w:shd w:val="clear" w:color="auto" w:fill="F2EADD" w:themeFill="accent6" w:themeFillTint="33"/>
            <w:vAlign w:val="center"/>
          </w:tcPr>
          <w:p w14:paraId="0D1CC55C" w14:textId="1591F5A5" w:rsidR="003D3055" w:rsidRPr="00CB22A9" w:rsidRDefault="00C96400" w:rsidP="00D81964">
            <w:pPr>
              <w:pStyle w:val="Corpsdetexte"/>
              <w:spacing w:before="1"/>
              <w:ind w:left="164"/>
              <w:rPr>
                <w:b/>
                <w:color w:val="604878" w:themeColor="accent5"/>
                <w:szCs w:val="36"/>
              </w:rPr>
            </w:pPr>
            <w:r w:rsidRPr="00856460">
              <w:rPr>
                <w:b/>
                <w:color w:val="604878" w:themeColor="accent5"/>
                <w:szCs w:val="36"/>
              </w:rPr>
              <w:t>V</w:t>
            </w:r>
            <w:r w:rsidRPr="009542F4">
              <w:rPr>
                <w:b/>
                <w:color w:val="604878" w:themeColor="accent5"/>
                <w:szCs w:val="36"/>
              </w:rPr>
              <w:t>erbes</w:t>
            </w:r>
          </w:p>
        </w:tc>
        <w:tc>
          <w:tcPr>
            <w:tcW w:w="10206" w:type="dxa"/>
            <w:shd w:val="clear" w:color="auto" w:fill="F2EADD" w:themeFill="accent6" w:themeFillTint="33"/>
            <w:vAlign w:val="center"/>
          </w:tcPr>
          <w:p w14:paraId="23CC08F4" w14:textId="1EBD15D5" w:rsidR="003D3055" w:rsidRPr="00CB22A9" w:rsidRDefault="003D3055" w:rsidP="00D81964">
            <w:pPr>
              <w:pStyle w:val="Corpsdetexte"/>
              <w:spacing w:before="1"/>
              <w:ind w:left="177"/>
              <w:rPr>
                <w:b/>
                <w:color w:val="604878" w:themeColor="accent5"/>
                <w:szCs w:val="36"/>
              </w:rPr>
            </w:pPr>
            <w:r w:rsidRPr="00CB22A9">
              <w:rPr>
                <w:b/>
                <w:color w:val="604878" w:themeColor="accent5"/>
                <w:szCs w:val="36"/>
              </w:rPr>
              <w:t>Définition</w:t>
            </w:r>
            <w:r w:rsidR="00F42C88">
              <w:rPr>
                <w:b/>
                <w:color w:val="604878" w:themeColor="accent5"/>
                <w:szCs w:val="36"/>
              </w:rPr>
              <w:t>s</w:t>
            </w:r>
          </w:p>
        </w:tc>
      </w:tr>
      <w:tr w:rsidR="001A7900" w14:paraId="3288C0D0" w14:textId="77777777" w:rsidTr="00CC7C35">
        <w:trPr>
          <w:trHeight w:val="380"/>
        </w:trPr>
        <w:tc>
          <w:tcPr>
            <w:tcW w:w="3397" w:type="dxa"/>
            <w:shd w:val="clear" w:color="auto" w:fill="auto"/>
            <w:vAlign w:val="center"/>
          </w:tcPr>
          <w:p w14:paraId="72A67AC4" w14:textId="3354044F" w:rsidR="001A7900" w:rsidRPr="00CB22A9" w:rsidRDefault="00960BB6" w:rsidP="00D81964">
            <w:pPr>
              <w:pStyle w:val="Corpsdetexte"/>
              <w:spacing w:before="1"/>
              <w:ind w:left="164" w:right="-602"/>
              <w:rPr>
                <w:b/>
                <w:color w:val="604878" w:themeColor="accent5"/>
                <w:szCs w:val="36"/>
              </w:rPr>
            </w:pPr>
            <w:r>
              <w:rPr>
                <w:szCs w:val="36"/>
              </w:rPr>
              <w:t>Appliquer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7C097B4" w14:textId="15927BFC" w:rsidR="001A7900" w:rsidRPr="00CA6B2E" w:rsidRDefault="001A7900" w:rsidP="00CA6B2E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</w:tr>
      <w:tr w:rsidR="001A7900" w14:paraId="3AF4EFAE" w14:textId="77777777" w:rsidTr="00CC7C35">
        <w:trPr>
          <w:trHeight w:val="380"/>
        </w:trPr>
        <w:tc>
          <w:tcPr>
            <w:tcW w:w="3397" w:type="dxa"/>
            <w:shd w:val="clear" w:color="auto" w:fill="auto"/>
            <w:vAlign w:val="center"/>
          </w:tcPr>
          <w:p w14:paraId="52A5D0C4" w14:textId="09051070" w:rsidR="001A7900" w:rsidRDefault="00960BB6" w:rsidP="00D81964">
            <w:pPr>
              <w:pStyle w:val="Corpsdetexte"/>
              <w:spacing w:before="1"/>
              <w:ind w:left="164" w:right="-602"/>
              <w:rPr>
                <w:szCs w:val="36"/>
              </w:rPr>
            </w:pPr>
            <w:r>
              <w:rPr>
                <w:szCs w:val="36"/>
              </w:rPr>
              <w:t>Administrer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E46BE07" w14:textId="2FAB40B3" w:rsidR="001A7900" w:rsidRPr="00CA6B2E" w:rsidRDefault="001A7900" w:rsidP="00CA6B2E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</w:tr>
      <w:tr w:rsidR="001A7900" w14:paraId="56156B9D" w14:textId="77777777" w:rsidTr="00CC7C35">
        <w:trPr>
          <w:trHeight w:val="380"/>
        </w:trPr>
        <w:tc>
          <w:tcPr>
            <w:tcW w:w="3397" w:type="dxa"/>
            <w:shd w:val="clear" w:color="auto" w:fill="auto"/>
            <w:vAlign w:val="center"/>
          </w:tcPr>
          <w:p w14:paraId="73CDD256" w14:textId="257DF3FF" w:rsidR="001A7900" w:rsidRDefault="00405A3B" w:rsidP="00D81964">
            <w:pPr>
              <w:pStyle w:val="Corpsdetexte"/>
              <w:spacing w:before="1"/>
              <w:ind w:left="164" w:right="-602"/>
              <w:rPr>
                <w:szCs w:val="36"/>
              </w:rPr>
            </w:pPr>
            <w:r>
              <w:rPr>
                <w:szCs w:val="36"/>
              </w:rPr>
              <w:t>Remonter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A0B1445" w14:textId="57DDD7CF" w:rsidR="001A7900" w:rsidRPr="00CA6B2E" w:rsidRDefault="001A7900" w:rsidP="00CA6B2E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</w:p>
        </w:tc>
      </w:tr>
    </w:tbl>
    <w:p w14:paraId="74462C2C" w14:textId="25C5E48C" w:rsidR="00C64B49" w:rsidRDefault="004110DD" w:rsidP="00C46107">
      <w:pPr>
        <w:shd w:val="clear" w:color="auto" w:fill="FFFFFF" w:themeFill="background1"/>
        <w:spacing w:before="51"/>
        <w:ind w:right="-602"/>
        <w:rPr>
          <w:sz w:val="24"/>
        </w:rPr>
      </w:pPr>
      <w:r>
        <w:rPr>
          <w:sz w:val="24"/>
        </w:rPr>
        <w:t>*Voir les réponses à la fin du document.</w:t>
      </w:r>
    </w:p>
    <w:p w14:paraId="33DD84F5" w14:textId="77777777" w:rsidR="004110DD" w:rsidRDefault="004110DD" w:rsidP="00C46107">
      <w:pPr>
        <w:shd w:val="clear" w:color="auto" w:fill="FFFFFF" w:themeFill="background1"/>
        <w:spacing w:before="51"/>
        <w:ind w:right="-602"/>
        <w:rPr>
          <w:sz w:val="24"/>
        </w:rPr>
      </w:pPr>
    </w:p>
    <w:p w14:paraId="744C7FF2" w14:textId="77777777" w:rsidR="00571300" w:rsidRPr="003E6A35" w:rsidRDefault="00571300" w:rsidP="00571300">
      <w:pPr>
        <w:pStyle w:val="Paragraphedeliste"/>
        <w:shd w:val="clear" w:color="auto" w:fill="F2EADD" w:themeFill="accent6" w:themeFillTint="33"/>
        <w:spacing w:before="51"/>
        <w:ind w:left="0" w:right="-602" w:firstLine="0"/>
        <w:rPr>
          <w:color w:val="604878" w:themeColor="accent5"/>
          <w:sz w:val="24"/>
        </w:rPr>
      </w:pPr>
      <w:r w:rsidRPr="007762AB">
        <w:rPr>
          <w:color w:val="604878" w:themeColor="accent5"/>
          <w:sz w:val="24"/>
        </w:rPr>
        <w:t xml:space="preserve">ACTIVITÉ </w:t>
      </w:r>
      <w:r>
        <w:rPr>
          <w:color w:val="604878" w:themeColor="accent5"/>
          <w:sz w:val="24"/>
        </w:rPr>
        <w:t>4</w:t>
      </w:r>
      <w:r w:rsidRPr="007762AB">
        <w:rPr>
          <w:color w:val="604878" w:themeColor="accent5"/>
          <w:sz w:val="24"/>
        </w:rPr>
        <w:t> : GRAMMAIR</w:t>
      </w:r>
      <w:r>
        <w:rPr>
          <w:color w:val="604878" w:themeColor="accent5"/>
          <w:sz w:val="24"/>
        </w:rPr>
        <w:t>E</w:t>
      </w:r>
    </w:p>
    <w:p w14:paraId="7589BCAF" w14:textId="77777777" w:rsidR="00571300" w:rsidRDefault="00571300" w:rsidP="00C46107">
      <w:pPr>
        <w:shd w:val="clear" w:color="auto" w:fill="FFFFFF" w:themeFill="background1"/>
        <w:spacing w:before="51"/>
        <w:ind w:right="-602"/>
        <w:rPr>
          <w:sz w:val="24"/>
        </w:rPr>
      </w:pPr>
    </w:p>
    <w:p w14:paraId="4767E4D7" w14:textId="1E4A8D54" w:rsidR="001A2360" w:rsidRPr="00CA6B2E" w:rsidRDefault="00571300" w:rsidP="004110DD">
      <w:pPr>
        <w:pStyle w:val="Paragraphedeliste"/>
        <w:numPr>
          <w:ilvl w:val="0"/>
          <w:numId w:val="9"/>
        </w:numPr>
        <w:shd w:val="clear" w:color="auto" w:fill="FFFFFF" w:themeFill="background1"/>
        <w:ind w:left="284" w:right="-602" w:hanging="284"/>
        <w:rPr>
          <w:sz w:val="24"/>
        </w:rPr>
      </w:pPr>
      <w:r>
        <w:rPr>
          <w:sz w:val="24"/>
        </w:rPr>
        <w:t>Donnez des consignes à quelqu’un à partir des énoncés.</w:t>
      </w:r>
      <w:r w:rsidR="005337D6" w:rsidRPr="00CA6B2E">
        <w:rPr>
          <w:sz w:val="24"/>
        </w:rPr>
        <w:t xml:space="preserve"> Observez l’exemple</w:t>
      </w:r>
      <w:r w:rsidR="004110DD">
        <w:rPr>
          <w:sz w:val="24"/>
        </w:rPr>
        <w:t xml:space="preserve">. </w:t>
      </w:r>
      <w:r w:rsidR="00866392">
        <w:rPr>
          <w:sz w:val="24"/>
        </w:rPr>
        <w:t>*</w:t>
      </w:r>
      <w:r w:rsidR="004110DD">
        <w:rPr>
          <w:sz w:val="24"/>
        </w:rPr>
        <w:t xml:space="preserve"> </w:t>
      </w:r>
    </w:p>
    <w:p w14:paraId="638B5B82" w14:textId="74426EDA" w:rsidR="005337D6" w:rsidRDefault="005337D6" w:rsidP="00C46107">
      <w:pPr>
        <w:shd w:val="clear" w:color="auto" w:fill="FFFFFF" w:themeFill="background1"/>
        <w:spacing w:before="51"/>
        <w:ind w:right="-602"/>
        <w:rPr>
          <w:sz w:val="24"/>
        </w:rPr>
      </w:pPr>
    </w:p>
    <w:tbl>
      <w:tblPr>
        <w:tblStyle w:val="Grilledutableau"/>
        <w:tblW w:w="1361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414"/>
        <w:gridCol w:w="5463"/>
        <w:gridCol w:w="6740"/>
      </w:tblGrid>
      <w:tr w:rsidR="00126C54" w14:paraId="7ABEAA2A" w14:textId="77777777" w:rsidTr="00CC7C35">
        <w:trPr>
          <w:trHeight w:val="581"/>
        </w:trPr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C4B5270" w14:textId="77777777" w:rsidR="00126C54" w:rsidRDefault="00126C54" w:rsidP="00561318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bookmarkStart w:id="2" w:name="_Hlk32311770"/>
          </w:p>
        </w:tc>
        <w:tc>
          <w:tcPr>
            <w:tcW w:w="5463" w:type="dxa"/>
            <w:shd w:val="clear" w:color="auto" w:fill="F2EADD" w:themeFill="accent6" w:themeFillTint="33"/>
          </w:tcPr>
          <w:p w14:paraId="20A68BA0" w14:textId="7FF4A7C4" w:rsidR="00126C54" w:rsidRPr="00B46BFC" w:rsidRDefault="00571300" w:rsidP="003004EE">
            <w:pPr>
              <w:pStyle w:val="Paragraphedeliste"/>
              <w:spacing w:before="51"/>
              <w:ind w:left="0" w:firstLine="0"/>
              <w:jc w:val="center"/>
              <w:rPr>
                <w:b/>
                <w:color w:val="604878" w:themeColor="accent5"/>
                <w:sz w:val="24"/>
              </w:rPr>
            </w:pPr>
            <w:r>
              <w:rPr>
                <w:b/>
                <w:color w:val="604878" w:themeColor="accent5"/>
                <w:sz w:val="24"/>
              </w:rPr>
              <w:t>Énoncés</w:t>
            </w:r>
          </w:p>
        </w:tc>
        <w:tc>
          <w:tcPr>
            <w:tcW w:w="6740" w:type="dxa"/>
            <w:shd w:val="clear" w:color="auto" w:fill="F2EADD" w:themeFill="accent6" w:themeFillTint="33"/>
          </w:tcPr>
          <w:p w14:paraId="3683D63D" w14:textId="67D4FF2A" w:rsidR="00126C54" w:rsidRPr="00126C54" w:rsidRDefault="00571300" w:rsidP="003004EE">
            <w:pPr>
              <w:pStyle w:val="Paragraphedeliste"/>
              <w:spacing w:before="51"/>
              <w:ind w:left="0" w:firstLine="0"/>
              <w:jc w:val="center"/>
              <w:rPr>
                <w:b/>
                <w:color w:val="604878" w:themeColor="accent5"/>
                <w:sz w:val="24"/>
              </w:rPr>
            </w:pPr>
            <w:r>
              <w:rPr>
                <w:b/>
                <w:color w:val="604878" w:themeColor="accent5"/>
                <w:sz w:val="24"/>
              </w:rPr>
              <w:t>Consignes à quelqu’un</w:t>
            </w:r>
          </w:p>
        </w:tc>
      </w:tr>
      <w:tr w:rsidR="00126C54" w14:paraId="79343729" w14:textId="77777777" w:rsidTr="00CC7C35">
        <w:trPr>
          <w:trHeight w:val="556"/>
        </w:trPr>
        <w:tc>
          <w:tcPr>
            <w:tcW w:w="1414" w:type="dxa"/>
            <w:vAlign w:val="center"/>
          </w:tcPr>
          <w:p w14:paraId="7F92FC73" w14:textId="78F22965" w:rsidR="00126C54" w:rsidRPr="00561318" w:rsidRDefault="00126C54" w:rsidP="00C81256">
            <w:pPr>
              <w:pStyle w:val="Paragraphedeliste"/>
              <w:spacing w:before="51"/>
              <w:ind w:left="0" w:right="29" w:firstLine="0"/>
              <w:jc w:val="center"/>
              <w:rPr>
                <w:b/>
                <w:bCs/>
                <w:sz w:val="24"/>
              </w:rPr>
            </w:pPr>
            <w:r w:rsidRPr="00561318">
              <w:rPr>
                <w:b/>
                <w:bCs/>
                <w:sz w:val="24"/>
              </w:rPr>
              <w:t>Ex</w:t>
            </w:r>
            <w:r w:rsidR="00561318" w:rsidRPr="00561318">
              <w:rPr>
                <w:b/>
                <w:bCs/>
                <w:sz w:val="24"/>
              </w:rPr>
              <w:t>emple</w:t>
            </w:r>
          </w:p>
        </w:tc>
        <w:tc>
          <w:tcPr>
            <w:tcW w:w="5463" w:type="dxa"/>
            <w:vAlign w:val="center"/>
          </w:tcPr>
          <w:p w14:paraId="44EBB6E5" w14:textId="02A1D285" w:rsidR="00126C54" w:rsidRPr="00561318" w:rsidRDefault="00126C54" w:rsidP="00C81256">
            <w:pPr>
              <w:pStyle w:val="Paragraphedeliste"/>
              <w:spacing w:before="51"/>
              <w:ind w:left="0" w:right="-602" w:firstLine="0"/>
              <w:rPr>
                <w:b/>
                <w:bCs/>
                <w:sz w:val="24"/>
              </w:rPr>
            </w:pPr>
            <w:r w:rsidRPr="00561318">
              <w:rPr>
                <w:b/>
                <w:bCs/>
                <w:sz w:val="24"/>
              </w:rPr>
              <w:t>Tu lis attentivement la posologie.</w:t>
            </w:r>
          </w:p>
        </w:tc>
        <w:tc>
          <w:tcPr>
            <w:tcW w:w="6740" w:type="dxa"/>
            <w:vAlign w:val="center"/>
          </w:tcPr>
          <w:p w14:paraId="6A2A70BF" w14:textId="1DF3CAEB" w:rsidR="00126C54" w:rsidRPr="00561318" w:rsidRDefault="00126C54" w:rsidP="00C81256">
            <w:pPr>
              <w:pStyle w:val="Paragraphedeliste"/>
              <w:spacing w:before="51"/>
              <w:ind w:left="0" w:right="-602" w:firstLine="0"/>
              <w:rPr>
                <w:b/>
                <w:bCs/>
                <w:sz w:val="24"/>
              </w:rPr>
            </w:pPr>
            <w:r w:rsidRPr="00561318">
              <w:rPr>
                <w:b/>
                <w:bCs/>
                <w:sz w:val="24"/>
              </w:rPr>
              <w:t>Lis attentivement la posologie.</w:t>
            </w:r>
          </w:p>
        </w:tc>
      </w:tr>
      <w:tr w:rsidR="00126C54" w14:paraId="3AA5544C" w14:textId="77777777" w:rsidTr="00CC7C35">
        <w:trPr>
          <w:trHeight w:val="581"/>
        </w:trPr>
        <w:tc>
          <w:tcPr>
            <w:tcW w:w="1414" w:type="dxa"/>
            <w:vAlign w:val="center"/>
          </w:tcPr>
          <w:p w14:paraId="63350FB0" w14:textId="77777777" w:rsidR="00126C54" w:rsidRPr="00126C54" w:rsidRDefault="00126C54" w:rsidP="00561318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1.</w:t>
            </w:r>
          </w:p>
        </w:tc>
        <w:tc>
          <w:tcPr>
            <w:tcW w:w="5463" w:type="dxa"/>
            <w:vAlign w:val="center"/>
          </w:tcPr>
          <w:p w14:paraId="05A7AD15" w14:textId="00E13BB4" w:rsidR="00126C54" w:rsidRDefault="00126C54" w:rsidP="00C81256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 xml:space="preserve">Vous </w:t>
            </w:r>
            <w:r w:rsidR="00405A3B">
              <w:rPr>
                <w:sz w:val="24"/>
              </w:rPr>
              <w:t>offrez un verre d’eau</w:t>
            </w:r>
            <w:r w:rsidR="00866392">
              <w:rPr>
                <w:sz w:val="24"/>
              </w:rPr>
              <w:t xml:space="preserve"> à la patiente</w:t>
            </w:r>
            <w:r w:rsidR="00405A3B">
              <w:rPr>
                <w:sz w:val="24"/>
              </w:rPr>
              <w:t>.</w:t>
            </w:r>
          </w:p>
        </w:tc>
        <w:tc>
          <w:tcPr>
            <w:tcW w:w="6740" w:type="dxa"/>
            <w:vAlign w:val="center"/>
          </w:tcPr>
          <w:p w14:paraId="159CC7AF" w14:textId="5AC1D30A" w:rsidR="00126C54" w:rsidRPr="0072456B" w:rsidRDefault="00126C54" w:rsidP="00C81256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</w:p>
        </w:tc>
      </w:tr>
      <w:tr w:rsidR="00126C54" w14:paraId="5E75C08C" w14:textId="77777777" w:rsidTr="00CC7C35">
        <w:trPr>
          <w:trHeight w:val="556"/>
        </w:trPr>
        <w:tc>
          <w:tcPr>
            <w:tcW w:w="1414" w:type="dxa"/>
            <w:vAlign w:val="center"/>
          </w:tcPr>
          <w:p w14:paraId="739FCBA3" w14:textId="77777777" w:rsidR="00126C54" w:rsidRPr="00126C54" w:rsidRDefault="00126C54" w:rsidP="00561318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2.</w:t>
            </w:r>
          </w:p>
        </w:tc>
        <w:tc>
          <w:tcPr>
            <w:tcW w:w="5463" w:type="dxa"/>
            <w:vAlign w:val="center"/>
          </w:tcPr>
          <w:p w14:paraId="545418DC" w14:textId="532154CD" w:rsidR="00126C54" w:rsidRDefault="0022111E" w:rsidP="00C81256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 xml:space="preserve">Tu tournes </w:t>
            </w:r>
            <w:r w:rsidR="00405A3B">
              <w:rPr>
                <w:sz w:val="24"/>
              </w:rPr>
              <w:t>le patient sur le côté.</w:t>
            </w:r>
          </w:p>
        </w:tc>
        <w:tc>
          <w:tcPr>
            <w:tcW w:w="6740" w:type="dxa"/>
            <w:vAlign w:val="center"/>
          </w:tcPr>
          <w:p w14:paraId="7DC73629" w14:textId="42EF2D79" w:rsidR="00126C54" w:rsidRPr="0072456B" w:rsidRDefault="00126C54" w:rsidP="00C81256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</w:p>
        </w:tc>
      </w:tr>
      <w:tr w:rsidR="00126C54" w14:paraId="28B1E3B3" w14:textId="77777777" w:rsidTr="00CC7C35">
        <w:trPr>
          <w:trHeight w:val="581"/>
        </w:trPr>
        <w:tc>
          <w:tcPr>
            <w:tcW w:w="1414" w:type="dxa"/>
            <w:vAlign w:val="center"/>
          </w:tcPr>
          <w:p w14:paraId="6668AC39" w14:textId="77777777" w:rsidR="00126C54" w:rsidRPr="00126C54" w:rsidRDefault="00126C54" w:rsidP="00561318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3.</w:t>
            </w:r>
          </w:p>
        </w:tc>
        <w:tc>
          <w:tcPr>
            <w:tcW w:w="5463" w:type="dxa"/>
            <w:vAlign w:val="center"/>
          </w:tcPr>
          <w:p w14:paraId="58A40017" w14:textId="7D7FDDDB" w:rsidR="00126C54" w:rsidRDefault="00126C54" w:rsidP="00C81256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 xml:space="preserve">Vous </w:t>
            </w:r>
            <w:r w:rsidR="00405A3B">
              <w:rPr>
                <w:sz w:val="24"/>
              </w:rPr>
              <w:t>vérifiez si le patient a avalé le médicament.</w:t>
            </w:r>
          </w:p>
        </w:tc>
        <w:tc>
          <w:tcPr>
            <w:tcW w:w="6740" w:type="dxa"/>
            <w:vAlign w:val="center"/>
          </w:tcPr>
          <w:p w14:paraId="09875AC5" w14:textId="2D6F1FDC" w:rsidR="00126C54" w:rsidRPr="0072456B" w:rsidRDefault="00126C54" w:rsidP="00C81256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</w:p>
        </w:tc>
      </w:tr>
      <w:tr w:rsidR="00126C54" w14:paraId="080310DD" w14:textId="77777777" w:rsidTr="00CC7C35">
        <w:trPr>
          <w:trHeight w:val="581"/>
        </w:trPr>
        <w:tc>
          <w:tcPr>
            <w:tcW w:w="1414" w:type="dxa"/>
            <w:vAlign w:val="center"/>
          </w:tcPr>
          <w:p w14:paraId="4B792357" w14:textId="77777777" w:rsidR="00126C54" w:rsidRPr="00126C54" w:rsidRDefault="00126C54" w:rsidP="00561318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4.</w:t>
            </w:r>
          </w:p>
        </w:tc>
        <w:tc>
          <w:tcPr>
            <w:tcW w:w="5463" w:type="dxa"/>
            <w:vAlign w:val="center"/>
          </w:tcPr>
          <w:p w14:paraId="014DAE3B" w14:textId="06A09AB1" w:rsidR="00126C54" w:rsidRDefault="0022111E" w:rsidP="00C81256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>Tu observes la propreté d</w:t>
            </w:r>
            <w:r w:rsidR="00405A3B">
              <w:rPr>
                <w:sz w:val="24"/>
              </w:rPr>
              <w:t>es dents.</w:t>
            </w:r>
          </w:p>
        </w:tc>
        <w:tc>
          <w:tcPr>
            <w:tcW w:w="6740" w:type="dxa"/>
            <w:vAlign w:val="center"/>
          </w:tcPr>
          <w:p w14:paraId="54742D84" w14:textId="089DFE55" w:rsidR="00126C54" w:rsidRPr="0072456B" w:rsidRDefault="00126C54" w:rsidP="00C81256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</w:p>
        </w:tc>
      </w:tr>
      <w:tr w:rsidR="00126C54" w14:paraId="2DDF2D18" w14:textId="77777777" w:rsidTr="00CC7C35">
        <w:trPr>
          <w:trHeight w:val="556"/>
        </w:trPr>
        <w:tc>
          <w:tcPr>
            <w:tcW w:w="1414" w:type="dxa"/>
            <w:vAlign w:val="center"/>
          </w:tcPr>
          <w:p w14:paraId="78AA994A" w14:textId="77777777" w:rsidR="00126C54" w:rsidRPr="00126C54" w:rsidRDefault="00126C54" w:rsidP="00561318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5.</w:t>
            </w:r>
          </w:p>
        </w:tc>
        <w:tc>
          <w:tcPr>
            <w:tcW w:w="5463" w:type="dxa"/>
            <w:vAlign w:val="center"/>
          </w:tcPr>
          <w:p w14:paraId="43C7B620" w14:textId="62E11A3F" w:rsidR="00126C54" w:rsidRDefault="00405A3B" w:rsidP="00C81256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>Vous notez l’heure de la prise du médicament.</w:t>
            </w:r>
          </w:p>
        </w:tc>
        <w:tc>
          <w:tcPr>
            <w:tcW w:w="6740" w:type="dxa"/>
            <w:vAlign w:val="center"/>
          </w:tcPr>
          <w:p w14:paraId="02EF355F" w14:textId="70B8CAE2" w:rsidR="00126C54" w:rsidRPr="0072456B" w:rsidRDefault="00126C54" w:rsidP="00C81256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</w:p>
        </w:tc>
      </w:tr>
      <w:tr w:rsidR="00126C54" w14:paraId="05AAB258" w14:textId="77777777" w:rsidTr="00CC7C35">
        <w:trPr>
          <w:trHeight w:val="556"/>
        </w:trPr>
        <w:tc>
          <w:tcPr>
            <w:tcW w:w="1414" w:type="dxa"/>
            <w:vAlign w:val="center"/>
          </w:tcPr>
          <w:p w14:paraId="65D1B24F" w14:textId="77777777" w:rsidR="00126C54" w:rsidRPr="00126C54" w:rsidRDefault="00126C54" w:rsidP="00561318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6.</w:t>
            </w:r>
          </w:p>
        </w:tc>
        <w:tc>
          <w:tcPr>
            <w:tcW w:w="5463" w:type="dxa"/>
            <w:vAlign w:val="center"/>
          </w:tcPr>
          <w:p w14:paraId="38B26135" w14:textId="78886D7E" w:rsidR="00126C54" w:rsidRDefault="0022111E" w:rsidP="00C81256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 xml:space="preserve">Tu écris </w:t>
            </w:r>
            <w:r w:rsidR="00405A3B">
              <w:rPr>
                <w:sz w:val="24"/>
              </w:rPr>
              <w:t>les réactions</w:t>
            </w:r>
            <w:r>
              <w:rPr>
                <w:sz w:val="24"/>
              </w:rPr>
              <w:t xml:space="preserve"> du patient</w:t>
            </w:r>
            <w:r w:rsidR="00405A3B">
              <w:rPr>
                <w:sz w:val="24"/>
              </w:rPr>
              <w:t>.</w:t>
            </w:r>
          </w:p>
        </w:tc>
        <w:tc>
          <w:tcPr>
            <w:tcW w:w="6740" w:type="dxa"/>
            <w:vAlign w:val="center"/>
          </w:tcPr>
          <w:p w14:paraId="1C26557F" w14:textId="54FFCB0D" w:rsidR="00126C54" w:rsidRPr="0072456B" w:rsidRDefault="00126C54" w:rsidP="00C81256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</w:p>
        </w:tc>
      </w:tr>
    </w:tbl>
    <w:bookmarkEnd w:id="2"/>
    <w:p w14:paraId="7A0539A4" w14:textId="77777777" w:rsidR="00866392" w:rsidRDefault="00866392" w:rsidP="00866392">
      <w:pPr>
        <w:pStyle w:val="Corpsdetexte"/>
        <w:shd w:val="clear" w:color="auto" w:fill="FFFFFF" w:themeFill="background1"/>
        <w:spacing w:before="1"/>
        <w:ind w:right="-602"/>
        <w:rPr>
          <w:szCs w:val="36"/>
        </w:rPr>
      </w:pPr>
      <w:r>
        <w:rPr>
          <w:szCs w:val="36"/>
        </w:rPr>
        <w:t>*Voir les réponses à la fin du document.</w:t>
      </w:r>
    </w:p>
    <w:p w14:paraId="51741670" w14:textId="6890B709" w:rsidR="00A94C86" w:rsidRDefault="00A94C86" w:rsidP="00A94C86">
      <w:pPr>
        <w:pStyle w:val="Paragraphedeliste"/>
        <w:shd w:val="clear" w:color="auto" w:fill="FFFFFF" w:themeFill="background1"/>
        <w:spacing w:before="51"/>
        <w:ind w:left="426" w:right="-602" w:firstLine="0"/>
        <w:rPr>
          <w:sz w:val="24"/>
        </w:rPr>
      </w:pPr>
      <w:r w:rsidRPr="007B2A1F">
        <w:rPr>
          <w:noProof/>
          <w:lang w:bidi="ar-SA"/>
        </w:rPr>
        <w:lastRenderedPageBreak/>
        <w:drawing>
          <wp:anchor distT="0" distB="0" distL="114300" distR="114300" simplePos="0" relativeHeight="251718657" behindDoc="0" locked="0" layoutInCell="1" allowOverlap="1" wp14:anchorId="1D5ABEA4" wp14:editId="12CACBD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07E62" w14:textId="24FF1336" w:rsidR="00126C54" w:rsidRPr="00A94C86" w:rsidRDefault="00126C54" w:rsidP="00A94C86">
      <w:pPr>
        <w:pStyle w:val="Paragraphedeliste"/>
        <w:numPr>
          <w:ilvl w:val="0"/>
          <w:numId w:val="9"/>
        </w:numPr>
        <w:shd w:val="clear" w:color="auto" w:fill="FFFFFF" w:themeFill="background1"/>
        <w:spacing w:before="51"/>
        <w:ind w:left="426" w:right="-602"/>
        <w:rPr>
          <w:sz w:val="24"/>
        </w:rPr>
      </w:pPr>
      <w:r w:rsidRPr="00A94C86">
        <w:rPr>
          <w:sz w:val="24"/>
        </w:rPr>
        <w:t>Que dites-vous à un patient dans ces situations</w:t>
      </w:r>
      <w:r w:rsidR="00561318" w:rsidRPr="00A94C86">
        <w:rPr>
          <w:sz w:val="24"/>
        </w:rPr>
        <w:t>?</w:t>
      </w:r>
      <w:r w:rsidR="00BB2D2D" w:rsidRPr="00A94C86">
        <w:rPr>
          <w:sz w:val="24"/>
        </w:rPr>
        <w:t xml:space="preserve"> </w:t>
      </w:r>
      <w:r w:rsidR="00E11DB3" w:rsidRPr="00A94C86">
        <w:rPr>
          <w:sz w:val="24"/>
        </w:rPr>
        <w:t xml:space="preserve">Enregistrez </w:t>
      </w:r>
      <w:r w:rsidR="00BB2D2D" w:rsidRPr="00A94C86">
        <w:rPr>
          <w:sz w:val="24"/>
        </w:rPr>
        <w:t>votre réponse.</w:t>
      </w:r>
    </w:p>
    <w:p w14:paraId="41625220" w14:textId="77777777" w:rsidR="00561318" w:rsidRPr="00BB2D2D" w:rsidRDefault="00561318" w:rsidP="00561318">
      <w:pPr>
        <w:pStyle w:val="Paragraphedeliste"/>
        <w:shd w:val="clear" w:color="auto" w:fill="FFFFFF" w:themeFill="background1"/>
        <w:spacing w:before="51"/>
        <w:ind w:left="720" w:right="-602" w:firstLine="0"/>
        <w:rPr>
          <w:sz w:val="24"/>
        </w:rPr>
      </w:pPr>
    </w:p>
    <w:p w14:paraId="1B94AFE0" w14:textId="5B382655" w:rsidR="00126C54" w:rsidRPr="00BB2D2D" w:rsidRDefault="00405A3B" w:rsidP="00C75478">
      <w:pPr>
        <w:pStyle w:val="Paragraphedeliste"/>
        <w:numPr>
          <w:ilvl w:val="0"/>
          <w:numId w:val="2"/>
        </w:numPr>
        <w:shd w:val="clear" w:color="auto" w:fill="FFFFFF" w:themeFill="background1"/>
        <w:spacing w:before="51"/>
        <w:ind w:left="1276" w:right="-602"/>
        <w:rPr>
          <w:sz w:val="24"/>
        </w:rPr>
      </w:pPr>
      <w:r w:rsidRPr="00BB2D2D">
        <w:rPr>
          <w:sz w:val="24"/>
        </w:rPr>
        <w:t xml:space="preserve">Le patient </w:t>
      </w:r>
      <w:r w:rsidR="00E11DB3">
        <w:rPr>
          <w:sz w:val="24"/>
        </w:rPr>
        <w:t>a la bouche sèche</w:t>
      </w:r>
      <w:r w:rsidRPr="00BB2D2D">
        <w:rPr>
          <w:sz w:val="24"/>
        </w:rPr>
        <w:t>.</w:t>
      </w:r>
      <w:r w:rsidR="00BB2D2D">
        <w:rPr>
          <w:b/>
          <w:sz w:val="24"/>
        </w:rPr>
        <w:t xml:space="preserve"> </w:t>
      </w:r>
    </w:p>
    <w:p w14:paraId="06142184" w14:textId="3B3EEB60" w:rsidR="00126C54" w:rsidRPr="00BB2D2D" w:rsidRDefault="00126C54" w:rsidP="00C75478">
      <w:pPr>
        <w:pStyle w:val="Paragraphedeliste"/>
        <w:numPr>
          <w:ilvl w:val="0"/>
          <w:numId w:val="2"/>
        </w:numPr>
        <w:shd w:val="clear" w:color="auto" w:fill="FFFFFF" w:themeFill="background1"/>
        <w:spacing w:before="51"/>
        <w:ind w:left="1276" w:right="-602"/>
        <w:rPr>
          <w:sz w:val="24"/>
        </w:rPr>
      </w:pPr>
      <w:r w:rsidRPr="00BB2D2D">
        <w:rPr>
          <w:sz w:val="24"/>
        </w:rPr>
        <w:t xml:space="preserve">Le patient </w:t>
      </w:r>
      <w:r w:rsidR="00405A3B" w:rsidRPr="00BB2D2D">
        <w:rPr>
          <w:sz w:val="24"/>
        </w:rPr>
        <w:t>dit qu’il a mal.</w:t>
      </w:r>
      <w:r w:rsidRPr="00BB2D2D">
        <w:rPr>
          <w:b/>
          <w:sz w:val="24"/>
        </w:rPr>
        <w:tab/>
      </w:r>
    </w:p>
    <w:p w14:paraId="77D361FD" w14:textId="3F3B98D9" w:rsidR="00126C54" w:rsidRPr="00BB2D2D" w:rsidRDefault="00405A3B" w:rsidP="00C75478">
      <w:pPr>
        <w:pStyle w:val="Paragraphedeliste"/>
        <w:numPr>
          <w:ilvl w:val="0"/>
          <w:numId w:val="2"/>
        </w:numPr>
        <w:shd w:val="clear" w:color="auto" w:fill="FFFFFF" w:themeFill="background1"/>
        <w:spacing w:before="51"/>
        <w:ind w:left="1276" w:right="-602"/>
        <w:rPr>
          <w:sz w:val="24"/>
        </w:rPr>
      </w:pPr>
      <w:r w:rsidRPr="00BB2D2D">
        <w:rPr>
          <w:sz w:val="24"/>
        </w:rPr>
        <w:t>Vous ne comprenez pas ce que dit la</w:t>
      </w:r>
      <w:r w:rsidR="00126C54" w:rsidRPr="00BB2D2D">
        <w:rPr>
          <w:sz w:val="24"/>
        </w:rPr>
        <w:t xml:space="preserve"> </w:t>
      </w:r>
      <w:r w:rsidRPr="00BB2D2D">
        <w:rPr>
          <w:sz w:val="24"/>
        </w:rPr>
        <w:t>bénéficiaire.</w:t>
      </w:r>
      <w:r w:rsidR="00BB2D2D">
        <w:rPr>
          <w:sz w:val="24"/>
        </w:rPr>
        <w:t xml:space="preserve"> </w:t>
      </w:r>
      <w:r w:rsidR="00126C54" w:rsidRPr="00BB2D2D">
        <w:rPr>
          <w:sz w:val="24"/>
        </w:rPr>
        <w:tab/>
      </w:r>
    </w:p>
    <w:p w14:paraId="0585B390" w14:textId="6C198866" w:rsidR="00AD65FD" w:rsidRPr="00BB2D2D" w:rsidRDefault="00277EE6" w:rsidP="00C75478">
      <w:pPr>
        <w:pStyle w:val="Paragraphedeliste"/>
        <w:numPr>
          <w:ilvl w:val="0"/>
          <w:numId w:val="2"/>
        </w:numPr>
        <w:shd w:val="clear" w:color="auto" w:fill="FFFFFF" w:themeFill="background1"/>
        <w:spacing w:before="51"/>
        <w:ind w:left="1276" w:right="-602"/>
        <w:rPr>
          <w:sz w:val="24"/>
        </w:rPr>
      </w:pPr>
      <w:r w:rsidRPr="00BB2D2D">
        <w:rPr>
          <w:sz w:val="24"/>
        </w:rPr>
        <w:t>Le</w:t>
      </w:r>
      <w:r w:rsidR="00AD65FD" w:rsidRPr="00BB2D2D">
        <w:rPr>
          <w:sz w:val="24"/>
        </w:rPr>
        <w:t xml:space="preserve"> patient </w:t>
      </w:r>
      <w:r w:rsidR="00E11DB3">
        <w:rPr>
          <w:sz w:val="24"/>
        </w:rPr>
        <w:t>a mauvaise haleine</w:t>
      </w:r>
      <w:r w:rsidR="00AD65FD" w:rsidRPr="00BB2D2D">
        <w:rPr>
          <w:sz w:val="24"/>
        </w:rPr>
        <w:t>.</w:t>
      </w:r>
      <w:r w:rsidR="00AD65FD" w:rsidRPr="00BB2D2D">
        <w:rPr>
          <w:sz w:val="24"/>
        </w:rPr>
        <w:tab/>
      </w:r>
      <w:r w:rsidR="00BB2D2D">
        <w:rPr>
          <w:sz w:val="24"/>
        </w:rPr>
        <w:t xml:space="preserve"> </w:t>
      </w:r>
    </w:p>
    <w:p w14:paraId="772BB667" w14:textId="77777777" w:rsidR="00E04294" w:rsidRDefault="00E04294" w:rsidP="00C46107">
      <w:pPr>
        <w:pStyle w:val="Paragraphedeliste"/>
        <w:shd w:val="clear" w:color="auto" w:fill="FFFFFF" w:themeFill="background1"/>
        <w:spacing w:before="51"/>
        <w:ind w:left="0" w:right="-602" w:firstLine="0"/>
        <w:rPr>
          <w:sz w:val="24"/>
        </w:rPr>
      </w:pPr>
    </w:p>
    <w:p w14:paraId="12B2EE51" w14:textId="5138A652" w:rsidR="00A97023" w:rsidRDefault="00D522EC" w:rsidP="00C46107">
      <w:pPr>
        <w:pStyle w:val="Corpsdetexte"/>
        <w:shd w:val="clear" w:color="auto" w:fill="F2EADD" w:themeFill="accent6" w:themeFillTint="33"/>
        <w:ind w:right="-602"/>
        <w:rPr>
          <w:color w:val="604878" w:themeColor="accent5"/>
        </w:rPr>
      </w:pPr>
      <w:r>
        <w:rPr>
          <w:noProof/>
          <w:color w:val="604878" w:themeColor="accent5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56B1F2" wp14:editId="76E0CA9A">
                <wp:simplePos x="0" y="0"/>
                <wp:positionH relativeFrom="column">
                  <wp:posOffset>5854700</wp:posOffset>
                </wp:positionH>
                <wp:positionV relativeFrom="paragraph">
                  <wp:posOffset>23355935</wp:posOffset>
                </wp:positionV>
                <wp:extent cx="5966460" cy="302260"/>
                <wp:effectExtent l="0" t="0" r="0" b="4445"/>
                <wp:wrapNone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66460" cy="302260"/>
                        </a:xfrm>
                        <a:custGeom>
                          <a:avLst/>
                          <a:gdLst>
                            <a:gd name="T0" fmla="+- 0 11196 1800"/>
                            <a:gd name="T1" fmla="*/ T0 w 9396"/>
                            <a:gd name="T2" fmla="+- 0 7354 7354"/>
                            <a:gd name="T3" fmla="*/ 7354 h 476"/>
                            <a:gd name="T4" fmla="+- 0 11088 1800"/>
                            <a:gd name="T5" fmla="*/ T4 w 9396"/>
                            <a:gd name="T6" fmla="+- 0 7354 7354"/>
                            <a:gd name="T7" fmla="*/ 7354 h 476"/>
                            <a:gd name="T8" fmla="+- 0 1908 1800"/>
                            <a:gd name="T9" fmla="*/ T8 w 9396"/>
                            <a:gd name="T10" fmla="+- 0 7354 7354"/>
                            <a:gd name="T11" fmla="*/ 7354 h 476"/>
                            <a:gd name="T12" fmla="+- 0 1800 1800"/>
                            <a:gd name="T13" fmla="*/ T12 w 9396"/>
                            <a:gd name="T14" fmla="+- 0 7354 7354"/>
                            <a:gd name="T15" fmla="*/ 7354 h 476"/>
                            <a:gd name="T16" fmla="+- 0 1800 1800"/>
                            <a:gd name="T17" fmla="*/ T16 w 9396"/>
                            <a:gd name="T18" fmla="+- 0 7830 7354"/>
                            <a:gd name="T19" fmla="*/ 7830 h 476"/>
                            <a:gd name="T20" fmla="+- 0 1908 1800"/>
                            <a:gd name="T21" fmla="*/ T20 w 9396"/>
                            <a:gd name="T22" fmla="+- 0 7830 7354"/>
                            <a:gd name="T23" fmla="*/ 7830 h 476"/>
                            <a:gd name="T24" fmla="+- 0 11088 1800"/>
                            <a:gd name="T25" fmla="*/ T24 w 9396"/>
                            <a:gd name="T26" fmla="+- 0 7830 7354"/>
                            <a:gd name="T27" fmla="*/ 7830 h 476"/>
                            <a:gd name="T28" fmla="+- 0 11196 1800"/>
                            <a:gd name="T29" fmla="*/ T28 w 9396"/>
                            <a:gd name="T30" fmla="+- 0 7830 7354"/>
                            <a:gd name="T31" fmla="*/ 7830 h 476"/>
                            <a:gd name="T32" fmla="+- 0 11196 1800"/>
                            <a:gd name="T33" fmla="*/ T32 w 9396"/>
                            <a:gd name="T34" fmla="+- 0 7354 7354"/>
                            <a:gd name="T35" fmla="*/ 7354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396" h="476">
                              <a:moveTo>
                                <a:pt x="9396" y="0"/>
                              </a:moveTo>
                              <a:lnTo>
                                <a:pt x="928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108" y="476"/>
                              </a:lnTo>
                              <a:lnTo>
                                <a:pt x="9288" y="476"/>
                              </a:lnTo>
                              <a:lnTo>
                                <a:pt x="9396" y="476"/>
                              </a:lnTo>
                              <a:lnTo>
                                <a:pt x="9396" y="0"/>
                              </a:lnTo>
                            </a:path>
                          </a:pathLst>
                        </a:cu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398C94" id="Freeform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0.8pt,1839.05pt,925.4pt,1839.05pt,466.4pt,1839.05pt,461pt,1839.05pt,461pt,1862.85pt,466.4pt,1862.85pt,925.4pt,1862.85pt,930.8pt,1862.85pt,930.8pt,1839.05pt" coordsize="93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" fillcolor="#e1eed9" stroked="f">
                <v:path arrowok="t" o:connecttype="custom" o:connectlocs="5966460,4669790;5897880,4669790;68580,4669790;0,4669790;0,4972050;68580,4972050;5897880,4972050;5966460,4972050;5966460,4669790" o:connectangles="0,0,0,0,0,0,0,0,0"/>
                <o:lock v:ext="edit" verticies="t"/>
              </v:polyline>
            </w:pict>
          </mc:Fallback>
        </mc:AlternateContent>
      </w:r>
      <w:r w:rsidR="001A4273">
        <w:rPr>
          <w:color w:val="604878" w:themeColor="accent5"/>
        </w:rPr>
        <w:t>A</w:t>
      </w:r>
      <w:r w:rsidR="00574824" w:rsidRPr="00574824">
        <w:rPr>
          <w:color w:val="604878" w:themeColor="accent5"/>
        </w:rPr>
        <w:t xml:space="preserve">CTIVITÉ </w:t>
      </w:r>
      <w:r w:rsidR="008C48F7">
        <w:rPr>
          <w:color w:val="604878" w:themeColor="accent5"/>
        </w:rPr>
        <w:t>5</w:t>
      </w:r>
      <w:r w:rsidR="007762AB">
        <w:rPr>
          <w:color w:val="604878" w:themeColor="accent5"/>
        </w:rPr>
        <w:t xml:space="preserve"> </w:t>
      </w:r>
      <w:r w:rsidR="00574824" w:rsidRPr="00574824">
        <w:rPr>
          <w:color w:val="604878" w:themeColor="accent5"/>
        </w:rPr>
        <w:t>: PHONÉTIQUE</w:t>
      </w:r>
      <w:r w:rsidR="005155BA">
        <w:rPr>
          <w:color w:val="604878" w:themeColor="accent5"/>
        </w:rPr>
        <w:t xml:space="preserve"> </w:t>
      </w:r>
    </w:p>
    <w:p w14:paraId="02CBAB47" w14:textId="5A4B97F6" w:rsidR="00C64B49" w:rsidRDefault="006B55CA" w:rsidP="00C46107">
      <w:pPr>
        <w:pStyle w:val="Corpsdetexte"/>
        <w:shd w:val="clear" w:color="auto" w:fill="FFFFFF" w:themeFill="background1"/>
        <w:ind w:right="-602"/>
        <w:rPr>
          <w:rStyle w:val="normaltextrun"/>
        </w:rPr>
      </w:pPr>
      <w:r w:rsidRPr="007B2A1F">
        <w:rPr>
          <w:noProof/>
          <w:lang w:bidi="ar-SA"/>
        </w:rPr>
        <w:drawing>
          <wp:anchor distT="0" distB="0" distL="114300" distR="114300" simplePos="0" relativeHeight="251706369" behindDoc="0" locked="0" layoutInCell="1" allowOverlap="1" wp14:anchorId="7A40C45E" wp14:editId="755D3877">
            <wp:simplePos x="0" y="0"/>
            <wp:positionH relativeFrom="margin">
              <wp:posOffset>586105</wp:posOffset>
            </wp:positionH>
            <wp:positionV relativeFrom="paragraph">
              <wp:posOffset>18542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04321" behindDoc="0" locked="0" layoutInCell="1" allowOverlap="1" wp14:anchorId="54EEA094" wp14:editId="6A807185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334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0829" y="20571"/>
                <wp:lineTo x="20829" y="0"/>
                <wp:lineTo x="0" y="0"/>
              </wp:wrapPolygon>
            </wp:wrapThrough>
            <wp:docPr id="52" name="Imag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D18F" w14:textId="749E0AE5" w:rsidR="006B55CA" w:rsidRDefault="006B55CA" w:rsidP="00C46107">
      <w:pPr>
        <w:pStyle w:val="Corpsdetexte"/>
        <w:shd w:val="clear" w:color="auto" w:fill="FFFFFF" w:themeFill="background1"/>
        <w:ind w:right="-602"/>
        <w:rPr>
          <w:rStyle w:val="normaltextrun"/>
        </w:rPr>
      </w:pPr>
    </w:p>
    <w:p w14:paraId="6E14EB99" w14:textId="339F48E4" w:rsidR="00E36E75" w:rsidRDefault="00E36E75" w:rsidP="00C46107">
      <w:pPr>
        <w:pStyle w:val="Corpsdetexte"/>
        <w:shd w:val="clear" w:color="auto" w:fill="FFFFFF" w:themeFill="background1"/>
        <w:ind w:right="-602"/>
        <w:rPr>
          <w:rStyle w:val="normaltextrun"/>
        </w:rPr>
      </w:pPr>
    </w:p>
    <w:p w14:paraId="00BC137F" w14:textId="4A44993F" w:rsidR="00E36E75" w:rsidRDefault="00E36E75" w:rsidP="00C46107">
      <w:pPr>
        <w:pStyle w:val="Corpsdetexte"/>
        <w:shd w:val="clear" w:color="auto" w:fill="FFFFFF" w:themeFill="background1"/>
        <w:ind w:right="-602"/>
        <w:rPr>
          <w:rStyle w:val="normaltextrun"/>
        </w:rPr>
      </w:pPr>
    </w:p>
    <w:p w14:paraId="5D877A46" w14:textId="77777777" w:rsidR="00E36E75" w:rsidRPr="00E36E75" w:rsidRDefault="00E36E75" w:rsidP="00E36E75">
      <w:pPr>
        <w:spacing w:before="100" w:beforeAutospacing="1" w:after="100" w:afterAutospacing="1"/>
        <w:ind w:right="1"/>
        <w:textAlignment w:val="baseline"/>
        <w:rPr>
          <w:rFonts w:eastAsia="Times New Roman"/>
          <w:bCs/>
          <w:sz w:val="24"/>
          <w:szCs w:val="24"/>
        </w:rPr>
      </w:pPr>
      <w:r w:rsidRPr="00E36E75">
        <w:rPr>
          <w:rFonts w:eastAsia="Times New Roman"/>
          <w:bCs/>
          <w:sz w:val="24"/>
          <w:szCs w:val="24"/>
        </w:rPr>
        <w:t xml:space="preserve">Écrivez trois phrases extraites de la vidéo. </w:t>
      </w:r>
    </w:p>
    <w:p w14:paraId="316AB389" w14:textId="77777777" w:rsidR="00E36E75" w:rsidRPr="00E36E75" w:rsidRDefault="00E36E75" w:rsidP="00051EDB">
      <w:pPr>
        <w:pStyle w:val="Paragraphedeliste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right="1"/>
        <w:contextualSpacing/>
        <w:textAlignment w:val="baseline"/>
        <w:rPr>
          <w:rFonts w:eastAsia="Times New Roman"/>
          <w:sz w:val="24"/>
          <w:szCs w:val="24"/>
        </w:rPr>
      </w:pPr>
      <w:r w:rsidRPr="00E36E75">
        <w:rPr>
          <w:rFonts w:eastAsia="Times New Roman"/>
          <w:bCs/>
          <w:sz w:val="24"/>
          <w:szCs w:val="24"/>
        </w:rPr>
        <w:t xml:space="preserve">Répétez ces phrases. </w:t>
      </w:r>
    </w:p>
    <w:p w14:paraId="65765C05" w14:textId="77777777" w:rsidR="00E36E75" w:rsidRPr="00E36E75" w:rsidRDefault="00E36E75" w:rsidP="00051EDB">
      <w:pPr>
        <w:pStyle w:val="Paragraphedeliste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right="1"/>
        <w:contextualSpacing/>
        <w:textAlignment w:val="baseline"/>
        <w:rPr>
          <w:rFonts w:eastAsia="Times New Roman"/>
          <w:sz w:val="24"/>
          <w:szCs w:val="24"/>
        </w:rPr>
      </w:pPr>
      <w:r w:rsidRPr="00E36E75">
        <w:rPr>
          <w:rFonts w:eastAsia="Times New Roman"/>
          <w:bCs/>
          <w:sz w:val="24"/>
          <w:szCs w:val="24"/>
        </w:rPr>
        <w:t xml:space="preserve">Enregistrez-vous à l’aide de votre téléphone. </w:t>
      </w:r>
    </w:p>
    <w:p w14:paraId="08B51013" w14:textId="65CBE15C" w:rsidR="00E36E75" w:rsidRDefault="00E36E75" w:rsidP="00051EDB">
      <w:pPr>
        <w:pStyle w:val="Paragraphedeliste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right="1"/>
        <w:contextualSpacing/>
        <w:textAlignment w:val="baseline"/>
        <w:rPr>
          <w:rFonts w:eastAsia="Times New Roman"/>
          <w:sz w:val="24"/>
          <w:szCs w:val="24"/>
        </w:rPr>
      </w:pPr>
      <w:r w:rsidRPr="00E36E75">
        <w:rPr>
          <w:rFonts w:eastAsia="Times New Roman"/>
          <w:bCs/>
          <w:sz w:val="24"/>
          <w:szCs w:val="24"/>
        </w:rPr>
        <w:t xml:space="preserve">Comparez </w:t>
      </w:r>
      <w:r w:rsidR="00921C59">
        <w:rPr>
          <w:rFonts w:eastAsia="Times New Roman"/>
          <w:bCs/>
          <w:sz w:val="24"/>
          <w:szCs w:val="24"/>
        </w:rPr>
        <w:t>votre production avec celle de la vidéo</w:t>
      </w:r>
      <w:r w:rsidRPr="00E36E75">
        <w:rPr>
          <w:rFonts w:eastAsia="Times New Roman"/>
          <w:bCs/>
          <w:sz w:val="24"/>
          <w:szCs w:val="24"/>
        </w:rPr>
        <w:t>.</w:t>
      </w:r>
      <w:r w:rsidRPr="00E36E75">
        <w:rPr>
          <w:rFonts w:eastAsia="Times New Roman"/>
          <w:sz w:val="24"/>
          <w:szCs w:val="24"/>
        </w:rPr>
        <w:t> </w:t>
      </w:r>
    </w:p>
    <w:p w14:paraId="447AE441" w14:textId="77777777" w:rsidR="00AD65FD" w:rsidRPr="00E36E75" w:rsidRDefault="00AD65FD" w:rsidP="00AD65FD">
      <w:pPr>
        <w:pStyle w:val="Paragraphedeliste"/>
        <w:widowControl/>
        <w:autoSpaceDE/>
        <w:autoSpaceDN/>
        <w:spacing w:before="100" w:beforeAutospacing="1" w:after="100" w:afterAutospacing="1"/>
        <w:ind w:left="720" w:right="1" w:firstLine="0"/>
        <w:contextualSpacing/>
        <w:textAlignment w:val="baseline"/>
        <w:rPr>
          <w:rFonts w:eastAsia="Times New Roman"/>
          <w:sz w:val="24"/>
          <w:szCs w:val="24"/>
        </w:rPr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023"/>
        <w:gridCol w:w="12580"/>
      </w:tblGrid>
      <w:tr w:rsidR="00E36E75" w:rsidRPr="00E36E75" w14:paraId="42092411" w14:textId="77777777" w:rsidTr="00CC7C35">
        <w:trPr>
          <w:trHeight w:val="505"/>
        </w:trPr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5365DBB" w14:textId="77777777" w:rsidR="00E36E75" w:rsidRPr="00E36E75" w:rsidRDefault="00E36E75" w:rsidP="00304D77">
            <w:pPr>
              <w:spacing w:before="100" w:beforeAutospacing="1" w:after="100" w:afterAutospacing="1"/>
              <w:ind w:right="1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0" w:type="dxa"/>
            <w:shd w:val="clear" w:color="auto" w:fill="F2EADD" w:themeFill="accent6" w:themeFillTint="33"/>
            <w:vAlign w:val="center"/>
          </w:tcPr>
          <w:p w14:paraId="31B68495" w14:textId="77777777" w:rsidR="00E36E75" w:rsidRPr="00E36E75" w:rsidRDefault="00E36E75" w:rsidP="00304D77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E36E75">
              <w:rPr>
                <w:rFonts w:eastAsia="Times New Roman"/>
                <w:b/>
                <w:color w:val="604878" w:themeColor="accent5"/>
                <w:sz w:val="24"/>
                <w:szCs w:val="24"/>
              </w:rPr>
              <w:t>Phrases</w:t>
            </w:r>
          </w:p>
        </w:tc>
      </w:tr>
      <w:tr w:rsidR="00E36E75" w:rsidRPr="00E36E75" w14:paraId="3EA56B32" w14:textId="77777777" w:rsidTr="00CC7C35">
        <w:trPr>
          <w:trHeight w:val="505"/>
        </w:trPr>
        <w:tc>
          <w:tcPr>
            <w:tcW w:w="1023" w:type="dxa"/>
            <w:vAlign w:val="center"/>
          </w:tcPr>
          <w:p w14:paraId="73B97524" w14:textId="77777777" w:rsidR="00E36E75" w:rsidRPr="00E36E75" w:rsidRDefault="00E36E75" w:rsidP="00304D77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36E7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2580" w:type="dxa"/>
            <w:vAlign w:val="center"/>
          </w:tcPr>
          <w:p w14:paraId="2CCFE588" w14:textId="77777777" w:rsidR="00E36E75" w:rsidRPr="00AD65FD" w:rsidRDefault="00E36E75" w:rsidP="00304D77">
            <w:pPr>
              <w:spacing w:before="100" w:beforeAutospacing="1" w:after="100" w:afterAutospacing="1"/>
              <w:ind w:right="1"/>
              <w:textAlignment w:val="baseline"/>
              <w:rPr>
                <w:rFonts w:eastAsia="Times New Roman"/>
                <w:i/>
                <w:iCs/>
                <w:color w:val="604878"/>
                <w:sz w:val="24"/>
                <w:szCs w:val="24"/>
              </w:rPr>
            </w:pPr>
          </w:p>
        </w:tc>
      </w:tr>
      <w:tr w:rsidR="00E36E75" w:rsidRPr="00E36E75" w14:paraId="49BA2E11" w14:textId="77777777" w:rsidTr="00CC7C35">
        <w:trPr>
          <w:trHeight w:val="505"/>
        </w:trPr>
        <w:tc>
          <w:tcPr>
            <w:tcW w:w="1023" w:type="dxa"/>
            <w:vAlign w:val="center"/>
          </w:tcPr>
          <w:p w14:paraId="6B0E405E" w14:textId="77777777" w:rsidR="00E36E75" w:rsidRPr="00E36E75" w:rsidRDefault="00E36E75" w:rsidP="00304D77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36E7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2580" w:type="dxa"/>
            <w:vAlign w:val="center"/>
          </w:tcPr>
          <w:p w14:paraId="1CC842DF" w14:textId="77777777" w:rsidR="00E36E75" w:rsidRPr="00AD65FD" w:rsidRDefault="00E36E75" w:rsidP="00304D77">
            <w:pPr>
              <w:spacing w:before="100" w:beforeAutospacing="1" w:after="100" w:afterAutospacing="1"/>
              <w:ind w:right="1"/>
              <w:textAlignment w:val="baseline"/>
              <w:rPr>
                <w:rFonts w:eastAsia="Times New Roman"/>
                <w:i/>
                <w:iCs/>
                <w:color w:val="604878"/>
                <w:sz w:val="24"/>
                <w:szCs w:val="24"/>
              </w:rPr>
            </w:pPr>
          </w:p>
        </w:tc>
      </w:tr>
      <w:tr w:rsidR="00E36E75" w:rsidRPr="00E36E75" w14:paraId="6AD29870" w14:textId="77777777" w:rsidTr="00CC7C35">
        <w:trPr>
          <w:trHeight w:val="505"/>
        </w:trPr>
        <w:tc>
          <w:tcPr>
            <w:tcW w:w="1023" w:type="dxa"/>
            <w:vAlign w:val="center"/>
          </w:tcPr>
          <w:p w14:paraId="06861FD7" w14:textId="77777777" w:rsidR="00E36E75" w:rsidRPr="00E36E75" w:rsidRDefault="00E36E75" w:rsidP="00304D77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36E7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2580" w:type="dxa"/>
            <w:vAlign w:val="center"/>
          </w:tcPr>
          <w:p w14:paraId="62803087" w14:textId="77777777" w:rsidR="00E36E75" w:rsidRPr="00AD65FD" w:rsidRDefault="00E36E75" w:rsidP="00304D77">
            <w:pPr>
              <w:spacing w:before="100" w:beforeAutospacing="1" w:after="100" w:afterAutospacing="1"/>
              <w:ind w:right="1"/>
              <w:textAlignment w:val="baseline"/>
              <w:rPr>
                <w:rFonts w:eastAsia="Times New Roman"/>
                <w:i/>
                <w:iCs/>
                <w:color w:val="604878"/>
                <w:sz w:val="24"/>
                <w:szCs w:val="24"/>
              </w:rPr>
            </w:pPr>
          </w:p>
        </w:tc>
      </w:tr>
    </w:tbl>
    <w:p w14:paraId="57CD5983" w14:textId="76EB213D" w:rsidR="00E36E75" w:rsidRDefault="00E36E75">
      <w:pPr>
        <w:rPr>
          <w:rStyle w:val="normaltextrun"/>
          <w:sz w:val="24"/>
          <w:szCs w:val="24"/>
        </w:rPr>
      </w:pPr>
    </w:p>
    <w:p w14:paraId="5BF7534F" w14:textId="77777777" w:rsidR="00E36E75" w:rsidRDefault="00E36E75" w:rsidP="00C46107">
      <w:pPr>
        <w:pStyle w:val="Corpsdetexte"/>
        <w:shd w:val="clear" w:color="auto" w:fill="FFFFFF" w:themeFill="background1"/>
        <w:ind w:right="-602"/>
        <w:rPr>
          <w:rStyle w:val="normaltextrun"/>
        </w:rPr>
      </w:pPr>
    </w:p>
    <w:p w14:paraId="78E40523" w14:textId="58422A9B" w:rsidR="00642F4D" w:rsidRPr="007762AB" w:rsidRDefault="00642F4D" w:rsidP="00C46107">
      <w:pPr>
        <w:pStyle w:val="Corpsdetexte"/>
        <w:shd w:val="clear" w:color="auto" w:fill="604878" w:themeFill="accent5"/>
        <w:spacing w:before="1"/>
        <w:ind w:right="-602"/>
        <w:rPr>
          <w:color w:val="FFFFFF" w:themeColor="background1"/>
          <w:sz w:val="32"/>
          <w:szCs w:val="32"/>
        </w:rPr>
      </w:pPr>
      <w:r w:rsidRPr="007762AB">
        <w:rPr>
          <w:color w:val="FFFFFF" w:themeColor="background1"/>
          <w:sz w:val="32"/>
          <w:szCs w:val="32"/>
        </w:rPr>
        <w:t>COMPRÉHENSION DÉTAILLÉE</w:t>
      </w:r>
    </w:p>
    <w:p w14:paraId="09128262" w14:textId="2A410B56" w:rsidR="00A97023" w:rsidRPr="00962AA0" w:rsidRDefault="00A97023" w:rsidP="00C46107">
      <w:pPr>
        <w:pStyle w:val="Corpsdetexte"/>
        <w:spacing w:before="1"/>
        <w:ind w:right="-602"/>
        <w:rPr>
          <w:szCs w:val="22"/>
        </w:rPr>
      </w:pPr>
    </w:p>
    <w:p w14:paraId="0D08BF88" w14:textId="1CFD003B" w:rsidR="00102ED3" w:rsidRDefault="00642F4D" w:rsidP="00C46107">
      <w:pPr>
        <w:pStyle w:val="Corpsdetexte"/>
        <w:shd w:val="clear" w:color="auto" w:fill="E3DED1" w:themeFill="background2"/>
        <w:spacing w:before="1"/>
        <w:ind w:right="-602"/>
        <w:rPr>
          <w:color w:val="604878" w:themeColor="accent5"/>
        </w:rPr>
      </w:pPr>
      <w:r w:rsidRPr="007762AB">
        <w:rPr>
          <w:color w:val="604878" w:themeColor="accent5"/>
        </w:rPr>
        <w:t xml:space="preserve">ACTIVITÉ </w:t>
      </w:r>
      <w:r w:rsidR="008C48F7">
        <w:rPr>
          <w:color w:val="604878" w:themeColor="accent5"/>
        </w:rPr>
        <w:t>6</w:t>
      </w:r>
      <w:r w:rsidR="00626377">
        <w:rPr>
          <w:color w:val="604878" w:themeColor="accent5"/>
        </w:rPr>
        <w:t> </w:t>
      </w:r>
      <w:r w:rsidRPr="007762AB">
        <w:rPr>
          <w:color w:val="604878" w:themeColor="accent5"/>
        </w:rPr>
        <w:t>: QUESTIONS DE COMPRÉHENSION</w:t>
      </w:r>
    </w:p>
    <w:p w14:paraId="3A2D2A8A" w14:textId="77777777" w:rsidR="00F31002" w:rsidRDefault="00F31002" w:rsidP="00C46107">
      <w:pPr>
        <w:pStyle w:val="Corpsdetexte"/>
        <w:shd w:val="clear" w:color="auto" w:fill="FFFFFF" w:themeFill="background1"/>
        <w:spacing w:before="1"/>
        <w:ind w:right="-602"/>
      </w:pPr>
    </w:p>
    <w:p w14:paraId="341FF947" w14:textId="76EEFB69" w:rsidR="007808FD" w:rsidRPr="00AD65FD" w:rsidRDefault="00782578" w:rsidP="00AD65FD">
      <w:pPr>
        <w:pStyle w:val="Paragraphedeliste"/>
        <w:numPr>
          <w:ilvl w:val="0"/>
          <w:numId w:val="10"/>
        </w:numPr>
        <w:ind w:left="284" w:right="-602" w:hanging="284"/>
        <w:rPr>
          <w:sz w:val="24"/>
          <w:szCs w:val="24"/>
        </w:rPr>
      </w:pPr>
      <w:r>
        <w:t>Placez dans l’</w:t>
      </w:r>
      <w:r w:rsidR="007808FD">
        <w:t>ordre</w:t>
      </w:r>
      <w:r w:rsidR="00E36E75">
        <w:t xml:space="preserve"> </w:t>
      </w:r>
      <w:r w:rsidR="007808FD">
        <w:t xml:space="preserve">les tâches </w:t>
      </w:r>
      <w:r w:rsidR="00E36E75">
        <w:t>montrées dans la vidéo.</w:t>
      </w:r>
    </w:p>
    <w:p w14:paraId="16F9DA8F" w14:textId="77777777" w:rsidR="00065C4C" w:rsidRDefault="00065C4C" w:rsidP="00C46107">
      <w:pPr>
        <w:pStyle w:val="Corpsdetexte"/>
        <w:shd w:val="clear" w:color="auto" w:fill="FFFFFF" w:themeFill="background1"/>
        <w:spacing w:before="1"/>
        <w:ind w:right="-602"/>
      </w:pPr>
    </w:p>
    <w:tbl>
      <w:tblPr>
        <w:tblStyle w:val="Grilledutableau"/>
        <w:tblW w:w="13466" w:type="dxa"/>
        <w:tblInd w:w="13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2690"/>
        <w:gridCol w:w="10776"/>
      </w:tblGrid>
      <w:tr w:rsidR="00CF381D" w14:paraId="02EDE953" w14:textId="77777777" w:rsidTr="00CC7C35">
        <w:trPr>
          <w:trHeight w:val="559"/>
        </w:trPr>
        <w:tc>
          <w:tcPr>
            <w:tcW w:w="2690" w:type="dxa"/>
            <w:shd w:val="clear" w:color="auto" w:fill="F2EADD" w:themeFill="accent6" w:themeFillTint="33"/>
            <w:vAlign w:val="center"/>
          </w:tcPr>
          <w:p w14:paraId="29AC90E4" w14:textId="52405437" w:rsidR="00CF381D" w:rsidRPr="00476C21" w:rsidRDefault="00782578" w:rsidP="00AD65FD">
            <w:pPr>
              <w:pStyle w:val="Corpsdetexte"/>
              <w:ind w:right="-12"/>
              <w:jc w:val="center"/>
              <w:rPr>
                <w:b/>
                <w:bCs/>
                <w:color w:val="604878" w:themeColor="accent5"/>
              </w:rPr>
            </w:pPr>
            <w:r w:rsidRPr="00476C21">
              <w:rPr>
                <w:b/>
                <w:bCs/>
                <w:color w:val="604878" w:themeColor="accent5"/>
              </w:rPr>
              <w:t>Ordre des tâches</w:t>
            </w:r>
          </w:p>
        </w:tc>
        <w:tc>
          <w:tcPr>
            <w:tcW w:w="10776" w:type="dxa"/>
            <w:shd w:val="clear" w:color="auto" w:fill="F2EADD" w:themeFill="accent6" w:themeFillTint="33"/>
            <w:vAlign w:val="center"/>
          </w:tcPr>
          <w:p w14:paraId="5C3F495A" w14:textId="660B34D3" w:rsidR="00476C21" w:rsidRPr="00476C21" w:rsidRDefault="00782578" w:rsidP="00AD65FD">
            <w:pPr>
              <w:pStyle w:val="Corpsdetexte"/>
              <w:jc w:val="center"/>
              <w:rPr>
                <w:b/>
                <w:bCs/>
                <w:color w:val="604878" w:themeColor="accent5"/>
              </w:rPr>
            </w:pPr>
            <w:r w:rsidRPr="00476C21">
              <w:rPr>
                <w:b/>
                <w:bCs/>
                <w:color w:val="604878" w:themeColor="accent5"/>
              </w:rPr>
              <w:t>Liste des tâches</w:t>
            </w:r>
          </w:p>
        </w:tc>
      </w:tr>
      <w:tr w:rsidR="00782578" w14:paraId="78A7D001" w14:textId="77777777" w:rsidTr="00CC7C35">
        <w:trPr>
          <w:trHeight w:val="589"/>
        </w:trPr>
        <w:tc>
          <w:tcPr>
            <w:tcW w:w="2690" w:type="dxa"/>
            <w:vAlign w:val="center"/>
          </w:tcPr>
          <w:p w14:paraId="2DB2354A" w14:textId="56F66628" w:rsidR="00782578" w:rsidRPr="00AD65FD" w:rsidRDefault="00782578" w:rsidP="00AD25A3">
            <w:pPr>
              <w:pStyle w:val="Corpsdetexte"/>
              <w:ind w:right="-102"/>
              <w:jc w:val="center"/>
              <w:rPr>
                <w:i/>
                <w:color w:val="604878"/>
              </w:rPr>
            </w:pPr>
          </w:p>
        </w:tc>
        <w:tc>
          <w:tcPr>
            <w:tcW w:w="10776" w:type="dxa"/>
            <w:vAlign w:val="center"/>
          </w:tcPr>
          <w:p w14:paraId="28B31134" w14:textId="12C2239E" w:rsidR="00782578" w:rsidRPr="00AD65FD" w:rsidRDefault="00782578" w:rsidP="00AD25A3">
            <w:pPr>
              <w:pStyle w:val="Corpsdetexte"/>
              <w:ind w:right="-602"/>
              <w:rPr>
                <w:i/>
                <w:iCs/>
                <w:color w:val="604878"/>
              </w:rPr>
            </w:pPr>
          </w:p>
        </w:tc>
      </w:tr>
      <w:tr w:rsidR="00782578" w14:paraId="22971776" w14:textId="77777777" w:rsidTr="00CC7C35">
        <w:trPr>
          <w:trHeight w:val="559"/>
        </w:trPr>
        <w:tc>
          <w:tcPr>
            <w:tcW w:w="2690" w:type="dxa"/>
            <w:vAlign w:val="center"/>
          </w:tcPr>
          <w:p w14:paraId="58E3A794" w14:textId="45B9EEC3" w:rsidR="00782578" w:rsidRPr="00AD65FD" w:rsidRDefault="00782578" w:rsidP="00AD25A3">
            <w:pPr>
              <w:pStyle w:val="Corpsdetexte"/>
              <w:ind w:right="-102"/>
              <w:jc w:val="center"/>
              <w:rPr>
                <w:i/>
                <w:color w:val="604878"/>
              </w:rPr>
            </w:pPr>
          </w:p>
        </w:tc>
        <w:tc>
          <w:tcPr>
            <w:tcW w:w="10776" w:type="dxa"/>
            <w:vAlign w:val="center"/>
          </w:tcPr>
          <w:p w14:paraId="30A0C44A" w14:textId="3CDD3300" w:rsidR="00782578" w:rsidRPr="00AD65FD" w:rsidRDefault="00782578" w:rsidP="00AD25A3">
            <w:pPr>
              <w:pStyle w:val="Corpsdetexte"/>
              <w:ind w:right="-602"/>
              <w:rPr>
                <w:i/>
                <w:iCs/>
                <w:color w:val="604878"/>
              </w:rPr>
            </w:pPr>
          </w:p>
        </w:tc>
      </w:tr>
      <w:tr w:rsidR="00782578" w14:paraId="40890753" w14:textId="77777777" w:rsidTr="00CC7C35">
        <w:trPr>
          <w:trHeight w:val="559"/>
        </w:trPr>
        <w:tc>
          <w:tcPr>
            <w:tcW w:w="2690" w:type="dxa"/>
            <w:vAlign w:val="center"/>
          </w:tcPr>
          <w:p w14:paraId="196BD5C6" w14:textId="09098DB4" w:rsidR="00782578" w:rsidRPr="00AD65FD" w:rsidRDefault="00782578" w:rsidP="00AD25A3">
            <w:pPr>
              <w:pStyle w:val="Corpsdetexte"/>
              <w:ind w:right="-102"/>
              <w:jc w:val="center"/>
              <w:rPr>
                <w:i/>
                <w:color w:val="604878"/>
              </w:rPr>
            </w:pPr>
          </w:p>
        </w:tc>
        <w:tc>
          <w:tcPr>
            <w:tcW w:w="10776" w:type="dxa"/>
            <w:vAlign w:val="center"/>
          </w:tcPr>
          <w:p w14:paraId="58F4C07B" w14:textId="0CFA4F3C" w:rsidR="00782578" w:rsidRPr="00AD65FD" w:rsidRDefault="00782578" w:rsidP="00AD25A3">
            <w:pPr>
              <w:pStyle w:val="Corpsdetexte"/>
              <w:ind w:right="-602"/>
              <w:rPr>
                <w:i/>
                <w:iCs/>
                <w:color w:val="604878"/>
              </w:rPr>
            </w:pPr>
          </w:p>
        </w:tc>
      </w:tr>
      <w:tr w:rsidR="00782578" w14:paraId="413012F9" w14:textId="77777777" w:rsidTr="00CC7C35">
        <w:trPr>
          <w:trHeight w:val="559"/>
        </w:trPr>
        <w:tc>
          <w:tcPr>
            <w:tcW w:w="2690" w:type="dxa"/>
            <w:vAlign w:val="center"/>
          </w:tcPr>
          <w:p w14:paraId="63EAD06B" w14:textId="4E8DE438" w:rsidR="00782578" w:rsidRPr="00AD65FD" w:rsidRDefault="00782578" w:rsidP="00AD25A3">
            <w:pPr>
              <w:pStyle w:val="Corpsdetexte"/>
              <w:ind w:right="-102"/>
              <w:jc w:val="center"/>
              <w:rPr>
                <w:i/>
                <w:color w:val="604878"/>
              </w:rPr>
            </w:pPr>
          </w:p>
        </w:tc>
        <w:tc>
          <w:tcPr>
            <w:tcW w:w="10776" w:type="dxa"/>
            <w:vAlign w:val="center"/>
          </w:tcPr>
          <w:p w14:paraId="424A8DD6" w14:textId="79BE682A" w:rsidR="00782578" w:rsidRPr="00AD65FD" w:rsidRDefault="00782578" w:rsidP="00AD25A3">
            <w:pPr>
              <w:pStyle w:val="Corpsdetexte"/>
              <w:ind w:right="-602"/>
              <w:rPr>
                <w:i/>
                <w:iCs/>
                <w:color w:val="604878"/>
              </w:rPr>
            </w:pPr>
          </w:p>
        </w:tc>
      </w:tr>
      <w:tr w:rsidR="00782578" w14:paraId="5473BB02" w14:textId="77777777" w:rsidTr="00CC7C35">
        <w:trPr>
          <w:trHeight w:val="559"/>
        </w:trPr>
        <w:tc>
          <w:tcPr>
            <w:tcW w:w="2690" w:type="dxa"/>
            <w:vAlign w:val="center"/>
          </w:tcPr>
          <w:p w14:paraId="6C54B831" w14:textId="34790A2B" w:rsidR="00782578" w:rsidRPr="00AD65FD" w:rsidRDefault="00782578" w:rsidP="00AD25A3">
            <w:pPr>
              <w:pStyle w:val="Corpsdetexte"/>
              <w:ind w:right="-102"/>
              <w:jc w:val="center"/>
              <w:rPr>
                <w:i/>
                <w:color w:val="604878"/>
              </w:rPr>
            </w:pPr>
          </w:p>
        </w:tc>
        <w:tc>
          <w:tcPr>
            <w:tcW w:w="10776" w:type="dxa"/>
            <w:vAlign w:val="center"/>
          </w:tcPr>
          <w:p w14:paraId="092B128F" w14:textId="18AF1C61" w:rsidR="00782578" w:rsidRPr="00AD65FD" w:rsidRDefault="00782578" w:rsidP="00AD25A3">
            <w:pPr>
              <w:pStyle w:val="Corpsdetexte"/>
              <w:ind w:right="-602"/>
              <w:rPr>
                <w:i/>
                <w:iCs/>
                <w:color w:val="604878"/>
              </w:rPr>
            </w:pPr>
          </w:p>
        </w:tc>
      </w:tr>
      <w:tr w:rsidR="00782578" w14:paraId="6F34E6FA" w14:textId="77777777" w:rsidTr="00CC7C35">
        <w:trPr>
          <w:trHeight w:val="589"/>
        </w:trPr>
        <w:tc>
          <w:tcPr>
            <w:tcW w:w="2690" w:type="dxa"/>
            <w:vAlign w:val="center"/>
          </w:tcPr>
          <w:p w14:paraId="76DA2B5E" w14:textId="2287D496" w:rsidR="00782578" w:rsidRPr="00AD65FD" w:rsidRDefault="00782578" w:rsidP="00AD25A3">
            <w:pPr>
              <w:pStyle w:val="Corpsdetexte"/>
              <w:ind w:right="-102"/>
              <w:jc w:val="center"/>
              <w:rPr>
                <w:i/>
                <w:color w:val="604878"/>
              </w:rPr>
            </w:pPr>
          </w:p>
        </w:tc>
        <w:tc>
          <w:tcPr>
            <w:tcW w:w="10776" w:type="dxa"/>
            <w:vAlign w:val="center"/>
          </w:tcPr>
          <w:p w14:paraId="2ABEA7B7" w14:textId="10E0784D" w:rsidR="00782578" w:rsidRPr="00AD65FD" w:rsidRDefault="00782578" w:rsidP="00AD25A3">
            <w:pPr>
              <w:pStyle w:val="Corpsdetexte"/>
              <w:ind w:right="-602"/>
              <w:rPr>
                <w:i/>
                <w:iCs/>
                <w:color w:val="604878"/>
              </w:rPr>
            </w:pPr>
          </w:p>
        </w:tc>
      </w:tr>
    </w:tbl>
    <w:p w14:paraId="1BA46040" w14:textId="77777777" w:rsidR="005807A3" w:rsidRDefault="005807A3" w:rsidP="00C46107">
      <w:pPr>
        <w:pStyle w:val="Corpsdetexte"/>
        <w:shd w:val="clear" w:color="auto" w:fill="FFFFFF" w:themeFill="background1"/>
        <w:spacing w:before="1"/>
        <w:ind w:right="-602"/>
      </w:pPr>
    </w:p>
    <w:p w14:paraId="728B77F4" w14:textId="6BA3FE54" w:rsidR="005807A3" w:rsidRDefault="00901015" w:rsidP="00C46107">
      <w:pPr>
        <w:pStyle w:val="Corpsdetexte"/>
        <w:shd w:val="clear" w:color="auto" w:fill="FFFFFF" w:themeFill="background1"/>
        <w:spacing w:before="1"/>
        <w:ind w:right="-602"/>
      </w:pPr>
      <w:r>
        <w:t>b) Écrivez les informations que vous jugez les plus importantes à retenir.</w:t>
      </w:r>
    </w:p>
    <w:p w14:paraId="0D60D258" w14:textId="2106C6D9" w:rsidR="00901015" w:rsidRDefault="00901015" w:rsidP="00C46107">
      <w:pPr>
        <w:pStyle w:val="Corpsdetexte"/>
        <w:shd w:val="clear" w:color="auto" w:fill="FFFFFF" w:themeFill="background1"/>
        <w:spacing w:before="1"/>
        <w:ind w:right="-602"/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AD65FD" w14:paraId="5ED0C5D5" w14:textId="77777777" w:rsidTr="00A47F30">
        <w:trPr>
          <w:trHeight w:val="943"/>
        </w:trPr>
        <w:tc>
          <w:tcPr>
            <w:tcW w:w="13603" w:type="dxa"/>
          </w:tcPr>
          <w:p w14:paraId="158F8F08" w14:textId="77777777" w:rsidR="00AD65FD" w:rsidRDefault="00AD65FD" w:rsidP="00A47F30">
            <w:pPr>
              <w:pStyle w:val="Corpsdetexte"/>
              <w:spacing w:before="11"/>
              <w:ind w:right="-602"/>
              <w:rPr>
                <w:i/>
                <w:color w:val="604878"/>
                <w:szCs w:val="32"/>
              </w:rPr>
            </w:pPr>
          </w:p>
          <w:p w14:paraId="1C317AC9" w14:textId="77777777" w:rsidR="00921C59" w:rsidRDefault="00921C59" w:rsidP="00A47F30">
            <w:pPr>
              <w:pStyle w:val="Corpsdetexte"/>
              <w:spacing w:before="11"/>
              <w:ind w:right="-602"/>
              <w:rPr>
                <w:i/>
                <w:color w:val="604878"/>
                <w:szCs w:val="32"/>
              </w:rPr>
            </w:pPr>
          </w:p>
          <w:p w14:paraId="0703D3F2" w14:textId="77777777" w:rsidR="00921C59" w:rsidRDefault="00921C59" w:rsidP="00A47F30">
            <w:pPr>
              <w:pStyle w:val="Corpsdetexte"/>
              <w:spacing w:before="11"/>
              <w:ind w:right="-602"/>
              <w:rPr>
                <w:i/>
                <w:color w:val="604878"/>
                <w:szCs w:val="32"/>
              </w:rPr>
            </w:pPr>
          </w:p>
          <w:p w14:paraId="053CD2A3" w14:textId="77777777" w:rsidR="00921C59" w:rsidRDefault="00921C59" w:rsidP="00A47F30">
            <w:pPr>
              <w:pStyle w:val="Corpsdetexte"/>
              <w:spacing w:before="11"/>
              <w:ind w:right="-602"/>
              <w:rPr>
                <w:i/>
                <w:color w:val="604878"/>
                <w:szCs w:val="32"/>
              </w:rPr>
            </w:pPr>
          </w:p>
          <w:p w14:paraId="6B6A0F10" w14:textId="38E6B1B9" w:rsidR="00921C59" w:rsidRPr="008B5490" w:rsidRDefault="00921C59" w:rsidP="00A47F30">
            <w:pPr>
              <w:pStyle w:val="Corpsdetexte"/>
              <w:spacing w:before="11"/>
              <w:ind w:right="-602"/>
              <w:rPr>
                <w:i/>
                <w:color w:val="604878"/>
                <w:szCs w:val="32"/>
              </w:rPr>
            </w:pPr>
          </w:p>
        </w:tc>
      </w:tr>
    </w:tbl>
    <w:p w14:paraId="5B06B741" w14:textId="77777777" w:rsidR="00AD65FD" w:rsidRDefault="00AD65FD">
      <w:pPr>
        <w:rPr>
          <w:sz w:val="24"/>
          <w:szCs w:val="24"/>
        </w:rPr>
      </w:pPr>
      <w:r>
        <w:br w:type="page"/>
      </w:r>
    </w:p>
    <w:p w14:paraId="0046304C" w14:textId="3937C4DB" w:rsidR="005155BA" w:rsidRPr="003A2D68" w:rsidRDefault="003732AF" w:rsidP="00C46107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-602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lastRenderedPageBreak/>
        <w:t>PRODUCTION</w:t>
      </w:r>
      <w:r w:rsidR="007762AB"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ORALE</w:t>
      </w:r>
    </w:p>
    <w:p w14:paraId="3D0F92B5" w14:textId="77777777" w:rsidR="00795465" w:rsidRPr="00962AA0" w:rsidRDefault="00795465" w:rsidP="00C46107">
      <w:pPr>
        <w:pStyle w:val="Corpsdetexte"/>
        <w:shd w:val="clear" w:color="auto" w:fill="FFFFFF" w:themeFill="background1"/>
        <w:spacing w:before="1"/>
        <w:ind w:right="-602"/>
      </w:pPr>
    </w:p>
    <w:p w14:paraId="74CDCB1B" w14:textId="487BAFC5" w:rsidR="003576CE" w:rsidRPr="00B20472" w:rsidRDefault="00795465" w:rsidP="00B20472">
      <w:pPr>
        <w:pStyle w:val="Corpsdetexte"/>
        <w:shd w:val="clear" w:color="auto" w:fill="E3DED1" w:themeFill="background2"/>
        <w:spacing w:before="11"/>
        <w:ind w:right="-602"/>
        <w:rPr>
          <w:color w:val="604878" w:themeColor="accent5"/>
        </w:rPr>
      </w:pPr>
      <w:r w:rsidRPr="00A37FDF">
        <w:rPr>
          <w:color w:val="604878" w:themeColor="accent5"/>
        </w:rPr>
        <w:t xml:space="preserve">ACTIVITÉ 7 : </w:t>
      </w:r>
      <w:r w:rsidR="00551C39">
        <w:rPr>
          <w:color w:val="604878" w:themeColor="accent5"/>
        </w:rPr>
        <w:t>RÉDACTION D’UN PROTOCOLE</w:t>
      </w:r>
    </w:p>
    <w:p w14:paraId="73A70105" w14:textId="77777777" w:rsidR="008658FE" w:rsidRDefault="008658FE" w:rsidP="00C46107">
      <w:pPr>
        <w:pStyle w:val="Corpsdetexte"/>
        <w:shd w:val="clear" w:color="auto" w:fill="FFFFFF" w:themeFill="background1"/>
        <w:spacing w:before="1"/>
        <w:ind w:right="-602"/>
      </w:pPr>
      <w:r>
        <w:rPr>
          <w:noProof/>
          <w:lang w:bidi="ar-SA"/>
        </w:rPr>
        <w:drawing>
          <wp:anchor distT="0" distB="0" distL="114300" distR="114300" simplePos="0" relativeHeight="251716609" behindDoc="0" locked="0" layoutInCell="1" allowOverlap="1" wp14:anchorId="5FC89012" wp14:editId="4F5BE51E">
            <wp:simplePos x="0" y="0"/>
            <wp:positionH relativeFrom="margin">
              <wp:posOffset>-19050</wp:posOffset>
            </wp:positionH>
            <wp:positionV relativeFrom="paragraph">
              <wp:posOffset>85090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5C3">
        <w:t xml:space="preserve"> </w:t>
      </w:r>
    </w:p>
    <w:p w14:paraId="7ABA0096" w14:textId="030B0C15" w:rsidR="008741DD" w:rsidRDefault="00921C59" w:rsidP="00C46107">
      <w:pPr>
        <w:pStyle w:val="Corpsdetexte"/>
        <w:shd w:val="clear" w:color="auto" w:fill="FFFFFF" w:themeFill="background1"/>
        <w:spacing w:before="1"/>
        <w:ind w:right="-602"/>
      </w:pPr>
      <w:r>
        <w:t xml:space="preserve">Écrivez </w:t>
      </w:r>
      <w:r w:rsidR="00AF17E5">
        <w:t>la marche à suivre</w:t>
      </w:r>
      <w:r w:rsidR="00551C39">
        <w:t xml:space="preserve"> pour</w:t>
      </w:r>
      <w:r w:rsidR="005A76E7">
        <w:t xml:space="preserve"> </w:t>
      </w:r>
      <w:r w:rsidR="00052279">
        <w:t xml:space="preserve">donner des consignes à quelqu’un sur </w:t>
      </w:r>
      <w:r w:rsidR="005A76E7">
        <w:t>l’action démontrée dans la vidéo. Observez l</w:t>
      </w:r>
      <w:r w:rsidR="00412BCA">
        <w:t xml:space="preserve">es </w:t>
      </w:r>
      <w:r w:rsidR="005A76E7">
        <w:t>exemple</w:t>
      </w:r>
      <w:r w:rsidR="00412BCA">
        <w:t>s</w:t>
      </w:r>
      <w:r w:rsidR="005A76E7">
        <w:t>.</w:t>
      </w:r>
    </w:p>
    <w:p w14:paraId="16C8EBF4" w14:textId="3EC9E38E" w:rsidR="00551C39" w:rsidRPr="00D0480D" w:rsidRDefault="00551C39" w:rsidP="00C46107">
      <w:pPr>
        <w:pStyle w:val="Corpsdetexte"/>
        <w:shd w:val="clear" w:color="auto" w:fill="FFFFFF" w:themeFill="background1"/>
        <w:spacing w:before="1"/>
        <w:ind w:right="-602"/>
        <w:rPr>
          <w:b/>
          <w:bCs/>
        </w:rPr>
      </w:pPr>
    </w:p>
    <w:p w14:paraId="3DA01DFA" w14:textId="7DE2F288" w:rsidR="00D0480D" w:rsidRPr="00D0480D" w:rsidRDefault="00D0480D" w:rsidP="00D0480D">
      <w:pPr>
        <w:pStyle w:val="Corpsdetexte"/>
        <w:spacing w:before="1"/>
        <w:ind w:right="-602"/>
        <w:rPr>
          <w:b/>
          <w:bCs/>
        </w:rPr>
      </w:pPr>
      <w:r w:rsidRPr="00D0480D">
        <w:rPr>
          <w:b/>
          <w:bCs/>
        </w:rPr>
        <w:t>Exemple</w:t>
      </w:r>
      <w:r w:rsidR="00945D92">
        <w:rPr>
          <w:b/>
          <w:bCs/>
        </w:rPr>
        <w:t>s</w:t>
      </w:r>
      <w:r w:rsidRPr="00D0480D">
        <w:rPr>
          <w:b/>
          <w:bCs/>
        </w:rPr>
        <w:t> :</w:t>
      </w:r>
    </w:p>
    <w:p w14:paraId="42AAD65D" w14:textId="335902C7" w:rsidR="00D0480D" w:rsidRDefault="00D0480D" w:rsidP="005A76E7">
      <w:pPr>
        <w:pStyle w:val="Corpsdetexte"/>
        <w:spacing w:before="1"/>
        <w:ind w:left="1080" w:right="-602"/>
        <w:rPr>
          <w:b/>
          <w:bCs/>
        </w:rPr>
      </w:pPr>
      <w:proofErr w:type="spellStart"/>
      <w:r w:rsidRPr="00D0480D">
        <w:rPr>
          <w:b/>
          <w:bCs/>
        </w:rPr>
        <w:t>Lavez</w:t>
      </w:r>
      <w:proofErr w:type="spellEnd"/>
      <w:r w:rsidRPr="00D0480D">
        <w:rPr>
          <w:b/>
          <w:bCs/>
        </w:rPr>
        <w:t>-vous les mains.</w:t>
      </w:r>
    </w:p>
    <w:p w14:paraId="78CC63E2" w14:textId="74ADA38B" w:rsidR="005A76E7" w:rsidRDefault="005A76E7" w:rsidP="005A76E7">
      <w:pPr>
        <w:pStyle w:val="Corpsdetexte"/>
        <w:spacing w:before="1"/>
        <w:ind w:left="1080" w:right="-602"/>
        <w:rPr>
          <w:b/>
          <w:bCs/>
        </w:rPr>
      </w:pPr>
      <w:r>
        <w:rPr>
          <w:b/>
          <w:bCs/>
        </w:rPr>
        <w:t>N’oubliez pas de vous laver les mains.</w:t>
      </w:r>
    </w:p>
    <w:p w14:paraId="622B992C" w14:textId="77777777" w:rsidR="00D0480D" w:rsidRDefault="00D0480D" w:rsidP="00C46107">
      <w:pPr>
        <w:pStyle w:val="Corpsdetexte"/>
        <w:shd w:val="clear" w:color="auto" w:fill="FFFFFF" w:themeFill="background1"/>
        <w:spacing w:before="1"/>
        <w:ind w:right="-602"/>
      </w:pPr>
    </w:p>
    <w:tbl>
      <w:tblPr>
        <w:tblStyle w:val="Grilledutableau"/>
        <w:tblW w:w="13558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58"/>
      </w:tblGrid>
      <w:tr w:rsidR="00052279" w:rsidRPr="00052279" w14:paraId="0D881832" w14:textId="77777777" w:rsidTr="00684E3F">
        <w:trPr>
          <w:trHeight w:val="2107"/>
        </w:trPr>
        <w:tc>
          <w:tcPr>
            <w:tcW w:w="13558" w:type="dxa"/>
          </w:tcPr>
          <w:p w14:paraId="3A68C835" w14:textId="77777777" w:rsidR="00551C39" w:rsidRDefault="00551C39" w:rsidP="00C46107">
            <w:pPr>
              <w:pStyle w:val="Corpsdetexte"/>
              <w:spacing w:before="1"/>
              <w:ind w:right="-602"/>
              <w:rPr>
                <w:i/>
                <w:color w:val="604878" w:themeColor="accent5"/>
              </w:rPr>
            </w:pPr>
          </w:p>
          <w:p w14:paraId="79569E3F" w14:textId="77777777" w:rsidR="00052279" w:rsidRDefault="00052279" w:rsidP="00C46107">
            <w:pPr>
              <w:pStyle w:val="Corpsdetexte"/>
              <w:spacing w:before="1"/>
              <w:ind w:right="-602"/>
              <w:rPr>
                <w:i/>
                <w:color w:val="604878" w:themeColor="accent5"/>
              </w:rPr>
            </w:pPr>
          </w:p>
          <w:p w14:paraId="61299927" w14:textId="77777777" w:rsidR="00052279" w:rsidRDefault="00052279" w:rsidP="00C46107">
            <w:pPr>
              <w:pStyle w:val="Corpsdetexte"/>
              <w:spacing w:before="1"/>
              <w:ind w:right="-602"/>
              <w:rPr>
                <w:i/>
                <w:color w:val="604878" w:themeColor="accent5"/>
              </w:rPr>
            </w:pPr>
          </w:p>
          <w:p w14:paraId="5F323A44" w14:textId="77777777" w:rsidR="00052279" w:rsidRDefault="00052279" w:rsidP="00C46107">
            <w:pPr>
              <w:pStyle w:val="Corpsdetexte"/>
              <w:spacing w:before="1"/>
              <w:ind w:right="-602"/>
              <w:rPr>
                <w:i/>
                <w:color w:val="604878" w:themeColor="accent5"/>
              </w:rPr>
            </w:pPr>
          </w:p>
          <w:p w14:paraId="79A7D65C" w14:textId="77777777" w:rsidR="00052279" w:rsidRDefault="00052279" w:rsidP="00C46107">
            <w:pPr>
              <w:pStyle w:val="Corpsdetexte"/>
              <w:spacing w:before="1"/>
              <w:ind w:right="-602"/>
              <w:rPr>
                <w:i/>
                <w:color w:val="604878" w:themeColor="accent5"/>
              </w:rPr>
            </w:pPr>
          </w:p>
          <w:p w14:paraId="04DCBDEA" w14:textId="77777777" w:rsidR="00052279" w:rsidRDefault="00052279" w:rsidP="00C46107">
            <w:pPr>
              <w:pStyle w:val="Corpsdetexte"/>
              <w:spacing w:before="1"/>
              <w:ind w:right="-602"/>
              <w:rPr>
                <w:i/>
                <w:color w:val="604878" w:themeColor="accent5"/>
              </w:rPr>
            </w:pPr>
          </w:p>
          <w:p w14:paraId="5ECA2F5E" w14:textId="36D78381" w:rsidR="00052279" w:rsidRPr="00052279" w:rsidRDefault="00052279" w:rsidP="00C46107">
            <w:pPr>
              <w:pStyle w:val="Corpsdetexte"/>
              <w:spacing w:before="1"/>
              <w:ind w:right="-602"/>
              <w:rPr>
                <w:i/>
                <w:color w:val="604878" w:themeColor="accent5"/>
              </w:rPr>
            </w:pPr>
          </w:p>
        </w:tc>
      </w:tr>
    </w:tbl>
    <w:p w14:paraId="4977BD6E" w14:textId="77777777" w:rsidR="005A76E7" w:rsidRDefault="005A76E7" w:rsidP="005A76E7">
      <w:pPr>
        <w:pStyle w:val="Corpsdetexte"/>
        <w:shd w:val="clear" w:color="auto" w:fill="FFFFFF" w:themeFill="background1"/>
        <w:spacing w:before="11"/>
        <w:ind w:right="-602"/>
        <w:rPr>
          <w:color w:val="604878" w:themeColor="accent5"/>
        </w:rPr>
      </w:pPr>
    </w:p>
    <w:p w14:paraId="4CB58509" w14:textId="4770B25F" w:rsidR="008741DD" w:rsidRDefault="008741DD" w:rsidP="00C46107">
      <w:pPr>
        <w:pStyle w:val="Corpsdetexte"/>
        <w:shd w:val="clear" w:color="auto" w:fill="E3DED1" w:themeFill="background2"/>
        <w:spacing w:before="11"/>
        <w:ind w:right="-602"/>
        <w:rPr>
          <w:color w:val="604878" w:themeColor="accent5"/>
        </w:rPr>
      </w:pPr>
      <w:r w:rsidRPr="00F37116">
        <w:rPr>
          <w:color w:val="604878" w:themeColor="accent5"/>
        </w:rPr>
        <w:t>ACTIVITÉ</w:t>
      </w:r>
      <w:r>
        <w:rPr>
          <w:color w:val="604878" w:themeColor="accent5"/>
        </w:rPr>
        <w:t xml:space="preserve"> 8</w:t>
      </w:r>
      <w:r w:rsidRPr="00F37116">
        <w:rPr>
          <w:color w:val="604878" w:themeColor="accent5"/>
        </w:rPr>
        <w:t xml:space="preserve"> : </w:t>
      </w:r>
      <w:r w:rsidR="00F506FC">
        <w:rPr>
          <w:color w:val="604878" w:themeColor="accent5"/>
        </w:rPr>
        <w:t>DONNER DES CONSIGNES</w:t>
      </w:r>
    </w:p>
    <w:p w14:paraId="42A0DA0C" w14:textId="65375E83" w:rsidR="008741DD" w:rsidRPr="00962AA0" w:rsidRDefault="009C4048" w:rsidP="00C46107">
      <w:pPr>
        <w:ind w:right="-602"/>
        <w:rPr>
          <w:sz w:val="24"/>
          <w:szCs w:val="24"/>
        </w:rPr>
      </w:pPr>
      <w:r w:rsidRPr="007B2A1F">
        <w:rPr>
          <w:noProof/>
          <w:lang w:bidi="ar-SA"/>
        </w:rPr>
        <w:drawing>
          <wp:anchor distT="0" distB="0" distL="114300" distR="114300" simplePos="0" relativeHeight="251708417" behindDoc="0" locked="0" layoutInCell="1" allowOverlap="1" wp14:anchorId="04638C3E" wp14:editId="4DC371AB">
            <wp:simplePos x="0" y="0"/>
            <wp:positionH relativeFrom="margin">
              <wp:posOffset>19050</wp:posOffset>
            </wp:positionH>
            <wp:positionV relativeFrom="paragraph">
              <wp:posOffset>61595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9E5C3" w14:textId="0A2794BB" w:rsidR="008741DD" w:rsidRDefault="00551C39" w:rsidP="000616D6">
      <w:pPr>
        <w:ind w:left="426" w:right="-602" w:hanging="426"/>
        <w:rPr>
          <w:sz w:val="24"/>
          <w:szCs w:val="24"/>
        </w:rPr>
      </w:pPr>
      <w:r>
        <w:rPr>
          <w:sz w:val="24"/>
          <w:szCs w:val="24"/>
        </w:rPr>
        <w:t xml:space="preserve">Expliquez à un collègue </w:t>
      </w:r>
      <w:r w:rsidRPr="00CA5032">
        <w:rPr>
          <w:sz w:val="24"/>
          <w:szCs w:val="24"/>
        </w:rPr>
        <w:t xml:space="preserve">comment </w:t>
      </w:r>
      <w:r w:rsidR="005A76E7" w:rsidRPr="00412BCA">
        <w:rPr>
          <w:sz w:val="24"/>
          <w:szCs w:val="24"/>
        </w:rPr>
        <w:t>faire l’action démontrée dans la vidéo</w:t>
      </w:r>
      <w:r w:rsidRPr="00CA5032">
        <w:rPr>
          <w:sz w:val="24"/>
          <w:szCs w:val="24"/>
        </w:rPr>
        <w:t>.</w:t>
      </w:r>
      <w:r w:rsidR="005A76E7">
        <w:rPr>
          <w:sz w:val="24"/>
          <w:szCs w:val="24"/>
        </w:rPr>
        <w:t xml:space="preserve"> Utilisez les phrases écrites à l’activité précédente.</w:t>
      </w:r>
      <w:r>
        <w:rPr>
          <w:sz w:val="24"/>
          <w:szCs w:val="24"/>
        </w:rPr>
        <w:t xml:space="preserve"> </w:t>
      </w:r>
      <w:r w:rsidR="008741DD">
        <w:rPr>
          <w:sz w:val="24"/>
          <w:szCs w:val="24"/>
        </w:rPr>
        <w:t>Enregistrez-vous</w:t>
      </w:r>
      <w:r w:rsidR="00F506FC">
        <w:rPr>
          <w:sz w:val="24"/>
          <w:szCs w:val="24"/>
        </w:rPr>
        <w:t>.</w:t>
      </w:r>
      <w:r w:rsidR="005A76E7">
        <w:rPr>
          <w:sz w:val="24"/>
          <w:szCs w:val="24"/>
        </w:rPr>
        <w:t xml:space="preserve"> Faites écouter votre enregistrement à une personne francophone</w:t>
      </w:r>
      <w:r w:rsidR="000616D6">
        <w:rPr>
          <w:sz w:val="24"/>
          <w:szCs w:val="24"/>
        </w:rPr>
        <w:t>, demandez-lui des conseils</w:t>
      </w:r>
      <w:r w:rsidR="005A76E7">
        <w:rPr>
          <w:sz w:val="24"/>
          <w:szCs w:val="24"/>
        </w:rPr>
        <w:t xml:space="preserve"> et recommencez pour vous améliorer.</w:t>
      </w:r>
    </w:p>
    <w:p w14:paraId="7BEA98B0" w14:textId="6A32432A" w:rsidR="00AD65FD" w:rsidRDefault="00AD65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D86432" w14:textId="0F598C45" w:rsidR="005E49EE" w:rsidRPr="00CC7C35" w:rsidRDefault="00CC7C35" w:rsidP="00CC7C35">
      <w:pPr>
        <w:shd w:val="clear" w:color="auto" w:fill="604878" w:themeFill="accent5"/>
        <w:rPr>
          <w:bCs/>
          <w:color w:val="FFFFFF" w:themeColor="background1"/>
          <w:sz w:val="32"/>
          <w:szCs w:val="32"/>
        </w:rPr>
      </w:pPr>
      <w:r w:rsidRPr="00CC7C35">
        <w:rPr>
          <w:bCs/>
          <w:color w:val="FFFFFF" w:themeColor="background1"/>
          <w:sz w:val="32"/>
          <w:szCs w:val="32"/>
        </w:rPr>
        <w:lastRenderedPageBreak/>
        <w:t>CORRIGÉ</w:t>
      </w:r>
    </w:p>
    <w:p w14:paraId="03489FB9" w14:textId="77777777" w:rsidR="00CC7C35" w:rsidRDefault="00CC7C35" w:rsidP="00AD65FD">
      <w:pPr>
        <w:pStyle w:val="Corpsdetexte"/>
        <w:ind w:right="-602"/>
        <w:rPr>
          <w:b/>
        </w:rPr>
      </w:pPr>
    </w:p>
    <w:p w14:paraId="75325A55" w14:textId="7DAA2489" w:rsidR="00BD099A" w:rsidRDefault="00BD099A" w:rsidP="00AD65FD">
      <w:pPr>
        <w:pStyle w:val="Corpsdetexte"/>
        <w:ind w:right="-602"/>
        <w:rPr>
          <w:b/>
        </w:rPr>
      </w:pPr>
      <w:r>
        <w:rPr>
          <w:b/>
        </w:rPr>
        <w:t>Activité 1a) – Corrigé</w:t>
      </w:r>
    </w:p>
    <w:p w14:paraId="044BF630" w14:textId="7BB892E1" w:rsidR="00BD099A" w:rsidRDefault="00BD099A" w:rsidP="00AD65FD">
      <w:pPr>
        <w:pStyle w:val="Corpsdetexte"/>
        <w:ind w:right="-602"/>
        <w:rPr>
          <w:b/>
        </w:rPr>
      </w:pPr>
    </w:p>
    <w:tbl>
      <w:tblPr>
        <w:tblStyle w:val="Grilledutableau"/>
        <w:tblW w:w="13603" w:type="dxa"/>
        <w:tblLook w:val="04A0" w:firstRow="1" w:lastRow="0" w:firstColumn="1" w:lastColumn="0" w:noHBand="0" w:noVBand="1"/>
      </w:tblPr>
      <w:tblGrid>
        <w:gridCol w:w="4534"/>
        <w:gridCol w:w="4534"/>
        <w:gridCol w:w="4535"/>
      </w:tblGrid>
      <w:tr w:rsidR="00BD099A" w14:paraId="516E43C6" w14:textId="77777777" w:rsidTr="00D63083">
        <w:trPr>
          <w:trHeight w:val="368"/>
        </w:trPr>
        <w:tc>
          <w:tcPr>
            <w:tcW w:w="4534" w:type="dxa"/>
            <w:shd w:val="clear" w:color="auto" w:fill="F2EADD" w:themeFill="accent6" w:themeFillTint="33"/>
          </w:tcPr>
          <w:p w14:paraId="012E2ABC" w14:textId="77777777" w:rsidR="00BD099A" w:rsidRPr="00F31002" w:rsidRDefault="00BD099A" w:rsidP="00D63083">
            <w:pPr>
              <w:jc w:val="center"/>
              <w:rPr>
                <w:b/>
                <w:bCs/>
                <w:color w:val="604878" w:themeColor="accent5"/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>Recevoir un médicament</w:t>
            </w:r>
          </w:p>
        </w:tc>
        <w:tc>
          <w:tcPr>
            <w:tcW w:w="4534" w:type="dxa"/>
            <w:shd w:val="clear" w:color="auto" w:fill="F2EADD" w:themeFill="accent6" w:themeFillTint="33"/>
          </w:tcPr>
          <w:p w14:paraId="632A2ECF" w14:textId="77777777" w:rsidR="00BD099A" w:rsidRPr="00F31002" w:rsidRDefault="00BD099A" w:rsidP="00D63083">
            <w:pPr>
              <w:ind w:right="-36"/>
              <w:jc w:val="center"/>
              <w:rPr>
                <w:b/>
                <w:bCs/>
                <w:color w:val="604878" w:themeColor="accent5"/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>Donner des soins</w:t>
            </w:r>
          </w:p>
        </w:tc>
        <w:tc>
          <w:tcPr>
            <w:tcW w:w="4535" w:type="dxa"/>
            <w:shd w:val="clear" w:color="auto" w:fill="F2EADD" w:themeFill="accent6" w:themeFillTint="33"/>
          </w:tcPr>
          <w:p w14:paraId="6452A419" w14:textId="77777777" w:rsidR="00BD099A" w:rsidRPr="00F31002" w:rsidRDefault="00BD099A" w:rsidP="00D63083">
            <w:pPr>
              <w:jc w:val="center"/>
              <w:rPr>
                <w:b/>
                <w:bCs/>
                <w:color w:val="604878" w:themeColor="accent5"/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 xml:space="preserve">Montrer comment faire </w:t>
            </w:r>
          </w:p>
        </w:tc>
      </w:tr>
      <w:tr w:rsidR="00BD099A" w:rsidRPr="00177478" w14:paraId="087A86EB" w14:textId="77777777" w:rsidTr="00D63083">
        <w:trPr>
          <w:trHeight w:val="387"/>
        </w:trPr>
        <w:sdt>
          <w:sdtPr>
            <w:rPr>
              <w:sz w:val="24"/>
              <w:szCs w:val="40"/>
            </w:rPr>
            <w:id w:val="-214386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4" w:type="dxa"/>
                <w:shd w:val="clear" w:color="auto" w:fill="FFFFFF" w:themeFill="background1"/>
                <w:vAlign w:val="center"/>
              </w:tcPr>
              <w:p w14:paraId="0E2AE3F7" w14:textId="77777777" w:rsidR="00BD099A" w:rsidRPr="00177478" w:rsidDel="00DE69B3" w:rsidRDefault="00BD099A" w:rsidP="00D63083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40"/>
            </w:rPr>
            <w:id w:val="206367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4" w:type="dxa"/>
                <w:shd w:val="clear" w:color="auto" w:fill="FFFFFF" w:themeFill="background1"/>
                <w:vAlign w:val="center"/>
              </w:tcPr>
              <w:p w14:paraId="1E7836D3" w14:textId="77777777" w:rsidR="00BD099A" w:rsidRPr="00177478" w:rsidRDefault="00BD099A" w:rsidP="00D63083">
                <w:pPr>
                  <w:jc w:val="center"/>
                  <w:rPr>
                    <w:b/>
                    <w:bCs/>
                    <w:color w:val="FFFFFF" w:themeColor="background1"/>
                    <w:sz w:val="24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40"/>
            </w:rPr>
            <w:id w:val="-504682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5" w:type="dxa"/>
                <w:shd w:val="clear" w:color="auto" w:fill="FFFFFF" w:themeFill="background1"/>
                <w:vAlign w:val="center"/>
              </w:tcPr>
              <w:p w14:paraId="04DC0A0F" w14:textId="7B386418" w:rsidR="00BD099A" w:rsidRPr="00177478" w:rsidDel="00DE69B3" w:rsidRDefault="00BD099A" w:rsidP="00D63083">
                <w:pPr>
                  <w:ind w:right="-107"/>
                  <w:jc w:val="center"/>
                  <w:rPr>
                    <w:b/>
                    <w:bCs/>
                    <w:color w:val="FFFFFF" w:themeColor="background1"/>
                    <w:sz w:val="24"/>
                    <w:szCs w:val="40"/>
                  </w:rPr>
                </w:pPr>
                <w:r w:rsidRPr="00531C0F">
                  <w:rPr>
                    <w:rFonts w:ascii="MS Gothic" w:eastAsia="MS Gothic" w:hAnsi="MS Gothic" w:hint="eastAsia"/>
                    <w:b/>
                    <w:bCs/>
                    <w:sz w:val="24"/>
                    <w:szCs w:val="40"/>
                  </w:rPr>
                  <w:t>☒</w:t>
                </w:r>
              </w:p>
            </w:tc>
          </w:sdtContent>
        </w:sdt>
      </w:tr>
      <w:tr w:rsidR="00BD099A" w:rsidRPr="00177478" w14:paraId="52F5ED2F" w14:textId="77777777" w:rsidTr="00D63083">
        <w:trPr>
          <w:trHeight w:val="387"/>
        </w:trPr>
        <w:tc>
          <w:tcPr>
            <w:tcW w:w="4534" w:type="dxa"/>
            <w:shd w:val="clear" w:color="auto" w:fill="F2EADD" w:themeFill="accent6" w:themeFillTint="33"/>
          </w:tcPr>
          <w:p w14:paraId="5F9691F4" w14:textId="77777777" w:rsidR="00BD099A" w:rsidRDefault="00BD099A" w:rsidP="00D63083">
            <w:pPr>
              <w:jc w:val="center"/>
              <w:rPr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>Enseigner une technique</w:t>
            </w:r>
          </w:p>
        </w:tc>
        <w:tc>
          <w:tcPr>
            <w:tcW w:w="4534" w:type="dxa"/>
            <w:shd w:val="clear" w:color="auto" w:fill="F2EADD" w:themeFill="accent6" w:themeFillTint="33"/>
          </w:tcPr>
          <w:p w14:paraId="2E6A1A67" w14:textId="77777777" w:rsidR="00BD099A" w:rsidRDefault="00BD099A" w:rsidP="00D63083">
            <w:pPr>
              <w:jc w:val="center"/>
              <w:rPr>
                <w:b/>
                <w:bCs/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>Aider à guérir</w:t>
            </w:r>
          </w:p>
        </w:tc>
        <w:tc>
          <w:tcPr>
            <w:tcW w:w="4535" w:type="dxa"/>
            <w:shd w:val="clear" w:color="auto" w:fill="F2EADD" w:themeFill="accent6" w:themeFillTint="33"/>
          </w:tcPr>
          <w:p w14:paraId="3783B650" w14:textId="77777777" w:rsidR="00BD099A" w:rsidRDefault="00BD099A" w:rsidP="00D63083">
            <w:pPr>
              <w:ind w:right="-107"/>
              <w:jc w:val="center"/>
              <w:rPr>
                <w:sz w:val="24"/>
                <w:szCs w:val="40"/>
              </w:rPr>
            </w:pPr>
            <w:r>
              <w:rPr>
                <w:b/>
                <w:bCs/>
                <w:color w:val="604878" w:themeColor="accent5"/>
                <w:sz w:val="24"/>
                <w:szCs w:val="40"/>
              </w:rPr>
              <w:t xml:space="preserve">Présenter une méthode </w:t>
            </w:r>
          </w:p>
        </w:tc>
      </w:tr>
      <w:tr w:rsidR="00BD099A" w:rsidRPr="00177478" w14:paraId="5E53895B" w14:textId="77777777" w:rsidTr="00D63083">
        <w:trPr>
          <w:trHeight w:val="387"/>
        </w:trPr>
        <w:sdt>
          <w:sdtPr>
            <w:rPr>
              <w:b/>
              <w:bCs/>
              <w:sz w:val="24"/>
              <w:szCs w:val="40"/>
            </w:rPr>
            <w:id w:val="1385376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4" w:type="dxa"/>
                <w:shd w:val="clear" w:color="auto" w:fill="FFFFFF" w:themeFill="background1"/>
                <w:vAlign w:val="center"/>
              </w:tcPr>
              <w:p w14:paraId="3F9900E9" w14:textId="55C69CA8" w:rsidR="00BD099A" w:rsidRDefault="00BD099A" w:rsidP="00D63083">
                <w:pPr>
                  <w:jc w:val="center"/>
                  <w:rPr>
                    <w:sz w:val="24"/>
                    <w:szCs w:val="40"/>
                  </w:rPr>
                </w:pPr>
                <w:r w:rsidRPr="00531C0F">
                  <w:rPr>
                    <w:rFonts w:ascii="MS Gothic" w:eastAsia="MS Gothic" w:hAnsi="MS Gothic" w:hint="eastAsia"/>
                    <w:b/>
                    <w:bCs/>
                    <w:sz w:val="24"/>
                    <w:szCs w:val="40"/>
                  </w:rPr>
                  <w:t>☒</w:t>
                </w:r>
              </w:p>
            </w:tc>
          </w:sdtContent>
        </w:sdt>
        <w:sdt>
          <w:sdtPr>
            <w:rPr>
              <w:b/>
              <w:bCs/>
              <w:sz w:val="24"/>
              <w:szCs w:val="40"/>
            </w:rPr>
            <w:id w:val="203414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4" w:type="dxa"/>
                <w:shd w:val="clear" w:color="auto" w:fill="FFFFFF" w:themeFill="background1"/>
                <w:vAlign w:val="center"/>
              </w:tcPr>
              <w:p w14:paraId="6BC4C681" w14:textId="77777777" w:rsidR="00BD099A" w:rsidRDefault="00BD099A" w:rsidP="00D63083">
                <w:pPr>
                  <w:jc w:val="center"/>
                  <w:rPr>
                    <w:b/>
                    <w:bCs/>
                    <w:sz w:val="24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40"/>
            </w:rPr>
            <w:id w:val="18811967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5" w:type="dxa"/>
                <w:shd w:val="clear" w:color="auto" w:fill="FFFFFF" w:themeFill="background1"/>
                <w:vAlign w:val="center"/>
              </w:tcPr>
              <w:p w14:paraId="77003739" w14:textId="62F63616" w:rsidR="00BD099A" w:rsidRDefault="00BD099A" w:rsidP="00D63083">
                <w:pPr>
                  <w:ind w:right="-107"/>
                  <w:jc w:val="center"/>
                  <w:rPr>
                    <w:sz w:val="24"/>
                    <w:szCs w:val="40"/>
                  </w:rPr>
                </w:pPr>
                <w:r w:rsidRPr="00531C0F">
                  <w:rPr>
                    <w:rFonts w:ascii="MS Gothic" w:eastAsia="MS Gothic" w:hAnsi="MS Gothic" w:hint="eastAsia"/>
                    <w:b/>
                    <w:bCs/>
                    <w:sz w:val="24"/>
                    <w:szCs w:val="40"/>
                  </w:rPr>
                  <w:t>☒</w:t>
                </w:r>
              </w:p>
            </w:tc>
          </w:sdtContent>
        </w:sdt>
      </w:tr>
    </w:tbl>
    <w:p w14:paraId="4D68CF76" w14:textId="77777777" w:rsidR="00C059DF" w:rsidRDefault="00C059DF" w:rsidP="00AD65FD">
      <w:pPr>
        <w:pStyle w:val="Corpsdetexte"/>
        <w:ind w:right="-602"/>
        <w:rPr>
          <w:b/>
        </w:rPr>
      </w:pPr>
    </w:p>
    <w:p w14:paraId="614EC0DF" w14:textId="27C0724E" w:rsidR="007D3552" w:rsidRPr="00921C59" w:rsidRDefault="00921C59" w:rsidP="00AD65FD">
      <w:pPr>
        <w:pStyle w:val="Corpsdetexte"/>
        <w:ind w:right="-602"/>
        <w:rPr>
          <w:b/>
        </w:rPr>
      </w:pPr>
      <w:r w:rsidRPr="00921C59">
        <w:rPr>
          <w:b/>
        </w:rPr>
        <w:t xml:space="preserve">Activité </w:t>
      </w:r>
      <w:r w:rsidR="00571300" w:rsidRPr="00921C59">
        <w:rPr>
          <w:b/>
        </w:rPr>
        <w:t>3a)</w:t>
      </w:r>
      <w:r w:rsidR="00E35049">
        <w:rPr>
          <w:b/>
        </w:rPr>
        <w:t xml:space="preserve"> -</w:t>
      </w:r>
      <w:r w:rsidR="00571300" w:rsidRPr="00921C59">
        <w:rPr>
          <w:b/>
        </w:rPr>
        <w:t xml:space="preserve"> Corrigé</w:t>
      </w:r>
    </w:p>
    <w:p w14:paraId="75C54520" w14:textId="77777777" w:rsidR="00571300" w:rsidRDefault="00571300" w:rsidP="00AD65FD">
      <w:pPr>
        <w:pStyle w:val="Corpsdetexte"/>
        <w:ind w:right="-602"/>
      </w:pPr>
    </w:p>
    <w:tbl>
      <w:tblPr>
        <w:tblStyle w:val="Grilledutableau"/>
        <w:tblW w:w="13603" w:type="dxa"/>
        <w:tblLook w:val="04A0" w:firstRow="1" w:lastRow="0" w:firstColumn="1" w:lastColumn="0" w:noHBand="0" w:noVBand="1"/>
      </w:tblPr>
      <w:tblGrid>
        <w:gridCol w:w="3379"/>
        <w:gridCol w:w="2178"/>
        <w:gridCol w:w="8046"/>
      </w:tblGrid>
      <w:tr w:rsidR="00571300" w14:paraId="2BEB94E6" w14:textId="77777777" w:rsidTr="0022111E">
        <w:trPr>
          <w:trHeight w:val="366"/>
        </w:trPr>
        <w:tc>
          <w:tcPr>
            <w:tcW w:w="3371" w:type="dxa"/>
            <w:tcBorders>
              <w:right w:val="single" w:sz="4" w:space="0" w:color="auto"/>
            </w:tcBorders>
            <w:shd w:val="clear" w:color="auto" w:fill="F2EADD" w:themeFill="accent6" w:themeFillTint="33"/>
          </w:tcPr>
          <w:p w14:paraId="0B7D202D" w14:textId="77777777" w:rsidR="00571300" w:rsidRPr="00CB22A9" w:rsidRDefault="00571300" w:rsidP="002A2D47">
            <w:pPr>
              <w:pStyle w:val="Corpsdetexte"/>
              <w:spacing w:before="1"/>
              <w:ind w:right="9"/>
              <w:jc w:val="center"/>
              <w:rPr>
                <w:b/>
                <w:bCs/>
                <w:color w:val="604878" w:themeColor="accent5"/>
                <w:szCs w:val="36"/>
              </w:rPr>
            </w:pPr>
            <w:r w:rsidRPr="00CB22A9">
              <w:rPr>
                <w:b/>
                <w:bCs/>
                <w:color w:val="604878" w:themeColor="accent5"/>
                <w:szCs w:val="36"/>
              </w:rPr>
              <w:t>Mot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EADD" w:themeFill="accent6" w:themeFillTint="33"/>
          </w:tcPr>
          <w:p w14:paraId="5A48095B" w14:textId="77777777" w:rsidR="00571300" w:rsidRPr="002A3819" w:rsidRDefault="00571300" w:rsidP="002A2D47">
            <w:pPr>
              <w:pStyle w:val="Corpsdetexte"/>
              <w:spacing w:before="1"/>
              <w:jc w:val="center"/>
              <w:rPr>
                <w:b/>
                <w:bCs/>
                <w:color w:val="604878" w:themeColor="accent5"/>
                <w:szCs w:val="36"/>
              </w:rPr>
            </w:pPr>
            <w:r w:rsidRPr="002A3819">
              <w:rPr>
                <w:b/>
                <w:bCs/>
                <w:color w:val="604878" w:themeColor="accent5"/>
                <w:szCs w:val="36"/>
              </w:rPr>
              <w:t>Réponses</w:t>
            </w:r>
          </w:p>
        </w:tc>
        <w:tc>
          <w:tcPr>
            <w:tcW w:w="8025" w:type="dxa"/>
            <w:shd w:val="clear" w:color="auto" w:fill="F2EADD" w:themeFill="accent6" w:themeFillTint="33"/>
          </w:tcPr>
          <w:p w14:paraId="189BCBF1" w14:textId="77777777" w:rsidR="00571300" w:rsidRPr="00CB22A9" w:rsidRDefault="00571300" w:rsidP="002A2D47">
            <w:pPr>
              <w:pStyle w:val="Corpsdetexte"/>
              <w:spacing w:before="1"/>
              <w:jc w:val="center"/>
              <w:rPr>
                <w:b/>
                <w:bCs/>
                <w:color w:val="604878" w:themeColor="accent5"/>
                <w:szCs w:val="36"/>
              </w:rPr>
            </w:pPr>
            <w:r>
              <w:rPr>
                <w:b/>
                <w:bCs/>
                <w:color w:val="604878" w:themeColor="accent5"/>
                <w:szCs w:val="36"/>
              </w:rPr>
              <w:t>Définitions</w:t>
            </w:r>
          </w:p>
        </w:tc>
      </w:tr>
      <w:tr w:rsidR="00571300" w14:paraId="1DCE6466" w14:textId="77777777" w:rsidTr="009A58CE">
        <w:trPr>
          <w:trHeight w:val="385"/>
        </w:trPr>
        <w:tc>
          <w:tcPr>
            <w:tcW w:w="3371" w:type="dxa"/>
            <w:shd w:val="clear" w:color="auto" w:fill="FFFFFF" w:themeFill="background1"/>
            <w:vAlign w:val="center"/>
          </w:tcPr>
          <w:p w14:paraId="07BC05D0" w14:textId="77777777" w:rsidR="00571300" w:rsidRDefault="00571300" w:rsidP="009A58CE">
            <w:pPr>
              <w:pStyle w:val="Corpsdetexte"/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Une médication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5337B043" w14:textId="77777777" w:rsidR="00571300" w:rsidRPr="00CA6B2E" w:rsidRDefault="00571300" w:rsidP="009A58CE">
            <w:pPr>
              <w:pStyle w:val="Corpsdetexte"/>
              <w:spacing w:before="1"/>
              <w:ind w:left="-407" w:right="-387"/>
              <w:jc w:val="center"/>
              <w:rPr>
                <w:i/>
                <w:iCs/>
                <w:color w:val="604878" w:themeColor="accent5"/>
                <w:szCs w:val="36"/>
              </w:rPr>
            </w:pPr>
            <w:r>
              <w:rPr>
                <w:i/>
                <w:iCs/>
                <w:color w:val="604878" w:themeColor="accent5"/>
                <w:szCs w:val="36"/>
              </w:rPr>
              <w:t>1.</w:t>
            </w:r>
          </w:p>
        </w:tc>
        <w:tc>
          <w:tcPr>
            <w:tcW w:w="8025" w:type="dxa"/>
            <w:shd w:val="clear" w:color="auto" w:fill="FFFFFF" w:themeFill="background1"/>
            <w:vAlign w:val="center"/>
          </w:tcPr>
          <w:p w14:paraId="1A71E0EB" w14:textId="77777777" w:rsidR="00571300" w:rsidRDefault="00571300" w:rsidP="009A58CE">
            <w:pPr>
              <w:pStyle w:val="Corpsdetexte"/>
              <w:numPr>
                <w:ilvl w:val="0"/>
                <w:numId w:val="11"/>
              </w:numPr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 xml:space="preserve">Une quantité de médicament </w:t>
            </w:r>
          </w:p>
        </w:tc>
      </w:tr>
      <w:tr w:rsidR="00571300" w14:paraId="69BB99B0" w14:textId="77777777" w:rsidTr="009A58CE">
        <w:trPr>
          <w:trHeight w:val="366"/>
        </w:trPr>
        <w:tc>
          <w:tcPr>
            <w:tcW w:w="3371" w:type="dxa"/>
            <w:shd w:val="clear" w:color="auto" w:fill="FFFFFF" w:themeFill="background1"/>
            <w:vAlign w:val="center"/>
          </w:tcPr>
          <w:p w14:paraId="11EE6C68" w14:textId="77777777" w:rsidR="00571300" w:rsidRDefault="00571300" w:rsidP="009A58CE">
            <w:pPr>
              <w:pStyle w:val="Corpsdetexte"/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L’hygiène buccale</w:t>
            </w:r>
          </w:p>
        </w:tc>
        <w:tc>
          <w:tcPr>
            <w:tcW w:w="2172" w:type="dxa"/>
            <w:vAlign w:val="center"/>
          </w:tcPr>
          <w:p w14:paraId="02C192F9" w14:textId="77777777" w:rsidR="00571300" w:rsidRPr="00CA6B2E" w:rsidRDefault="00571300" w:rsidP="009A58CE">
            <w:pPr>
              <w:pStyle w:val="Corpsdetexte"/>
              <w:spacing w:before="1"/>
              <w:ind w:left="-407" w:right="-387"/>
              <w:jc w:val="center"/>
              <w:rPr>
                <w:i/>
                <w:iCs/>
                <w:color w:val="604878" w:themeColor="accent5"/>
                <w:szCs w:val="36"/>
              </w:rPr>
            </w:pPr>
            <w:r>
              <w:rPr>
                <w:i/>
                <w:iCs/>
                <w:color w:val="604878" w:themeColor="accent5"/>
                <w:szCs w:val="36"/>
              </w:rPr>
              <w:t>3.</w:t>
            </w:r>
          </w:p>
        </w:tc>
        <w:tc>
          <w:tcPr>
            <w:tcW w:w="8025" w:type="dxa"/>
            <w:shd w:val="clear" w:color="auto" w:fill="FFFFFF" w:themeFill="background1"/>
            <w:vAlign w:val="center"/>
          </w:tcPr>
          <w:p w14:paraId="57300EFB" w14:textId="366383F8" w:rsidR="00571300" w:rsidRDefault="00412BCA" w:rsidP="009A58CE">
            <w:pPr>
              <w:pStyle w:val="Corpsdetexte"/>
              <w:numPr>
                <w:ilvl w:val="0"/>
                <w:numId w:val="11"/>
              </w:numPr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Un médicament à l’intérieur d’une capsule gélatineuse</w:t>
            </w:r>
          </w:p>
        </w:tc>
      </w:tr>
      <w:tr w:rsidR="00571300" w14:paraId="70A23634" w14:textId="77777777" w:rsidTr="009A58CE">
        <w:trPr>
          <w:trHeight w:val="366"/>
        </w:trPr>
        <w:tc>
          <w:tcPr>
            <w:tcW w:w="3371" w:type="dxa"/>
            <w:shd w:val="clear" w:color="auto" w:fill="FFFFFF" w:themeFill="background1"/>
            <w:vAlign w:val="center"/>
          </w:tcPr>
          <w:p w14:paraId="5D03D1FF" w14:textId="77777777" w:rsidR="00571300" w:rsidRDefault="00571300" w:rsidP="009A58CE">
            <w:pPr>
              <w:pStyle w:val="Corpsdetexte"/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Une gélule</w:t>
            </w:r>
          </w:p>
        </w:tc>
        <w:tc>
          <w:tcPr>
            <w:tcW w:w="2172" w:type="dxa"/>
            <w:vAlign w:val="center"/>
          </w:tcPr>
          <w:p w14:paraId="769C1467" w14:textId="77777777" w:rsidR="00571300" w:rsidRPr="00CA6B2E" w:rsidRDefault="00571300" w:rsidP="009A58CE">
            <w:pPr>
              <w:pStyle w:val="Corpsdetexte"/>
              <w:spacing w:before="1"/>
              <w:ind w:left="-407" w:right="-387"/>
              <w:jc w:val="center"/>
              <w:rPr>
                <w:i/>
                <w:iCs/>
                <w:color w:val="604878" w:themeColor="accent5"/>
                <w:szCs w:val="36"/>
              </w:rPr>
            </w:pPr>
            <w:r>
              <w:rPr>
                <w:i/>
                <w:iCs/>
                <w:color w:val="604878" w:themeColor="accent5"/>
                <w:szCs w:val="36"/>
              </w:rPr>
              <w:t>2.</w:t>
            </w:r>
          </w:p>
        </w:tc>
        <w:tc>
          <w:tcPr>
            <w:tcW w:w="8025" w:type="dxa"/>
            <w:shd w:val="clear" w:color="auto" w:fill="FFFFFF" w:themeFill="background1"/>
            <w:vAlign w:val="center"/>
          </w:tcPr>
          <w:p w14:paraId="5CC79B6B" w14:textId="77777777" w:rsidR="00571300" w:rsidRDefault="00571300" w:rsidP="009A58CE">
            <w:pPr>
              <w:pStyle w:val="Corpsdetexte"/>
              <w:numPr>
                <w:ilvl w:val="0"/>
                <w:numId w:val="11"/>
              </w:numPr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La propreté de la bouche</w:t>
            </w:r>
          </w:p>
        </w:tc>
      </w:tr>
      <w:tr w:rsidR="00571300" w14:paraId="62BE6C34" w14:textId="77777777" w:rsidTr="009A58CE">
        <w:trPr>
          <w:trHeight w:val="366"/>
        </w:trPr>
        <w:tc>
          <w:tcPr>
            <w:tcW w:w="3371" w:type="dxa"/>
            <w:shd w:val="clear" w:color="auto" w:fill="FFFFFF" w:themeFill="background1"/>
            <w:vAlign w:val="center"/>
          </w:tcPr>
          <w:p w14:paraId="1A065D08" w14:textId="77777777" w:rsidR="00571300" w:rsidRDefault="00571300" w:rsidP="009A58CE">
            <w:pPr>
              <w:pStyle w:val="Corpsdetexte"/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Un timbre médicamenteux</w:t>
            </w:r>
          </w:p>
        </w:tc>
        <w:tc>
          <w:tcPr>
            <w:tcW w:w="2172" w:type="dxa"/>
            <w:vAlign w:val="center"/>
          </w:tcPr>
          <w:p w14:paraId="012BC45E" w14:textId="77777777" w:rsidR="00571300" w:rsidRPr="00CA6B2E" w:rsidRDefault="00571300" w:rsidP="009A58CE">
            <w:pPr>
              <w:pStyle w:val="Corpsdetexte"/>
              <w:spacing w:before="1"/>
              <w:ind w:left="-407" w:right="-387"/>
              <w:jc w:val="center"/>
              <w:rPr>
                <w:i/>
                <w:iCs/>
                <w:color w:val="604878" w:themeColor="accent5"/>
                <w:szCs w:val="36"/>
              </w:rPr>
            </w:pPr>
            <w:r>
              <w:rPr>
                <w:i/>
                <w:iCs/>
                <w:color w:val="604878" w:themeColor="accent5"/>
                <w:szCs w:val="36"/>
              </w:rPr>
              <w:t>5.</w:t>
            </w:r>
          </w:p>
        </w:tc>
        <w:tc>
          <w:tcPr>
            <w:tcW w:w="8025" w:type="dxa"/>
            <w:shd w:val="clear" w:color="auto" w:fill="FFFFFF" w:themeFill="background1"/>
            <w:vAlign w:val="center"/>
          </w:tcPr>
          <w:p w14:paraId="0718F011" w14:textId="77777777" w:rsidR="00571300" w:rsidRDefault="00571300" w:rsidP="009A58CE">
            <w:pPr>
              <w:pStyle w:val="Corpsdetexte"/>
              <w:numPr>
                <w:ilvl w:val="0"/>
                <w:numId w:val="11"/>
              </w:numPr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Les soins corporels quotidiens</w:t>
            </w:r>
          </w:p>
        </w:tc>
      </w:tr>
      <w:tr w:rsidR="00571300" w14:paraId="1F51D63F" w14:textId="77777777" w:rsidTr="009A58CE">
        <w:trPr>
          <w:trHeight w:val="385"/>
        </w:trPr>
        <w:tc>
          <w:tcPr>
            <w:tcW w:w="3371" w:type="dxa"/>
            <w:shd w:val="clear" w:color="auto" w:fill="FFFFFF" w:themeFill="background1"/>
            <w:vAlign w:val="center"/>
          </w:tcPr>
          <w:p w14:paraId="3E49FCCA" w14:textId="77777777" w:rsidR="00571300" w:rsidRDefault="00571300" w:rsidP="009A58CE">
            <w:pPr>
              <w:pStyle w:val="Corpsdetexte"/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>La toilette</w:t>
            </w:r>
          </w:p>
        </w:tc>
        <w:tc>
          <w:tcPr>
            <w:tcW w:w="2172" w:type="dxa"/>
            <w:vAlign w:val="center"/>
          </w:tcPr>
          <w:p w14:paraId="3773B723" w14:textId="77777777" w:rsidR="00571300" w:rsidRPr="00CA6B2E" w:rsidRDefault="00571300" w:rsidP="009A58CE">
            <w:pPr>
              <w:pStyle w:val="Corpsdetexte"/>
              <w:spacing w:before="1"/>
              <w:ind w:left="-407" w:right="-387"/>
              <w:jc w:val="center"/>
              <w:rPr>
                <w:i/>
                <w:iCs/>
                <w:color w:val="604878" w:themeColor="accent5"/>
                <w:szCs w:val="36"/>
              </w:rPr>
            </w:pPr>
            <w:r>
              <w:rPr>
                <w:i/>
                <w:iCs/>
                <w:color w:val="604878" w:themeColor="accent5"/>
                <w:szCs w:val="36"/>
              </w:rPr>
              <w:t>4.</w:t>
            </w:r>
          </w:p>
        </w:tc>
        <w:tc>
          <w:tcPr>
            <w:tcW w:w="8025" w:type="dxa"/>
            <w:shd w:val="clear" w:color="auto" w:fill="FFFFFF" w:themeFill="background1"/>
            <w:vAlign w:val="center"/>
          </w:tcPr>
          <w:p w14:paraId="6D4586D0" w14:textId="77777777" w:rsidR="00571300" w:rsidRDefault="00571300" w:rsidP="009A58CE">
            <w:pPr>
              <w:pStyle w:val="Corpsdetexte"/>
              <w:numPr>
                <w:ilvl w:val="0"/>
                <w:numId w:val="11"/>
              </w:numPr>
              <w:spacing w:before="1"/>
              <w:ind w:right="-602"/>
              <w:rPr>
                <w:szCs w:val="36"/>
              </w:rPr>
            </w:pPr>
            <w:r>
              <w:rPr>
                <w:szCs w:val="36"/>
              </w:rPr>
              <w:t xml:space="preserve">Une surface qui colle et qui contient un médicament </w:t>
            </w:r>
          </w:p>
        </w:tc>
      </w:tr>
    </w:tbl>
    <w:p w14:paraId="70A40DBF" w14:textId="77777777" w:rsidR="00033479" w:rsidRDefault="00033479" w:rsidP="00AD65FD">
      <w:pPr>
        <w:pStyle w:val="Corpsdetexte"/>
        <w:ind w:right="-602"/>
        <w:rPr>
          <w:b/>
          <w:bCs/>
          <w:szCs w:val="22"/>
        </w:rPr>
      </w:pPr>
    </w:p>
    <w:p w14:paraId="29E1CCE1" w14:textId="39715485" w:rsidR="004110DD" w:rsidRDefault="004110DD" w:rsidP="00AD65FD">
      <w:pPr>
        <w:pStyle w:val="Corpsdetexte"/>
        <w:ind w:right="-602"/>
        <w:rPr>
          <w:szCs w:val="36"/>
        </w:rPr>
      </w:pPr>
      <w:r w:rsidRPr="004110DD">
        <w:rPr>
          <w:b/>
          <w:bCs/>
          <w:szCs w:val="36"/>
        </w:rPr>
        <w:t>Activité 3c)</w:t>
      </w:r>
      <w:r>
        <w:rPr>
          <w:b/>
          <w:bCs/>
          <w:szCs w:val="36"/>
        </w:rPr>
        <w:t xml:space="preserve"> </w:t>
      </w:r>
      <w:r w:rsidRPr="00CC7C35">
        <w:rPr>
          <w:b/>
          <w:bCs/>
          <w:szCs w:val="36"/>
        </w:rPr>
        <w:t>– Corrigé</w:t>
      </w:r>
    </w:p>
    <w:p w14:paraId="4BC436BA" w14:textId="77777777" w:rsidR="004110DD" w:rsidRDefault="004110DD" w:rsidP="00AD65FD">
      <w:pPr>
        <w:pStyle w:val="Corpsdetexte"/>
        <w:ind w:right="-602"/>
        <w:rPr>
          <w:szCs w:val="36"/>
        </w:rPr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3397"/>
        <w:gridCol w:w="10206"/>
      </w:tblGrid>
      <w:tr w:rsidR="004110DD" w14:paraId="02C8489D" w14:textId="77777777" w:rsidTr="00D84B8A">
        <w:trPr>
          <w:trHeight w:val="380"/>
        </w:trPr>
        <w:tc>
          <w:tcPr>
            <w:tcW w:w="3397" w:type="dxa"/>
            <w:shd w:val="clear" w:color="auto" w:fill="F2EADD" w:themeFill="accent6" w:themeFillTint="33"/>
            <w:vAlign w:val="center"/>
          </w:tcPr>
          <w:p w14:paraId="52EA2FFA" w14:textId="77777777" w:rsidR="004110DD" w:rsidRPr="00CB22A9" w:rsidRDefault="004110DD" w:rsidP="00D84B8A">
            <w:pPr>
              <w:pStyle w:val="Corpsdetexte"/>
              <w:spacing w:before="1"/>
              <w:ind w:left="164"/>
              <w:rPr>
                <w:b/>
                <w:color w:val="604878" w:themeColor="accent5"/>
                <w:szCs w:val="36"/>
              </w:rPr>
            </w:pPr>
            <w:r w:rsidRPr="00856460">
              <w:rPr>
                <w:b/>
                <w:color w:val="604878" w:themeColor="accent5"/>
                <w:szCs w:val="36"/>
              </w:rPr>
              <w:t>V</w:t>
            </w:r>
            <w:r w:rsidRPr="009542F4">
              <w:rPr>
                <w:b/>
                <w:color w:val="604878" w:themeColor="accent5"/>
                <w:szCs w:val="36"/>
              </w:rPr>
              <w:t>erbes</w:t>
            </w:r>
          </w:p>
        </w:tc>
        <w:tc>
          <w:tcPr>
            <w:tcW w:w="10206" w:type="dxa"/>
            <w:shd w:val="clear" w:color="auto" w:fill="F2EADD" w:themeFill="accent6" w:themeFillTint="33"/>
            <w:vAlign w:val="center"/>
          </w:tcPr>
          <w:p w14:paraId="7D3F5C63" w14:textId="77777777" w:rsidR="004110DD" w:rsidRPr="00CB22A9" w:rsidRDefault="004110DD" w:rsidP="00D84B8A">
            <w:pPr>
              <w:pStyle w:val="Corpsdetexte"/>
              <w:spacing w:before="1"/>
              <w:ind w:left="177"/>
              <w:rPr>
                <w:b/>
                <w:color w:val="604878" w:themeColor="accent5"/>
                <w:szCs w:val="36"/>
              </w:rPr>
            </w:pPr>
            <w:r w:rsidRPr="00CB22A9">
              <w:rPr>
                <w:b/>
                <w:color w:val="604878" w:themeColor="accent5"/>
                <w:szCs w:val="36"/>
              </w:rPr>
              <w:t>Définition</w:t>
            </w:r>
            <w:r>
              <w:rPr>
                <w:b/>
                <w:color w:val="604878" w:themeColor="accent5"/>
                <w:szCs w:val="36"/>
              </w:rPr>
              <w:t>s</w:t>
            </w:r>
          </w:p>
        </w:tc>
      </w:tr>
      <w:tr w:rsidR="004110DD" w14:paraId="6F2290C5" w14:textId="77777777" w:rsidTr="00D84B8A">
        <w:trPr>
          <w:trHeight w:val="380"/>
        </w:trPr>
        <w:tc>
          <w:tcPr>
            <w:tcW w:w="3397" w:type="dxa"/>
            <w:shd w:val="clear" w:color="auto" w:fill="auto"/>
            <w:vAlign w:val="center"/>
          </w:tcPr>
          <w:p w14:paraId="5896723F" w14:textId="77777777" w:rsidR="004110DD" w:rsidRPr="00CB22A9" w:rsidRDefault="004110DD" w:rsidP="00D84B8A">
            <w:pPr>
              <w:pStyle w:val="Corpsdetexte"/>
              <w:spacing w:before="1"/>
              <w:ind w:left="164" w:right="-602"/>
              <w:rPr>
                <w:b/>
                <w:color w:val="604878" w:themeColor="accent5"/>
                <w:szCs w:val="36"/>
              </w:rPr>
            </w:pPr>
            <w:r>
              <w:rPr>
                <w:szCs w:val="36"/>
              </w:rPr>
              <w:t>Appliquer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EA9B21C" w14:textId="65DA54B0" w:rsidR="004110DD" w:rsidRPr="00CA6B2E" w:rsidRDefault="004110DD" w:rsidP="00D84B8A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  <w:r>
              <w:rPr>
                <w:i/>
                <w:iCs/>
                <w:color w:val="604878"/>
                <w:szCs w:val="36"/>
              </w:rPr>
              <w:t>Mettre un médicament, une crème sur la peau</w:t>
            </w:r>
          </w:p>
        </w:tc>
      </w:tr>
      <w:tr w:rsidR="004110DD" w14:paraId="61614CC1" w14:textId="77777777" w:rsidTr="00D84B8A">
        <w:trPr>
          <w:trHeight w:val="380"/>
        </w:trPr>
        <w:tc>
          <w:tcPr>
            <w:tcW w:w="3397" w:type="dxa"/>
            <w:shd w:val="clear" w:color="auto" w:fill="auto"/>
            <w:vAlign w:val="center"/>
          </w:tcPr>
          <w:p w14:paraId="1C18C30A" w14:textId="77777777" w:rsidR="004110DD" w:rsidRDefault="004110DD" w:rsidP="00D84B8A">
            <w:pPr>
              <w:pStyle w:val="Corpsdetexte"/>
              <w:spacing w:before="1"/>
              <w:ind w:left="164" w:right="-602"/>
              <w:rPr>
                <w:szCs w:val="36"/>
              </w:rPr>
            </w:pPr>
            <w:r>
              <w:rPr>
                <w:szCs w:val="36"/>
              </w:rPr>
              <w:t>Administrer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CFF18A4" w14:textId="58A5CD45" w:rsidR="004110DD" w:rsidRPr="00CA6B2E" w:rsidRDefault="004110DD" w:rsidP="00D84B8A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  <w:r>
              <w:rPr>
                <w:i/>
                <w:iCs/>
                <w:color w:val="604878"/>
                <w:szCs w:val="36"/>
              </w:rPr>
              <w:t>Donner un médicament, un traitement à quelqu’un</w:t>
            </w:r>
          </w:p>
        </w:tc>
      </w:tr>
      <w:tr w:rsidR="004110DD" w14:paraId="4100094B" w14:textId="77777777" w:rsidTr="00D84B8A">
        <w:trPr>
          <w:trHeight w:val="380"/>
        </w:trPr>
        <w:tc>
          <w:tcPr>
            <w:tcW w:w="3397" w:type="dxa"/>
            <w:shd w:val="clear" w:color="auto" w:fill="auto"/>
            <w:vAlign w:val="center"/>
          </w:tcPr>
          <w:p w14:paraId="6CCA67A5" w14:textId="77777777" w:rsidR="004110DD" w:rsidRDefault="004110DD" w:rsidP="00D84B8A">
            <w:pPr>
              <w:pStyle w:val="Corpsdetexte"/>
              <w:spacing w:before="1"/>
              <w:ind w:left="164" w:right="-602"/>
              <w:rPr>
                <w:szCs w:val="36"/>
              </w:rPr>
            </w:pPr>
            <w:r>
              <w:rPr>
                <w:szCs w:val="36"/>
              </w:rPr>
              <w:t>Remonter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BF7157C" w14:textId="32C653BB" w:rsidR="004110DD" w:rsidRPr="00CA6B2E" w:rsidRDefault="004110DD" w:rsidP="00D84B8A">
            <w:pPr>
              <w:pStyle w:val="Corpsdetexte"/>
              <w:spacing w:before="1"/>
              <w:ind w:right="-387"/>
              <w:rPr>
                <w:i/>
                <w:iCs/>
                <w:color w:val="604878"/>
                <w:szCs w:val="36"/>
              </w:rPr>
            </w:pPr>
            <w:r>
              <w:rPr>
                <w:i/>
                <w:iCs/>
                <w:color w:val="604878"/>
                <w:szCs w:val="36"/>
              </w:rPr>
              <w:t>Déplacer une personne alitée vers la tête du lit; replacer une personne assise afin qu’elle ne risque pas de tomber.</w:t>
            </w:r>
          </w:p>
        </w:tc>
      </w:tr>
    </w:tbl>
    <w:p w14:paraId="427D7F2F" w14:textId="62CF2D29" w:rsidR="004110DD" w:rsidRDefault="004110DD" w:rsidP="00AD65FD">
      <w:pPr>
        <w:pStyle w:val="Corpsdetexte"/>
        <w:ind w:right="-602"/>
        <w:rPr>
          <w:szCs w:val="36"/>
        </w:rPr>
      </w:pPr>
    </w:p>
    <w:p w14:paraId="5B37EC9D" w14:textId="7A9E66FC" w:rsidR="00571300" w:rsidRDefault="00921C59" w:rsidP="00AD65FD">
      <w:pPr>
        <w:pStyle w:val="Corpsdetexte"/>
        <w:ind w:right="-602"/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Activité 4a) </w:t>
      </w:r>
      <w:r w:rsidR="00E35049">
        <w:rPr>
          <w:b/>
          <w:bCs/>
          <w:szCs w:val="22"/>
        </w:rPr>
        <w:t xml:space="preserve">- </w:t>
      </w:r>
      <w:r>
        <w:rPr>
          <w:b/>
          <w:bCs/>
          <w:szCs w:val="22"/>
        </w:rPr>
        <w:t>Corrigé</w:t>
      </w:r>
    </w:p>
    <w:p w14:paraId="6DBFDA8B" w14:textId="742FFE74" w:rsidR="00921C59" w:rsidRDefault="00921C59" w:rsidP="00AD65FD">
      <w:pPr>
        <w:pStyle w:val="Corpsdetexte"/>
        <w:ind w:right="-602"/>
        <w:rPr>
          <w:b/>
          <w:bCs/>
          <w:szCs w:val="22"/>
        </w:rPr>
      </w:pPr>
    </w:p>
    <w:tbl>
      <w:tblPr>
        <w:tblStyle w:val="Grilledutableau"/>
        <w:tblW w:w="13603" w:type="dxa"/>
        <w:tblLook w:val="04A0" w:firstRow="1" w:lastRow="0" w:firstColumn="1" w:lastColumn="0" w:noHBand="0" w:noVBand="1"/>
      </w:tblPr>
      <w:tblGrid>
        <w:gridCol w:w="1413"/>
        <w:gridCol w:w="5457"/>
        <w:gridCol w:w="6733"/>
      </w:tblGrid>
      <w:tr w:rsidR="00921C59" w14:paraId="0FAA6E7A" w14:textId="77777777" w:rsidTr="002A2D47">
        <w:tc>
          <w:tcPr>
            <w:tcW w:w="1413" w:type="dxa"/>
            <w:tcBorders>
              <w:top w:val="single" w:sz="4" w:space="0" w:color="FFFFFF"/>
              <w:left w:val="single" w:sz="4" w:space="0" w:color="FFFFFF"/>
            </w:tcBorders>
          </w:tcPr>
          <w:p w14:paraId="20CA5664" w14:textId="77777777" w:rsidR="00921C59" w:rsidRDefault="00921C59" w:rsidP="002A2D47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</w:p>
        </w:tc>
        <w:tc>
          <w:tcPr>
            <w:tcW w:w="5457" w:type="dxa"/>
            <w:shd w:val="clear" w:color="auto" w:fill="F2EADD" w:themeFill="accent6" w:themeFillTint="33"/>
          </w:tcPr>
          <w:p w14:paraId="0D6108A2" w14:textId="77777777" w:rsidR="00921C59" w:rsidRPr="00B46BFC" w:rsidRDefault="00921C59" w:rsidP="002A2D47">
            <w:pPr>
              <w:pStyle w:val="Paragraphedeliste"/>
              <w:spacing w:before="51"/>
              <w:ind w:left="0" w:firstLine="0"/>
              <w:jc w:val="center"/>
              <w:rPr>
                <w:b/>
                <w:color w:val="604878" w:themeColor="accent5"/>
                <w:sz w:val="24"/>
              </w:rPr>
            </w:pPr>
            <w:r>
              <w:rPr>
                <w:b/>
                <w:color w:val="604878" w:themeColor="accent5"/>
                <w:sz w:val="24"/>
              </w:rPr>
              <w:t>Énoncés</w:t>
            </w:r>
          </w:p>
        </w:tc>
        <w:tc>
          <w:tcPr>
            <w:tcW w:w="6733" w:type="dxa"/>
            <w:shd w:val="clear" w:color="auto" w:fill="F2EADD" w:themeFill="accent6" w:themeFillTint="33"/>
          </w:tcPr>
          <w:p w14:paraId="5E94DB35" w14:textId="77777777" w:rsidR="00921C59" w:rsidRPr="00126C54" w:rsidRDefault="00921C59" w:rsidP="002A2D47">
            <w:pPr>
              <w:pStyle w:val="Paragraphedeliste"/>
              <w:spacing w:before="51"/>
              <w:ind w:left="0" w:firstLine="0"/>
              <w:jc w:val="center"/>
              <w:rPr>
                <w:b/>
                <w:color w:val="604878" w:themeColor="accent5"/>
                <w:sz w:val="24"/>
              </w:rPr>
            </w:pPr>
            <w:r>
              <w:rPr>
                <w:b/>
                <w:color w:val="604878" w:themeColor="accent5"/>
                <w:sz w:val="24"/>
              </w:rPr>
              <w:t>Consignes à quelqu’un</w:t>
            </w:r>
          </w:p>
        </w:tc>
      </w:tr>
      <w:tr w:rsidR="00921C59" w14:paraId="0E8C58A9" w14:textId="77777777" w:rsidTr="002A2D47">
        <w:tc>
          <w:tcPr>
            <w:tcW w:w="1413" w:type="dxa"/>
          </w:tcPr>
          <w:p w14:paraId="185CF937" w14:textId="77777777" w:rsidR="00921C59" w:rsidRPr="00561318" w:rsidRDefault="00921C59" w:rsidP="002A2D47">
            <w:pPr>
              <w:pStyle w:val="Paragraphedeliste"/>
              <w:spacing w:before="51"/>
              <w:ind w:left="0" w:right="29" w:firstLine="0"/>
              <w:jc w:val="center"/>
              <w:rPr>
                <w:b/>
                <w:bCs/>
                <w:sz w:val="24"/>
              </w:rPr>
            </w:pPr>
            <w:r w:rsidRPr="00561318">
              <w:rPr>
                <w:b/>
                <w:bCs/>
                <w:sz w:val="24"/>
              </w:rPr>
              <w:t>Exemple</w:t>
            </w:r>
          </w:p>
        </w:tc>
        <w:tc>
          <w:tcPr>
            <w:tcW w:w="5457" w:type="dxa"/>
          </w:tcPr>
          <w:p w14:paraId="41D183FA" w14:textId="77777777" w:rsidR="00921C59" w:rsidRPr="00561318" w:rsidRDefault="00921C59" w:rsidP="002A2D47">
            <w:pPr>
              <w:pStyle w:val="Paragraphedeliste"/>
              <w:spacing w:before="51"/>
              <w:ind w:left="0" w:right="-602" w:firstLine="0"/>
              <w:rPr>
                <w:b/>
                <w:bCs/>
                <w:sz w:val="24"/>
              </w:rPr>
            </w:pPr>
            <w:r w:rsidRPr="00561318">
              <w:rPr>
                <w:b/>
                <w:bCs/>
                <w:sz w:val="24"/>
              </w:rPr>
              <w:t>Tu lis attentivement la posologie.</w:t>
            </w:r>
          </w:p>
        </w:tc>
        <w:tc>
          <w:tcPr>
            <w:tcW w:w="6733" w:type="dxa"/>
          </w:tcPr>
          <w:p w14:paraId="1DC0F539" w14:textId="77777777" w:rsidR="00921C59" w:rsidRPr="00561318" w:rsidRDefault="00921C59" w:rsidP="002A2D47">
            <w:pPr>
              <w:pStyle w:val="Paragraphedeliste"/>
              <w:spacing w:before="51"/>
              <w:ind w:left="0" w:right="-602" w:firstLine="0"/>
              <w:rPr>
                <w:b/>
                <w:bCs/>
                <w:sz w:val="24"/>
              </w:rPr>
            </w:pPr>
            <w:r w:rsidRPr="00561318">
              <w:rPr>
                <w:b/>
                <w:bCs/>
                <w:sz w:val="24"/>
              </w:rPr>
              <w:t>Lis attentivement la posologie.</w:t>
            </w:r>
          </w:p>
        </w:tc>
      </w:tr>
      <w:tr w:rsidR="00921C59" w14:paraId="213DD688" w14:textId="77777777" w:rsidTr="002A2D47">
        <w:tc>
          <w:tcPr>
            <w:tcW w:w="1413" w:type="dxa"/>
            <w:vAlign w:val="center"/>
          </w:tcPr>
          <w:p w14:paraId="393213C7" w14:textId="77777777" w:rsidR="00921C59" w:rsidRPr="00126C54" w:rsidRDefault="00921C59" w:rsidP="002A2D47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1.</w:t>
            </w:r>
          </w:p>
        </w:tc>
        <w:tc>
          <w:tcPr>
            <w:tcW w:w="5457" w:type="dxa"/>
          </w:tcPr>
          <w:p w14:paraId="512D7E9A" w14:textId="77777777" w:rsidR="00921C59" w:rsidRDefault="00921C59" w:rsidP="002A2D47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>Vous offrez un verre d’eau à la patiente.</w:t>
            </w:r>
          </w:p>
        </w:tc>
        <w:tc>
          <w:tcPr>
            <w:tcW w:w="6733" w:type="dxa"/>
          </w:tcPr>
          <w:p w14:paraId="595EB475" w14:textId="77777777" w:rsidR="00921C59" w:rsidRPr="00F225C2" w:rsidRDefault="00921C59" w:rsidP="002A2D47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  <w:r w:rsidRPr="00F225C2">
              <w:rPr>
                <w:i/>
                <w:color w:val="604878" w:themeColor="accent5"/>
                <w:sz w:val="24"/>
              </w:rPr>
              <w:t xml:space="preserve">Offrez un verre d’eau </w:t>
            </w:r>
            <w:r>
              <w:rPr>
                <w:i/>
                <w:color w:val="604878" w:themeColor="accent5"/>
                <w:sz w:val="24"/>
              </w:rPr>
              <w:t>à la</w:t>
            </w:r>
            <w:r w:rsidRPr="00F225C2">
              <w:rPr>
                <w:i/>
                <w:color w:val="604878" w:themeColor="accent5"/>
                <w:sz w:val="24"/>
              </w:rPr>
              <w:t xml:space="preserve"> patien</w:t>
            </w:r>
            <w:r>
              <w:rPr>
                <w:i/>
                <w:color w:val="604878" w:themeColor="accent5"/>
                <w:sz w:val="24"/>
              </w:rPr>
              <w:t>te</w:t>
            </w:r>
            <w:r w:rsidRPr="00F225C2">
              <w:rPr>
                <w:i/>
                <w:color w:val="604878" w:themeColor="accent5"/>
                <w:sz w:val="24"/>
              </w:rPr>
              <w:t>.</w:t>
            </w:r>
          </w:p>
        </w:tc>
      </w:tr>
      <w:tr w:rsidR="00921C59" w14:paraId="6D465C3E" w14:textId="77777777" w:rsidTr="002A2D47">
        <w:tc>
          <w:tcPr>
            <w:tcW w:w="1413" w:type="dxa"/>
            <w:vAlign w:val="center"/>
          </w:tcPr>
          <w:p w14:paraId="5C5BD3B4" w14:textId="77777777" w:rsidR="00921C59" w:rsidRPr="00126C54" w:rsidRDefault="00921C59" w:rsidP="002A2D47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2.</w:t>
            </w:r>
          </w:p>
        </w:tc>
        <w:tc>
          <w:tcPr>
            <w:tcW w:w="5457" w:type="dxa"/>
          </w:tcPr>
          <w:p w14:paraId="49D5985A" w14:textId="77777777" w:rsidR="00921C59" w:rsidRDefault="00921C59" w:rsidP="002A2D47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>Tu tournes le patient sur le côté.</w:t>
            </w:r>
          </w:p>
        </w:tc>
        <w:tc>
          <w:tcPr>
            <w:tcW w:w="6733" w:type="dxa"/>
          </w:tcPr>
          <w:p w14:paraId="2242871E" w14:textId="77777777" w:rsidR="00921C59" w:rsidRPr="00F225C2" w:rsidRDefault="00921C59" w:rsidP="002A2D47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  <w:r w:rsidRPr="00F225C2">
              <w:rPr>
                <w:i/>
                <w:color w:val="604878" w:themeColor="accent5"/>
                <w:sz w:val="24"/>
              </w:rPr>
              <w:t>Tourne le patient sur le côté.</w:t>
            </w:r>
          </w:p>
        </w:tc>
      </w:tr>
      <w:tr w:rsidR="00921C59" w14:paraId="7CC579E1" w14:textId="77777777" w:rsidTr="002A2D47">
        <w:tc>
          <w:tcPr>
            <w:tcW w:w="1413" w:type="dxa"/>
            <w:vAlign w:val="center"/>
          </w:tcPr>
          <w:p w14:paraId="3F4DA844" w14:textId="77777777" w:rsidR="00921C59" w:rsidRPr="00126C54" w:rsidRDefault="00921C59" w:rsidP="002A2D47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3.</w:t>
            </w:r>
          </w:p>
        </w:tc>
        <w:tc>
          <w:tcPr>
            <w:tcW w:w="5457" w:type="dxa"/>
          </w:tcPr>
          <w:p w14:paraId="213D085B" w14:textId="77777777" w:rsidR="00921C59" w:rsidRDefault="00921C59" w:rsidP="002A2D47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>Vous vérifiez si le patient a avalé le médicament.</w:t>
            </w:r>
          </w:p>
        </w:tc>
        <w:tc>
          <w:tcPr>
            <w:tcW w:w="6733" w:type="dxa"/>
          </w:tcPr>
          <w:p w14:paraId="3D7641C2" w14:textId="77777777" w:rsidR="00921C59" w:rsidRPr="00F225C2" w:rsidRDefault="00921C59" w:rsidP="002A2D47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  <w:r w:rsidRPr="00F225C2">
              <w:rPr>
                <w:i/>
                <w:color w:val="604878" w:themeColor="accent5"/>
                <w:sz w:val="24"/>
              </w:rPr>
              <w:t>Vérifiez si le patient a avalé le médicament.</w:t>
            </w:r>
          </w:p>
        </w:tc>
      </w:tr>
      <w:tr w:rsidR="00921C59" w14:paraId="0D0BB2F8" w14:textId="77777777" w:rsidTr="002A2D47">
        <w:tc>
          <w:tcPr>
            <w:tcW w:w="1413" w:type="dxa"/>
            <w:vAlign w:val="center"/>
          </w:tcPr>
          <w:p w14:paraId="3EE194BD" w14:textId="77777777" w:rsidR="00921C59" w:rsidRPr="00126C54" w:rsidRDefault="00921C59" w:rsidP="002A2D47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4.</w:t>
            </w:r>
          </w:p>
        </w:tc>
        <w:tc>
          <w:tcPr>
            <w:tcW w:w="5457" w:type="dxa"/>
          </w:tcPr>
          <w:p w14:paraId="6F13F4FE" w14:textId="77777777" w:rsidR="00921C59" w:rsidRDefault="00921C59" w:rsidP="002A2D47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>Tu observes la propreté des dents.</w:t>
            </w:r>
          </w:p>
        </w:tc>
        <w:tc>
          <w:tcPr>
            <w:tcW w:w="6733" w:type="dxa"/>
          </w:tcPr>
          <w:p w14:paraId="6BAAA869" w14:textId="77777777" w:rsidR="00921C59" w:rsidRPr="00F225C2" w:rsidRDefault="00921C59" w:rsidP="002A2D47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  <w:r w:rsidRPr="00F225C2">
              <w:rPr>
                <w:i/>
                <w:color w:val="604878" w:themeColor="accent5"/>
                <w:sz w:val="24"/>
              </w:rPr>
              <w:t>Observe la propreté des dents.</w:t>
            </w:r>
          </w:p>
        </w:tc>
      </w:tr>
      <w:tr w:rsidR="00921C59" w14:paraId="14188CF5" w14:textId="77777777" w:rsidTr="002A2D47">
        <w:tc>
          <w:tcPr>
            <w:tcW w:w="1413" w:type="dxa"/>
            <w:vAlign w:val="center"/>
          </w:tcPr>
          <w:p w14:paraId="14DD7A16" w14:textId="77777777" w:rsidR="00921C59" w:rsidRPr="00126C54" w:rsidRDefault="00921C59" w:rsidP="002A2D47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5.</w:t>
            </w:r>
          </w:p>
        </w:tc>
        <w:tc>
          <w:tcPr>
            <w:tcW w:w="5457" w:type="dxa"/>
          </w:tcPr>
          <w:p w14:paraId="0FA154FE" w14:textId="77777777" w:rsidR="00921C59" w:rsidRDefault="00921C59" w:rsidP="002A2D47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>Vous notez l’heure de la prise du médicament.</w:t>
            </w:r>
          </w:p>
        </w:tc>
        <w:tc>
          <w:tcPr>
            <w:tcW w:w="6733" w:type="dxa"/>
          </w:tcPr>
          <w:p w14:paraId="3B465430" w14:textId="77777777" w:rsidR="00921C59" w:rsidRPr="00F225C2" w:rsidRDefault="00921C59" w:rsidP="002A2D47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  <w:r w:rsidRPr="00F225C2">
              <w:rPr>
                <w:i/>
                <w:color w:val="604878" w:themeColor="accent5"/>
                <w:sz w:val="24"/>
              </w:rPr>
              <w:t>Notez l’heure de la prise du médicament.</w:t>
            </w:r>
          </w:p>
        </w:tc>
      </w:tr>
      <w:tr w:rsidR="00921C59" w14:paraId="50ECC439" w14:textId="77777777" w:rsidTr="002A2D47">
        <w:tc>
          <w:tcPr>
            <w:tcW w:w="1413" w:type="dxa"/>
            <w:vAlign w:val="center"/>
          </w:tcPr>
          <w:p w14:paraId="0CE44C7A" w14:textId="77777777" w:rsidR="00921C59" w:rsidRPr="00126C54" w:rsidRDefault="00921C59" w:rsidP="002A2D47">
            <w:pPr>
              <w:pStyle w:val="Paragraphedeliste"/>
              <w:spacing w:before="51"/>
              <w:ind w:left="0" w:right="-113" w:firstLine="0"/>
              <w:jc w:val="center"/>
              <w:rPr>
                <w:sz w:val="24"/>
              </w:rPr>
            </w:pPr>
            <w:r w:rsidRPr="00126C54">
              <w:rPr>
                <w:sz w:val="24"/>
              </w:rPr>
              <w:t>6.</w:t>
            </w:r>
          </w:p>
        </w:tc>
        <w:tc>
          <w:tcPr>
            <w:tcW w:w="5457" w:type="dxa"/>
          </w:tcPr>
          <w:p w14:paraId="2D56A403" w14:textId="77777777" w:rsidR="00921C59" w:rsidRDefault="00921C59" w:rsidP="002A2D47">
            <w:pPr>
              <w:pStyle w:val="Paragraphedeliste"/>
              <w:spacing w:before="51"/>
              <w:ind w:left="0" w:right="-602" w:firstLine="0"/>
              <w:rPr>
                <w:sz w:val="24"/>
              </w:rPr>
            </w:pPr>
            <w:r>
              <w:rPr>
                <w:sz w:val="24"/>
              </w:rPr>
              <w:t>Tu écris les réactions du patient.</w:t>
            </w:r>
          </w:p>
        </w:tc>
        <w:tc>
          <w:tcPr>
            <w:tcW w:w="6733" w:type="dxa"/>
          </w:tcPr>
          <w:p w14:paraId="6FDEC9B3" w14:textId="77777777" w:rsidR="00921C59" w:rsidRPr="00F225C2" w:rsidRDefault="00921C59" w:rsidP="002A2D47">
            <w:pPr>
              <w:pStyle w:val="Paragraphedeliste"/>
              <w:spacing w:before="51"/>
              <w:ind w:left="0" w:right="34" w:firstLine="0"/>
              <w:rPr>
                <w:i/>
                <w:color w:val="604878" w:themeColor="accent5"/>
                <w:sz w:val="24"/>
              </w:rPr>
            </w:pPr>
            <w:r w:rsidRPr="00F225C2">
              <w:rPr>
                <w:i/>
                <w:color w:val="604878" w:themeColor="accent5"/>
                <w:sz w:val="24"/>
              </w:rPr>
              <w:t>Écris les réactions du patient.</w:t>
            </w:r>
          </w:p>
        </w:tc>
      </w:tr>
    </w:tbl>
    <w:p w14:paraId="7041A0FF" w14:textId="78E5584B" w:rsidR="00CC7C35" w:rsidRDefault="00CC7C35" w:rsidP="00AD65FD">
      <w:pPr>
        <w:pStyle w:val="Corpsdetexte"/>
        <w:ind w:right="-602"/>
      </w:pPr>
    </w:p>
    <w:p w14:paraId="11793095" w14:textId="77777777" w:rsidR="00CC7C35" w:rsidRDefault="00CC7C35">
      <w:pPr>
        <w:rPr>
          <w:sz w:val="24"/>
          <w:szCs w:val="24"/>
        </w:rPr>
      </w:pPr>
      <w:r>
        <w:br w:type="page"/>
      </w:r>
    </w:p>
    <w:p w14:paraId="1664F253" w14:textId="39B10683" w:rsidR="00866392" w:rsidRDefault="00866392" w:rsidP="00AD65FD">
      <w:pPr>
        <w:pStyle w:val="Corpsdetexte"/>
        <w:ind w:right="-602"/>
      </w:pPr>
    </w:p>
    <w:p w14:paraId="316D230A" w14:textId="77777777" w:rsidR="00CC7C35" w:rsidRPr="00AD65FD" w:rsidRDefault="00CC7C35" w:rsidP="00CC7C35">
      <w:pPr>
        <w:shd w:val="clear" w:color="auto" w:fill="604878" w:themeFill="accent5"/>
        <w:ind w:right="-602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 w:rsidRPr="00AD65FD">
        <w:rPr>
          <w:rFonts w:eastAsia="Times New Roman"/>
          <w:bCs/>
          <w:color w:val="FFFFFF" w:themeColor="background1"/>
          <w:sz w:val="32"/>
          <w:szCs w:val="32"/>
        </w:rPr>
        <w:t>AUTOÉVALUATION</w:t>
      </w:r>
    </w:p>
    <w:p w14:paraId="42E5F439" w14:textId="77777777" w:rsidR="00CC7C35" w:rsidRPr="009B3E7F" w:rsidRDefault="00CC7C35" w:rsidP="00CC7C35">
      <w:pPr>
        <w:spacing w:before="120"/>
        <w:ind w:right="-602"/>
        <w:textAlignment w:val="baseline"/>
        <w:rPr>
          <w:rFonts w:eastAsia="Times New Roman"/>
          <w:sz w:val="6"/>
          <w:szCs w:val="6"/>
        </w:rPr>
      </w:pPr>
    </w:p>
    <w:p w14:paraId="0AD71463" w14:textId="77777777" w:rsidR="00CC7C35" w:rsidRDefault="00E41BA7" w:rsidP="00CC7C35">
      <w:pPr>
        <w:spacing w:before="120"/>
        <w:ind w:right="-60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C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7C35">
        <w:rPr>
          <w:rFonts w:eastAsia="Times New Roman"/>
          <w:sz w:val="24"/>
          <w:szCs w:val="24"/>
        </w:rPr>
        <w:t xml:space="preserve"> Je peux comprendre les étapes d’une tâche.</w:t>
      </w:r>
      <w:r w:rsidR="00CC7C35" w:rsidRPr="0035164F">
        <w:rPr>
          <w:rFonts w:eastAsia="Times New Roman"/>
          <w:sz w:val="24"/>
          <w:szCs w:val="24"/>
        </w:rPr>
        <w:t> </w:t>
      </w:r>
    </w:p>
    <w:p w14:paraId="7835E018" w14:textId="77777777" w:rsidR="00CC7C35" w:rsidRDefault="00E41BA7" w:rsidP="00CC7C35">
      <w:pPr>
        <w:ind w:right="-60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7003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C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7C35">
        <w:rPr>
          <w:rFonts w:eastAsia="Times New Roman"/>
          <w:sz w:val="24"/>
          <w:szCs w:val="24"/>
        </w:rPr>
        <w:t xml:space="preserve"> Je peux utiliser l’impératif affirmatif et négatif dans des situations de vie au Québec.</w:t>
      </w:r>
    </w:p>
    <w:p w14:paraId="45E2F985" w14:textId="77777777" w:rsidR="00CC7C35" w:rsidRDefault="00E41BA7" w:rsidP="00CC7C35">
      <w:pPr>
        <w:ind w:right="-602"/>
        <w:textAlignment w:val="baseline"/>
        <w:rPr>
          <w:rStyle w:val="normaltextrun"/>
          <w:sz w:val="24"/>
          <w:szCs w:val="24"/>
          <w:lang w:val="fr-FR"/>
        </w:rPr>
      </w:pPr>
      <w:sdt>
        <w:sdtPr>
          <w:rPr>
            <w:rFonts w:eastAsia="Times New Roman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C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7C35">
        <w:rPr>
          <w:rFonts w:eastAsia="Times New Roman"/>
          <w:sz w:val="24"/>
          <w:szCs w:val="24"/>
        </w:rPr>
        <w:t xml:space="preserve"> </w:t>
      </w:r>
      <w:r w:rsidR="00CC7C35">
        <w:rPr>
          <w:rStyle w:val="normaltextrun"/>
          <w:sz w:val="24"/>
          <w:szCs w:val="24"/>
        </w:rPr>
        <w:t>J</w:t>
      </w:r>
      <w:r w:rsidR="00CC7C35">
        <w:rPr>
          <w:rStyle w:val="normaltextrun"/>
          <w:sz w:val="24"/>
          <w:szCs w:val="24"/>
          <w:lang w:val="fr-FR"/>
        </w:rPr>
        <w:t>e peux nommer les étapes d’une tâche.</w:t>
      </w:r>
    </w:p>
    <w:p w14:paraId="2F8B4673" w14:textId="77777777" w:rsidR="00CC7C35" w:rsidRDefault="00CC7C35" w:rsidP="00CC7C35">
      <w:pPr>
        <w:ind w:right="-602"/>
        <w:rPr>
          <w:rFonts w:ascii="Times New Roman" w:eastAsia="Times New Roman" w:hAnsi="Times New Roman" w:cs="Times New Roman"/>
          <w:sz w:val="24"/>
          <w:szCs w:val="24"/>
        </w:rPr>
      </w:pPr>
    </w:p>
    <w:p w14:paraId="0D1A692C" w14:textId="77777777" w:rsidR="00CC7C35" w:rsidRPr="00AD65FD" w:rsidRDefault="00CC7C35" w:rsidP="00CC7C35">
      <w:pPr>
        <w:shd w:val="clear" w:color="auto" w:fill="761E28" w:themeFill="accent2" w:themeFillShade="BF"/>
        <w:ind w:right="-602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 w:rsidRPr="00AD65FD">
        <w:rPr>
          <w:rFonts w:eastAsia="Times New Roman"/>
          <w:bCs/>
          <w:color w:val="FFFFFF" w:themeColor="background1"/>
          <w:sz w:val="32"/>
          <w:szCs w:val="32"/>
        </w:rPr>
        <w:t>STRATÉGIES D’AUTOAPPRENTISSAGE </w:t>
      </w:r>
    </w:p>
    <w:p w14:paraId="494163B9" w14:textId="77777777" w:rsidR="00CC7C35" w:rsidRDefault="00CC7C35" w:rsidP="00CC7C35">
      <w:pPr>
        <w:spacing w:before="120"/>
        <w:ind w:right="-602"/>
        <w:textAlignment w:val="baseline"/>
        <w:rPr>
          <w:color w:val="000000" w:themeColor="text1"/>
          <w:sz w:val="24"/>
          <w:szCs w:val="24"/>
        </w:rPr>
      </w:pPr>
      <w:r w:rsidRPr="27510CA7">
        <w:rPr>
          <w:color w:val="000000" w:themeColor="text1"/>
          <w:sz w:val="24"/>
          <w:szCs w:val="24"/>
        </w:rPr>
        <w:t xml:space="preserve">Reprenez les activités de la fiche-canevas avec une autre vidéo </w:t>
      </w:r>
      <w:r>
        <w:rPr>
          <w:color w:val="000000" w:themeColor="text1"/>
          <w:sz w:val="24"/>
          <w:szCs w:val="24"/>
        </w:rPr>
        <w:t>sur une formation en santé</w:t>
      </w:r>
      <w:r w:rsidRPr="27510CA7">
        <w:rPr>
          <w:color w:val="000000" w:themeColor="text1"/>
          <w:sz w:val="24"/>
          <w:szCs w:val="24"/>
        </w:rPr>
        <w:t xml:space="preserve">. </w:t>
      </w:r>
    </w:p>
    <w:p w14:paraId="6C9B8686" w14:textId="77777777" w:rsidR="00CC7C35" w:rsidRDefault="00CC7C35" w:rsidP="00CC7C35">
      <w:pPr>
        <w:ind w:right="-602"/>
        <w:textAlignment w:val="baseline"/>
        <w:rPr>
          <w:color w:val="000000" w:themeColor="text1"/>
          <w:sz w:val="24"/>
          <w:szCs w:val="24"/>
        </w:rPr>
      </w:pPr>
      <w:r w:rsidRPr="27510CA7">
        <w:rPr>
          <w:color w:val="000000" w:themeColor="text1"/>
          <w:sz w:val="24"/>
          <w:szCs w:val="24"/>
        </w:rPr>
        <w:t xml:space="preserve">Vous pouvez aussi refaire la </w:t>
      </w:r>
      <w:r w:rsidRPr="00B01FB8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4</w:t>
      </w:r>
      <w:r w:rsidRPr="00B01FB8">
        <w:rPr>
          <w:b/>
          <w:bCs/>
          <w:sz w:val="24"/>
          <w:szCs w:val="24"/>
        </w:rPr>
        <w:t>A</w:t>
      </w:r>
      <w:r w:rsidRPr="00B01FB8">
        <w:rPr>
          <w:sz w:val="24"/>
          <w:szCs w:val="24"/>
        </w:rPr>
        <w:t xml:space="preserve"> </w:t>
      </w:r>
      <w:r w:rsidRPr="27510CA7">
        <w:rPr>
          <w:color w:val="000000" w:themeColor="text1"/>
          <w:sz w:val="24"/>
          <w:szCs w:val="24"/>
        </w:rPr>
        <w:t>ou passer à l’étape suivante.</w:t>
      </w:r>
    </w:p>
    <w:p w14:paraId="2584A61D" w14:textId="77777777" w:rsidR="00CC7C35" w:rsidRPr="00B03BBD" w:rsidRDefault="00CC7C35" w:rsidP="00CC7C35">
      <w:pPr>
        <w:ind w:right="-602"/>
        <w:textAlignment w:val="baseline"/>
        <w:rPr>
          <w:rFonts w:eastAsia="Times New Roman"/>
          <w:sz w:val="24"/>
          <w:szCs w:val="24"/>
        </w:rPr>
      </w:pPr>
    </w:p>
    <w:p w14:paraId="6CE55B82" w14:textId="77777777" w:rsidR="00CC7C35" w:rsidRPr="00AD65FD" w:rsidRDefault="00CC7C35" w:rsidP="00CC7C35">
      <w:pPr>
        <w:shd w:val="clear" w:color="auto" w:fill="3A6331" w:themeFill="accent4" w:themeFillShade="BF"/>
        <w:ind w:right="-602"/>
        <w:textAlignment w:val="baseline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 w:rsidRPr="00AD65FD">
        <w:rPr>
          <w:rFonts w:eastAsia="Times New Roman"/>
          <w:bCs/>
          <w:color w:val="FFFFFF" w:themeColor="background1"/>
          <w:sz w:val="32"/>
          <w:szCs w:val="32"/>
        </w:rPr>
        <w:t>DE L’ORAL À L’ÉCRIT</w:t>
      </w:r>
      <w:r w:rsidRPr="00AD65FD">
        <w:rPr>
          <w:rFonts w:eastAsia="Times New Roman"/>
          <w:color w:val="FFFFFF" w:themeColor="background1"/>
          <w:sz w:val="32"/>
          <w:szCs w:val="32"/>
        </w:rPr>
        <w:t> </w:t>
      </w:r>
    </w:p>
    <w:p w14:paraId="35F4742D" w14:textId="77777777" w:rsidR="00CC7C35" w:rsidRDefault="00CC7C35" w:rsidP="00CC7C35">
      <w:pPr>
        <w:spacing w:before="120"/>
        <w:ind w:right="-602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éléchargez </w:t>
      </w:r>
      <w:r>
        <w:rPr>
          <w:sz w:val="24"/>
          <w:szCs w:val="24"/>
        </w:rPr>
        <w:t>la</w:t>
      </w:r>
      <w:r w:rsidRPr="27510CA7">
        <w:rPr>
          <w:sz w:val="24"/>
          <w:szCs w:val="24"/>
        </w:rPr>
        <w:t xml:space="preserve"> </w:t>
      </w:r>
      <w:r w:rsidRPr="00B01FB8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4</w:t>
      </w:r>
      <w:r w:rsidRPr="00B01FB8"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 xml:space="preserve"> et faites les activités proposées</w:t>
      </w:r>
      <w:r w:rsidRPr="27510CA7">
        <w:rPr>
          <w:sz w:val="24"/>
          <w:szCs w:val="24"/>
        </w:rPr>
        <w:t>.</w:t>
      </w:r>
    </w:p>
    <w:p w14:paraId="7E19B630" w14:textId="77777777" w:rsidR="00CC7C35" w:rsidRPr="00B01FB8" w:rsidRDefault="00CC7C35" w:rsidP="00CC7C35">
      <w:pPr>
        <w:ind w:right="-602"/>
      </w:pPr>
    </w:p>
    <w:p w14:paraId="3B6F5975" w14:textId="77777777" w:rsidR="00CC7C35" w:rsidRPr="00AD65FD" w:rsidRDefault="00CC7C35" w:rsidP="00CC7C35">
      <w:pPr>
        <w:shd w:val="clear" w:color="auto" w:fill="14415C" w:themeFill="accent3" w:themeFillShade="BF"/>
        <w:ind w:right="-602"/>
        <w:textAlignment w:val="baseline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 w:rsidRPr="00AD65FD">
        <w:rPr>
          <w:rFonts w:eastAsia="Times New Roman"/>
          <w:bCs/>
          <w:color w:val="FFFFFF" w:themeColor="background1"/>
          <w:sz w:val="32"/>
          <w:szCs w:val="32"/>
        </w:rPr>
        <w:t>PASSEZ À UNE NOUVELLE TÂCHE</w:t>
      </w:r>
      <w:r w:rsidRPr="00AD65FD">
        <w:rPr>
          <w:rFonts w:eastAsia="Times New Roman"/>
          <w:color w:val="FFFFFF" w:themeColor="background1"/>
          <w:sz w:val="32"/>
          <w:szCs w:val="32"/>
        </w:rPr>
        <w:t> </w:t>
      </w:r>
    </w:p>
    <w:p w14:paraId="39C7A775" w14:textId="77777777" w:rsidR="00CC7C35" w:rsidRPr="00C63FA5" w:rsidRDefault="00CC7C35" w:rsidP="00CC7C35">
      <w:pPr>
        <w:spacing w:before="100" w:beforeAutospacing="1" w:after="100" w:afterAutospacing="1"/>
        <w:ind w:right="1"/>
        <w:textAlignment w:val="baseline"/>
        <w:rPr>
          <w:sz w:val="24"/>
          <w:szCs w:val="24"/>
        </w:rPr>
      </w:pPr>
      <w:r w:rsidRPr="00C63FA5">
        <w:rPr>
          <w:sz w:val="24"/>
          <w:szCs w:val="24"/>
        </w:rPr>
        <w:t>Choisissez une nouvelle tâche à faire.</w:t>
      </w:r>
    </w:p>
    <w:p w14:paraId="3B70180F" w14:textId="77777777" w:rsidR="00CC7C35" w:rsidRDefault="00CC7C35" w:rsidP="00CC7C35">
      <w:pPr>
        <w:pStyle w:val="Corpsdetexte"/>
        <w:ind w:left="580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5657C825" w14:textId="77777777" w:rsidR="00CC7C35" w:rsidRDefault="00CC7C35" w:rsidP="00CC7C35">
      <w:pPr>
        <w:pStyle w:val="Corpsdetexte"/>
        <w:ind w:left="580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00A62556" w14:textId="77777777" w:rsidR="00CC7C35" w:rsidRDefault="00CC7C35" w:rsidP="00CC7C35">
      <w:pPr>
        <w:pStyle w:val="Corpsdetexte"/>
        <w:ind w:right="-602"/>
      </w:pPr>
    </w:p>
    <w:p w14:paraId="57A9847B" w14:textId="77777777" w:rsidR="00866392" w:rsidRDefault="00866392" w:rsidP="00AD65FD">
      <w:pPr>
        <w:pStyle w:val="Corpsdetexte"/>
        <w:ind w:right="-602"/>
      </w:pPr>
    </w:p>
    <w:sectPr w:rsidR="00866392" w:rsidSect="0075201C">
      <w:headerReference w:type="default" r:id="rId31"/>
      <w:footerReference w:type="first" r:id="rId32"/>
      <w:type w:val="continuous"/>
      <w:pgSz w:w="15840" w:h="12240" w:orient="landscape" w:code="1"/>
      <w:pgMar w:top="1702" w:right="1417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3DA5" w14:textId="77777777" w:rsidR="00F12324" w:rsidRDefault="00F12324">
      <w:r>
        <w:separator/>
      </w:r>
    </w:p>
  </w:endnote>
  <w:endnote w:type="continuationSeparator" w:id="0">
    <w:p w14:paraId="00F7C67F" w14:textId="77777777" w:rsidR="00F12324" w:rsidRDefault="00F12324">
      <w:r>
        <w:continuationSeparator/>
      </w:r>
    </w:p>
  </w:endnote>
  <w:endnote w:type="continuationNotice" w:id="1">
    <w:p w14:paraId="178A022A" w14:textId="77777777" w:rsidR="00F12324" w:rsidRDefault="00F12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236387"/>
      <w:docPartObj>
        <w:docPartGallery w:val="Page Numbers (Bottom of Page)"/>
        <w:docPartUnique/>
      </w:docPartObj>
    </w:sdtPr>
    <w:sdtEndPr/>
    <w:sdtContent>
      <w:p w14:paraId="1B090ABE" w14:textId="71C6F048" w:rsidR="000F6CE3" w:rsidRDefault="000F6CE3">
        <w:pPr>
          <w:pStyle w:val="Pieddepage"/>
          <w:jc w:val="center"/>
        </w:pPr>
        <w:r w:rsidRPr="00D86847">
          <w:rPr>
            <w:noProof/>
            <w:sz w:val="8"/>
            <w:szCs w:val="12"/>
            <w:lang w:bidi="ar-SA"/>
          </w:rPr>
          <w:drawing>
            <wp:anchor distT="0" distB="0" distL="0" distR="0" simplePos="0" relativeHeight="251659264" behindDoc="1" locked="0" layoutInCell="1" allowOverlap="1" wp14:anchorId="35234908" wp14:editId="6A0D55AF">
              <wp:simplePos x="0" y="0"/>
              <wp:positionH relativeFrom="margin">
                <wp:posOffset>7310755</wp:posOffset>
              </wp:positionH>
              <wp:positionV relativeFrom="paragraph">
                <wp:posOffset>-6350</wp:posOffset>
              </wp:positionV>
              <wp:extent cx="1290955" cy="295275"/>
              <wp:effectExtent l="0" t="0" r="4445" b="9525"/>
              <wp:wrapNone/>
              <wp:docPr id="4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393B" w:rsidRPr="00CD393B">
          <w:rPr>
            <w:noProof/>
            <w:lang w:val="fr-FR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236821"/>
      <w:docPartObj>
        <w:docPartGallery w:val="Page Numbers (Bottom of Page)"/>
        <w:docPartUnique/>
      </w:docPartObj>
    </w:sdtPr>
    <w:sdtEndPr/>
    <w:sdtContent>
      <w:p w14:paraId="0B7CAC38" w14:textId="771EB0F5" w:rsidR="000F6CE3" w:rsidRDefault="000F6C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0F6CE3" w:rsidRDefault="000F6C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653752"/>
      <w:docPartObj>
        <w:docPartGallery w:val="Page Numbers (Bottom of Page)"/>
        <w:docPartUnique/>
      </w:docPartObj>
    </w:sdtPr>
    <w:sdtEndPr/>
    <w:sdtContent>
      <w:p w14:paraId="151B7D7B" w14:textId="77777777" w:rsidR="000F6CE3" w:rsidRDefault="000F6C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AA99174" w14:textId="77777777" w:rsidR="000F6CE3" w:rsidRDefault="000F6C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2900D" w14:textId="77777777" w:rsidR="00F12324" w:rsidRDefault="00F12324">
      <w:r>
        <w:separator/>
      </w:r>
    </w:p>
  </w:footnote>
  <w:footnote w:type="continuationSeparator" w:id="0">
    <w:p w14:paraId="548490F3" w14:textId="77777777" w:rsidR="00F12324" w:rsidRDefault="00F12324">
      <w:r>
        <w:continuationSeparator/>
      </w:r>
    </w:p>
  </w:footnote>
  <w:footnote w:type="continuationNotice" w:id="1">
    <w:p w14:paraId="7731CC08" w14:textId="77777777" w:rsidR="00F12324" w:rsidRDefault="00F12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0F6CE3" w:rsidRDefault="000F6CE3">
    <w:pPr>
      <w:pStyle w:val="En-tte"/>
    </w:pPr>
  </w:p>
  <w:p w14:paraId="5827E0C9" w14:textId="0CE761DA" w:rsidR="000F6CE3" w:rsidRDefault="000F6CE3">
    <w:pPr>
      <w:pStyle w:val="En-tte"/>
    </w:pPr>
  </w:p>
  <w:p w14:paraId="23A1B214" w14:textId="4EFBDD37" w:rsidR="000F6CE3" w:rsidRDefault="00E41BA7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21008372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6CE3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2D00" w14:textId="77777777" w:rsidR="000F6CE3" w:rsidRDefault="000F6CE3">
    <w:pPr>
      <w:pStyle w:val="En-tte"/>
    </w:pPr>
  </w:p>
  <w:p w14:paraId="05691ACA" w14:textId="77777777" w:rsidR="000F6CE3" w:rsidRDefault="000F6CE3">
    <w:pPr>
      <w:pStyle w:val="En-tte"/>
    </w:pPr>
  </w:p>
  <w:p w14:paraId="2C357D4B" w14:textId="0C785B5E" w:rsidR="000F6CE3" w:rsidRDefault="00E41BA7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9801215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ersonnel préposé aux bénéficiai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1" w15:restartNumberingAfterBreak="0">
    <w:nsid w:val="0B197EDA"/>
    <w:multiLevelType w:val="hybridMultilevel"/>
    <w:tmpl w:val="B442D8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BE6"/>
    <w:multiLevelType w:val="hybridMultilevel"/>
    <w:tmpl w:val="4B60F15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966"/>
    <w:multiLevelType w:val="hybridMultilevel"/>
    <w:tmpl w:val="46CC81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9535C"/>
    <w:multiLevelType w:val="hybridMultilevel"/>
    <w:tmpl w:val="F31E78D4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5772"/>
    <w:multiLevelType w:val="hybridMultilevel"/>
    <w:tmpl w:val="2F146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72670"/>
    <w:multiLevelType w:val="hybridMultilevel"/>
    <w:tmpl w:val="152484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257"/>
    <w:multiLevelType w:val="hybridMultilevel"/>
    <w:tmpl w:val="F9480858"/>
    <w:lvl w:ilvl="0" w:tplc="5B8EB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877F3"/>
    <w:multiLevelType w:val="hybridMultilevel"/>
    <w:tmpl w:val="09321CD2"/>
    <w:lvl w:ilvl="0" w:tplc="9B76A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F6D55"/>
    <w:multiLevelType w:val="hybridMultilevel"/>
    <w:tmpl w:val="3C74BB7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776D5"/>
    <w:multiLevelType w:val="hybridMultilevel"/>
    <w:tmpl w:val="B1E079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F63BC"/>
    <w:multiLevelType w:val="hybridMultilevel"/>
    <w:tmpl w:val="3C74BB7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87FC4"/>
    <w:multiLevelType w:val="hybridMultilevel"/>
    <w:tmpl w:val="1F22D5CE"/>
    <w:lvl w:ilvl="0" w:tplc="AB86B9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D3"/>
    <w:rsid w:val="000002AA"/>
    <w:rsid w:val="00001857"/>
    <w:rsid w:val="00010695"/>
    <w:rsid w:val="000129CF"/>
    <w:rsid w:val="00022234"/>
    <w:rsid w:val="0002387C"/>
    <w:rsid w:val="00023BF4"/>
    <w:rsid w:val="0002462F"/>
    <w:rsid w:val="00026FEA"/>
    <w:rsid w:val="0003083E"/>
    <w:rsid w:val="00031865"/>
    <w:rsid w:val="00033479"/>
    <w:rsid w:val="00034A27"/>
    <w:rsid w:val="00040BE0"/>
    <w:rsid w:val="00042255"/>
    <w:rsid w:val="00043123"/>
    <w:rsid w:val="00044005"/>
    <w:rsid w:val="00044AC8"/>
    <w:rsid w:val="00051EDB"/>
    <w:rsid w:val="00052279"/>
    <w:rsid w:val="00055F0C"/>
    <w:rsid w:val="000616D6"/>
    <w:rsid w:val="000629E2"/>
    <w:rsid w:val="00062A0A"/>
    <w:rsid w:val="00065C4C"/>
    <w:rsid w:val="00067972"/>
    <w:rsid w:val="00070A4F"/>
    <w:rsid w:val="00077B76"/>
    <w:rsid w:val="00084097"/>
    <w:rsid w:val="00086D0A"/>
    <w:rsid w:val="000877EA"/>
    <w:rsid w:val="000908E2"/>
    <w:rsid w:val="00092BFD"/>
    <w:rsid w:val="0009364E"/>
    <w:rsid w:val="000956EE"/>
    <w:rsid w:val="000A207C"/>
    <w:rsid w:val="000B3E80"/>
    <w:rsid w:val="000B585C"/>
    <w:rsid w:val="000B72BA"/>
    <w:rsid w:val="000B74E6"/>
    <w:rsid w:val="000C4FF5"/>
    <w:rsid w:val="000C551D"/>
    <w:rsid w:val="000C6557"/>
    <w:rsid w:val="000D00D4"/>
    <w:rsid w:val="000D1E8B"/>
    <w:rsid w:val="000D4689"/>
    <w:rsid w:val="000D481F"/>
    <w:rsid w:val="000D51F7"/>
    <w:rsid w:val="000E1D22"/>
    <w:rsid w:val="000F2D24"/>
    <w:rsid w:val="000F4993"/>
    <w:rsid w:val="000F4BE2"/>
    <w:rsid w:val="000F6CE3"/>
    <w:rsid w:val="00102ED3"/>
    <w:rsid w:val="001030A0"/>
    <w:rsid w:val="00103370"/>
    <w:rsid w:val="0010379A"/>
    <w:rsid w:val="0011024D"/>
    <w:rsid w:val="001129EC"/>
    <w:rsid w:val="0011690D"/>
    <w:rsid w:val="00117479"/>
    <w:rsid w:val="00121368"/>
    <w:rsid w:val="001260C1"/>
    <w:rsid w:val="00126C54"/>
    <w:rsid w:val="00126CC8"/>
    <w:rsid w:val="00126F0D"/>
    <w:rsid w:val="00127092"/>
    <w:rsid w:val="00130E83"/>
    <w:rsid w:val="0013230C"/>
    <w:rsid w:val="00137A8A"/>
    <w:rsid w:val="00140298"/>
    <w:rsid w:val="00140CFD"/>
    <w:rsid w:val="001415A3"/>
    <w:rsid w:val="00143497"/>
    <w:rsid w:val="00160C96"/>
    <w:rsid w:val="0016189D"/>
    <w:rsid w:val="001618CE"/>
    <w:rsid w:val="001639F5"/>
    <w:rsid w:val="00167919"/>
    <w:rsid w:val="00170073"/>
    <w:rsid w:val="00177478"/>
    <w:rsid w:val="00183D8B"/>
    <w:rsid w:val="001927AF"/>
    <w:rsid w:val="0019281A"/>
    <w:rsid w:val="00196578"/>
    <w:rsid w:val="00197D4B"/>
    <w:rsid w:val="001A107A"/>
    <w:rsid w:val="001A2360"/>
    <w:rsid w:val="001A24DC"/>
    <w:rsid w:val="001A4273"/>
    <w:rsid w:val="001A46A5"/>
    <w:rsid w:val="001A46D3"/>
    <w:rsid w:val="001A4DAE"/>
    <w:rsid w:val="001A713F"/>
    <w:rsid w:val="001A7900"/>
    <w:rsid w:val="001C040C"/>
    <w:rsid w:val="001C19A7"/>
    <w:rsid w:val="001C3DAB"/>
    <w:rsid w:val="001D095C"/>
    <w:rsid w:val="001D0CD9"/>
    <w:rsid w:val="001D1BCA"/>
    <w:rsid w:val="001D1D1F"/>
    <w:rsid w:val="001D4C6D"/>
    <w:rsid w:val="001E29B5"/>
    <w:rsid w:val="001F0421"/>
    <w:rsid w:val="001F07C1"/>
    <w:rsid w:val="001F0B2E"/>
    <w:rsid w:val="001F2C6E"/>
    <w:rsid w:val="001F3352"/>
    <w:rsid w:val="00200797"/>
    <w:rsid w:val="00200BED"/>
    <w:rsid w:val="0020238F"/>
    <w:rsid w:val="00202510"/>
    <w:rsid w:val="00203059"/>
    <w:rsid w:val="002048C5"/>
    <w:rsid w:val="00205C76"/>
    <w:rsid w:val="0020664B"/>
    <w:rsid w:val="00213529"/>
    <w:rsid w:val="00216036"/>
    <w:rsid w:val="00216B6D"/>
    <w:rsid w:val="0022111E"/>
    <w:rsid w:val="0022285E"/>
    <w:rsid w:val="00232104"/>
    <w:rsid w:val="00232C5E"/>
    <w:rsid w:val="0023697A"/>
    <w:rsid w:val="002401FC"/>
    <w:rsid w:val="00240457"/>
    <w:rsid w:val="0024150A"/>
    <w:rsid w:val="00241DB6"/>
    <w:rsid w:val="002452B2"/>
    <w:rsid w:val="00245E01"/>
    <w:rsid w:val="0025118F"/>
    <w:rsid w:val="00251BC2"/>
    <w:rsid w:val="00253020"/>
    <w:rsid w:val="00260C4E"/>
    <w:rsid w:val="00261E40"/>
    <w:rsid w:val="00265B7F"/>
    <w:rsid w:val="00266619"/>
    <w:rsid w:val="00267DE5"/>
    <w:rsid w:val="00267DF3"/>
    <w:rsid w:val="00275C1A"/>
    <w:rsid w:val="002760FB"/>
    <w:rsid w:val="002768C0"/>
    <w:rsid w:val="00276C61"/>
    <w:rsid w:val="00277272"/>
    <w:rsid w:val="00277AF5"/>
    <w:rsid w:val="00277EE6"/>
    <w:rsid w:val="0028095B"/>
    <w:rsid w:val="002851B7"/>
    <w:rsid w:val="00285DE6"/>
    <w:rsid w:val="00290914"/>
    <w:rsid w:val="00291CCA"/>
    <w:rsid w:val="00297ABD"/>
    <w:rsid w:val="002A1A61"/>
    <w:rsid w:val="002A3819"/>
    <w:rsid w:val="002A3F78"/>
    <w:rsid w:val="002A535B"/>
    <w:rsid w:val="002A5905"/>
    <w:rsid w:val="002B3975"/>
    <w:rsid w:val="002B790F"/>
    <w:rsid w:val="002B7C36"/>
    <w:rsid w:val="002B7EDF"/>
    <w:rsid w:val="002C3796"/>
    <w:rsid w:val="002C713F"/>
    <w:rsid w:val="002D0397"/>
    <w:rsid w:val="002D3F20"/>
    <w:rsid w:val="002D4E52"/>
    <w:rsid w:val="002D5543"/>
    <w:rsid w:val="002E08A7"/>
    <w:rsid w:val="002E13C1"/>
    <w:rsid w:val="002E688E"/>
    <w:rsid w:val="002F18F0"/>
    <w:rsid w:val="002F2FCA"/>
    <w:rsid w:val="002F396E"/>
    <w:rsid w:val="002F3C81"/>
    <w:rsid w:val="003004EE"/>
    <w:rsid w:val="003025C3"/>
    <w:rsid w:val="003037D3"/>
    <w:rsid w:val="00307F24"/>
    <w:rsid w:val="003105A2"/>
    <w:rsid w:val="00311D48"/>
    <w:rsid w:val="00311F21"/>
    <w:rsid w:val="00312B0A"/>
    <w:rsid w:val="003132B7"/>
    <w:rsid w:val="003172C1"/>
    <w:rsid w:val="00317A2F"/>
    <w:rsid w:val="00324630"/>
    <w:rsid w:val="003250A4"/>
    <w:rsid w:val="0033188E"/>
    <w:rsid w:val="00334487"/>
    <w:rsid w:val="00337AA9"/>
    <w:rsid w:val="00345744"/>
    <w:rsid w:val="00356B77"/>
    <w:rsid w:val="003576CE"/>
    <w:rsid w:val="00357A3A"/>
    <w:rsid w:val="0036635E"/>
    <w:rsid w:val="00366ABD"/>
    <w:rsid w:val="00372222"/>
    <w:rsid w:val="003725CC"/>
    <w:rsid w:val="003732AF"/>
    <w:rsid w:val="0037589F"/>
    <w:rsid w:val="00375915"/>
    <w:rsid w:val="00377222"/>
    <w:rsid w:val="00380AD8"/>
    <w:rsid w:val="00381147"/>
    <w:rsid w:val="0038315D"/>
    <w:rsid w:val="00383214"/>
    <w:rsid w:val="0038356A"/>
    <w:rsid w:val="003852B3"/>
    <w:rsid w:val="003859C6"/>
    <w:rsid w:val="0038681E"/>
    <w:rsid w:val="00390587"/>
    <w:rsid w:val="0039124F"/>
    <w:rsid w:val="00392CC6"/>
    <w:rsid w:val="003A2D68"/>
    <w:rsid w:val="003A31AA"/>
    <w:rsid w:val="003A4805"/>
    <w:rsid w:val="003B0CAE"/>
    <w:rsid w:val="003B114C"/>
    <w:rsid w:val="003B38CA"/>
    <w:rsid w:val="003B4E6F"/>
    <w:rsid w:val="003B55E9"/>
    <w:rsid w:val="003B60F6"/>
    <w:rsid w:val="003B73F2"/>
    <w:rsid w:val="003C11FF"/>
    <w:rsid w:val="003C1993"/>
    <w:rsid w:val="003C2261"/>
    <w:rsid w:val="003C293F"/>
    <w:rsid w:val="003C7C60"/>
    <w:rsid w:val="003D1203"/>
    <w:rsid w:val="003D2F7A"/>
    <w:rsid w:val="003D3055"/>
    <w:rsid w:val="003E0313"/>
    <w:rsid w:val="003E37DB"/>
    <w:rsid w:val="003E476A"/>
    <w:rsid w:val="003E63B6"/>
    <w:rsid w:val="003E6A35"/>
    <w:rsid w:val="00400FE6"/>
    <w:rsid w:val="00401615"/>
    <w:rsid w:val="00404C97"/>
    <w:rsid w:val="00405A3B"/>
    <w:rsid w:val="00406398"/>
    <w:rsid w:val="00410616"/>
    <w:rsid w:val="00410B61"/>
    <w:rsid w:val="004110DD"/>
    <w:rsid w:val="00412BCA"/>
    <w:rsid w:val="00431A9D"/>
    <w:rsid w:val="00434D50"/>
    <w:rsid w:val="0043711D"/>
    <w:rsid w:val="004374DF"/>
    <w:rsid w:val="004421A3"/>
    <w:rsid w:val="00445243"/>
    <w:rsid w:val="0044707A"/>
    <w:rsid w:val="00452B33"/>
    <w:rsid w:val="004543BF"/>
    <w:rsid w:val="00462091"/>
    <w:rsid w:val="00470439"/>
    <w:rsid w:val="0047173F"/>
    <w:rsid w:val="004724B7"/>
    <w:rsid w:val="00476C21"/>
    <w:rsid w:val="00477655"/>
    <w:rsid w:val="004806C1"/>
    <w:rsid w:val="0048421C"/>
    <w:rsid w:val="004859D4"/>
    <w:rsid w:val="00492A4D"/>
    <w:rsid w:val="0049670B"/>
    <w:rsid w:val="00496C40"/>
    <w:rsid w:val="004A4984"/>
    <w:rsid w:val="004A73A8"/>
    <w:rsid w:val="004B149A"/>
    <w:rsid w:val="004B420E"/>
    <w:rsid w:val="004B62C2"/>
    <w:rsid w:val="004B6FB5"/>
    <w:rsid w:val="004C3670"/>
    <w:rsid w:val="004C77CF"/>
    <w:rsid w:val="004D0A9F"/>
    <w:rsid w:val="004D4D2C"/>
    <w:rsid w:val="004E06C2"/>
    <w:rsid w:val="004E1753"/>
    <w:rsid w:val="004E246D"/>
    <w:rsid w:val="004E4B8D"/>
    <w:rsid w:val="004F30AB"/>
    <w:rsid w:val="00501717"/>
    <w:rsid w:val="00505C28"/>
    <w:rsid w:val="00506368"/>
    <w:rsid w:val="00512943"/>
    <w:rsid w:val="005155BA"/>
    <w:rsid w:val="0051586F"/>
    <w:rsid w:val="00521C1F"/>
    <w:rsid w:val="00526640"/>
    <w:rsid w:val="00530B11"/>
    <w:rsid w:val="00531C0F"/>
    <w:rsid w:val="00531CD9"/>
    <w:rsid w:val="005337D6"/>
    <w:rsid w:val="00533DD3"/>
    <w:rsid w:val="00537667"/>
    <w:rsid w:val="00540B3A"/>
    <w:rsid w:val="00541061"/>
    <w:rsid w:val="00542DCE"/>
    <w:rsid w:val="00542FCF"/>
    <w:rsid w:val="00551C39"/>
    <w:rsid w:val="0055257C"/>
    <w:rsid w:val="0055513E"/>
    <w:rsid w:val="0055548B"/>
    <w:rsid w:val="00555869"/>
    <w:rsid w:val="00557688"/>
    <w:rsid w:val="00561318"/>
    <w:rsid w:val="005621B6"/>
    <w:rsid w:val="00562D37"/>
    <w:rsid w:val="005654A1"/>
    <w:rsid w:val="005701C0"/>
    <w:rsid w:val="00571300"/>
    <w:rsid w:val="00574824"/>
    <w:rsid w:val="005759F7"/>
    <w:rsid w:val="00576014"/>
    <w:rsid w:val="005807A3"/>
    <w:rsid w:val="00580A51"/>
    <w:rsid w:val="005932E9"/>
    <w:rsid w:val="0059569C"/>
    <w:rsid w:val="005A1A8B"/>
    <w:rsid w:val="005A76E7"/>
    <w:rsid w:val="005A7790"/>
    <w:rsid w:val="005B529E"/>
    <w:rsid w:val="005B737F"/>
    <w:rsid w:val="005C0504"/>
    <w:rsid w:val="005C2988"/>
    <w:rsid w:val="005C3A01"/>
    <w:rsid w:val="005C52F9"/>
    <w:rsid w:val="005C55D8"/>
    <w:rsid w:val="005D0160"/>
    <w:rsid w:val="005D1750"/>
    <w:rsid w:val="005D179A"/>
    <w:rsid w:val="005D304F"/>
    <w:rsid w:val="005D3518"/>
    <w:rsid w:val="005D7944"/>
    <w:rsid w:val="005E2397"/>
    <w:rsid w:val="005E419D"/>
    <w:rsid w:val="005E49EE"/>
    <w:rsid w:val="005E7E12"/>
    <w:rsid w:val="005E7FB5"/>
    <w:rsid w:val="005F07D3"/>
    <w:rsid w:val="005F0B8E"/>
    <w:rsid w:val="005F2CFC"/>
    <w:rsid w:val="005F340B"/>
    <w:rsid w:val="005F3F0C"/>
    <w:rsid w:val="006039C6"/>
    <w:rsid w:val="006066F4"/>
    <w:rsid w:val="00616A56"/>
    <w:rsid w:val="00620707"/>
    <w:rsid w:val="00624EFE"/>
    <w:rsid w:val="00626377"/>
    <w:rsid w:val="00627274"/>
    <w:rsid w:val="006342E0"/>
    <w:rsid w:val="00635526"/>
    <w:rsid w:val="00642F4D"/>
    <w:rsid w:val="00652E3F"/>
    <w:rsid w:val="0065463C"/>
    <w:rsid w:val="00655F90"/>
    <w:rsid w:val="006608A0"/>
    <w:rsid w:val="006615EE"/>
    <w:rsid w:val="0066228E"/>
    <w:rsid w:val="0066608B"/>
    <w:rsid w:val="0066739E"/>
    <w:rsid w:val="00670F70"/>
    <w:rsid w:val="0067341C"/>
    <w:rsid w:val="00677841"/>
    <w:rsid w:val="0068199D"/>
    <w:rsid w:val="00682958"/>
    <w:rsid w:val="00684E3F"/>
    <w:rsid w:val="006870AC"/>
    <w:rsid w:val="0069011B"/>
    <w:rsid w:val="00690537"/>
    <w:rsid w:val="00693953"/>
    <w:rsid w:val="00695B4F"/>
    <w:rsid w:val="0069610E"/>
    <w:rsid w:val="006A5699"/>
    <w:rsid w:val="006B075C"/>
    <w:rsid w:val="006B09AE"/>
    <w:rsid w:val="006B13EF"/>
    <w:rsid w:val="006B1ED2"/>
    <w:rsid w:val="006B269D"/>
    <w:rsid w:val="006B2A9A"/>
    <w:rsid w:val="006B55CA"/>
    <w:rsid w:val="006B649D"/>
    <w:rsid w:val="006C08EC"/>
    <w:rsid w:val="006C1F2D"/>
    <w:rsid w:val="006C3AE0"/>
    <w:rsid w:val="006C49C4"/>
    <w:rsid w:val="006C7F7B"/>
    <w:rsid w:val="006D05F8"/>
    <w:rsid w:val="006E0C6E"/>
    <w:rsid w:val="006E30EA"/>
    <w:rsid w:val="006E4547"/>
    <w:rsid w:val="006E7EE2"/>
    <w:rsid w:val="006F1A27"/>
    <w:rsid w:val="006F2016"/>
    <w:rsid w:val="006F32AD"/>
    <w:rsid w:val="006F70DD"/>
    <w:rsid w:val="006F75CC"/>
    <w:rsid w:val="0070065E"/>
    <w:rsid w:val="00702E57"/>
    <w:rsid w:val="007041C7"/>
    <w:rsid w:val="007041F2"/>
    <w:rsid w:val="00704C14"/>
    <w:rsid w:val="007066E6"/>
    <w:rsid w:val="0070687B"/>
    <w:rsid w:val="00710217"/>
    <w:rsid w:val="00710978"/>
    <w:rsid w:val="00716224"/>
    <w:rsid w:val="007173E8"/>
    <w:rsid w:val="0072456B"/>
    <w:rsid w:val="00727F07"/>
    <w:rsid w:val="00730C72"/>
    <w:rsid w:val="00732FF1"/>
    <w:rsid w:val="007339AB"/>
    <w:rsid w:val="00734249"/>
    <w:rsid w:val="00734F85"/>
    <w:rsid w:val="007355C3"/>
    <w:rsid w:val="007363FC"/>
    <w:rsid w:val="00737F9D"/>
    <w:rsid w:val="0074626D"/>
    <w:rsid w:val="007502EC"/>
    <w:rsid w:val="00751C23"/>
    <w:rsid w:val="0075201C"/>
    <w:rsid w:val="00752BE2"/>
    <w:rsid w:val="00752EBA"/>
    <w:rsid w:val="00756D42"/>
    <w:rsid w:val="0076697B"/>
    <w:rsid w:val="007716CC"/>
    <w:rsid w:val="007735E3"/>
    <w:rsid w:val="007752EC"/>
    <w:rsid w:val="007762AB"/>
    <w:rsid w:val="007808FD"/>
    <w:rsid w:val="00782578"/>
    <w:rsid w:val="00782FBE"/>
    <w:rsid w:val="007850D9"/>
    <w:rsid w:val="00785601"/>
    <w:rsid w:val="00785683"/>
    <w:rsid w:val="0079355C"/>
    <w:rsid w:val="00793892"/>
    <w:rsid w:val="00795465"/>
    <w:rsid w:val="00795F25"/>
    <w:rsid w:val="0079686C"/>
    <w:rsid w:val="007B34E2"/>
    <w:rsid w:val="007B3596"/>
    <w:rsid w:val="007B44A5"/>
    <w:rsid w:val="007B4C0A"/>
    <w:rsid w:val="007B7F19"/>
    <w:rsid w:val="007C095A"/>
    <w:rsid w:val="007C2A95"/>
    <w:rsid w:val="007C4F0F"/>
    <w:rsid w:val="007D048C"/>
    <w:rsid w:val="007D3552"/>
    <w:rsid w:val="007D65D5"/>
    <w:rsid w:val="007D7253"/>
    <w:rsid w:val="007E3219"/>
    <w:rsid w:val="007E35D8"/>
    <w:rsid w:val="007E77D3"/>
    <w:rsid w:val="007F243F"/>
    <w:rsid w:val="007F2B86"/>
    <w:rsid w:val="007F45A0"/>
    <w:rsid w:val="007F4AE6"/>
    <w:rsid w:val="007F58AB"/>
    <w:rsid w:val="007F6CE2"/>
    <w:rsid w:val="007F7184"/>
    <w:rsid w:val="00800304"/>
    <w:rsid w:val="00800667"/>
    <w:rsid w:val="008019E9"/>
    <w:rsid w:val="00803595"/>
    <w:rsid w:val="008049DF"/>
    <w:rsid w:val="00805A76"/>
    <w:rsid w:val="00806A6B"/>
    <w:rsid w:val="00811135"/>
    <w:rsid w:val="00814A6A"/>
    <w:rsid w:val="0083014D"/>
    <w:rsid w:val="00831225"/>
    <w:rsid w:val="008319C8"/>
    <w:rsid w:val="008365CF"/>
    <w:rsid w:val="00836806"/>
    <w:rsid w:val="00843598"/>
    <w:rsid w:val="008444D0"/>
    <w:rsid w:val="00844D04"/>
    <w:rsid w:val="00847632"/>
    <w:rsid w:val="00847ECE"/>
    <w:rsid w:val="0085002C"/>
    <w:rsid w:val="008502B8"/>
    <w:rsid w:val="008509D5"/>
    <w:rsid w:val="00850D41"/>
    <w:rsid w:val="0085296F"/>
    <w:rsid w:val="00855F42"/>
    <w:rsid w:val="00856460"/>
    <w:rsid w:val="008645DC"/>
    <w:rsid w:val="008658FE"/>
    <w:rsid w:val="00866392"/>
    <w:rsid w:val="00870203"/>
    <w:rsid w:val="0087153D"/>
    <w:rsid w:val="008741DD"/>
    <w:rsid w:val="00874FF4"/>
    <w:rsid w:val="00882D48"/>
    <w:rsid w:val="00884BA8"/>
    <w:rsid w:val="0088639B"/>
    <w:rsid w:val="0088742A"/>
    <w:rsid w:val="00890B1C"/>
    <w:rsid w:val="00893766"/>
    <w:rsid w:val="00893A76"/>
    <w:rsid w:val="00894705"/>
    <w:rsid w:val="00896095"/>
    <w:rsid w:val="0089681E"/>
    <w:rsid w:val="008A26B6"/>
    <w:rsid w:val="008A40E8"/>
    <w:rsid w:val="008A4C7F"/>
    <w:rsid w:val="008A6956"/>
    <w:rsid w:val="008B1DB2"/>
    <w:rsid w:val="008B5490"/>
    <w:rsid w:val="008B5D88"/>
    <w:rsid w:val="008B63C3"/>
    <w:rsid w:val="008C1D8E"/>
    <w:rsid w:val="008C1E55"/>
    <w:rsid w:val="008C48F7"/>
    <w:rsid w:val="008C6719"/>
    <w:rsid w:val="008D159F"/>
    <w:rsid w:val="008D6539"/>
    <w:rsid w:val="008D7D03"/>
    <w:rsid w:val="008E031A"/>
    <w:rsid w:val="008E04E3"/>
    <w:rsid w:val="008E0F8D"/>
    <w:rsid w:val="008E70FA"/>
    <w:rsid w:val="008F15B0"/>
    <w:rsid w:val="008F3E7F"/>
    <w:rsid w:val="008F7D8C"/>
    <w:rsid w:val="00901015"/>
    <w:rsid w:val="00910AC8"/>
    <w:rsid w:val="00911140"/>
    <w:rsid w:val="009165F6"/>
    <w:rsid w:val="009175D6"/>
    <w:rsid w:val="00917D87"/>
    <w:rsid w:val="00917E44"/>
    <w:rsid w:val="00921C59"/>
    <w:rsid w:val="00925150"/>
    <w:rsid w:val="009301C4"/>
    <w:rsid w:val="00931A2C"/>
    <w:rsid w:val="00934F41"/>
    <w:rsid w:val="00936802"/>
    <w:rsid w:val="00945D92"/>
    <w:rsid w:val="00951813"/>
    <w:rsid w:val="00952155"/>
    <w:rsid w:val="00952EEB"/>
    <w:rsid w:val="00953B49"/>
    <w:rsid w:val="009542F4"/>
    <w:rsid w:val="0095697E"/>
    <w:rsid w:val="00960BB6"/>
    <w:rsid w:val="00962AA0"/>
    <w:rsid w:val="00964688"/>
    <w:rsid w:val="009662FF"/>
    <w:rsid w:val="00966B51"/>
    <w:rsid w:val="00970218"/>
    <w:rsid w:val="009719CA"/>
    <w:rsid w:val="009720A5"/>
    <w:rsid w:val="00972EBF"/>
    <w:rsid w:val="00975930"/>
    <w:rsid w:val="00977BC0"/>
    <w:rsid w:val="009802E2"/>
    <w:rsid w:val="0098086F"/>
    <w:rsid w:val="00995A28"/>
    <w:rsid w:val="009963B9"/>
    <w:rsid w:val="009A3580"/>
    <w:rsid w:val="009A4E35"/>
    <w:rsid w:val="009A53BE"/>
    <w:rsid w:val="009A58CE"/>
    <w:rsid w:val="009A7067"/>
    <w:rsid w:val="009B0EA9"/>
    <w:rsid w:val="009B1AAD"/>
    <w:rsid w:val="009B3E7F"/>
    <w:rsid w:val="009B6AEF"/>
    <w:rsid w:val="009B6C89"/>
    <w:rsid w:val="009B7B65"/>
    <w:rsid w:val="009C2773"/>
    <w:rsid w:val="009C4048"/>
    <w:rsid w:val="009D0EB5"/>
    <w:rsid w:val="009D1F44"/>
    <w:rsid w:val="009D3672"/>
    <w:rsid w:val="009D475B"/>
    <w:rsid w:val="009D4BA0"/>
    <w:rsid w:val="009D70EF"/>
    <w:rsid w:val="009E112E"/>
    <w:rsid w:val="009E1706"/>
    <w:rsid w:val="009E56FD"/>
    <w:rsid w:val="009F31CB"/>
    <w:rsid w:val="009F34A6"/>
    <w:rsid w:val="009F54A7"/>
    <w:rsid w:val="009F58A7"/>
    <w:rsid w:val="00A05584"/>
    <w:rsid w:val="00A10A49"/>
    <w:rsid w:val="00A10FC3"/>
    <w:rsid w:val="00A1197D"/>
    <w:rsid w:val="00A152A3"/>
    <w:rsid w:val="00A167DE"/>
    <w:rsid w:val="00A17E72"/>
    <w:rsid w:val="00A2082F"/>
    <w:rsid w:val="00A21396"/>
    <w:rsid w:val="00A2156A"/>
    <w:rsid w:val="00A244CD"/>
    <w:rsid w:val="00A260FC"/>
    <w:rsid w:val="00A306F8"/>
    <w:rsid w:val="00A30873"/>
    <w:rsid w:val="00A312DB"/>
    <w:rsid w:val="00A3135D"/>
    <w:rsid w:val="00A32ADD"/>
    <w:rsid w:val="00A341A8"/>
    <w:rsid w:val="00A35CA4"/>
    <w:rsid w:val="00A37E6C"/>
    <w:rsid w:val="00A37FDF"/>
    <w:rsid w:val="00A413A3"/>
    <w:rsid w:val="00A43564"/>
    <w:rsid w:val="00A44AA0"/>
    <w:rsid w:val="00A540B8"/>
    <w:rsid w:val="00A5469C"/>
    <w:rsid w:val="00A54CAB"/>
    <w:rsid w:val="00A5675D"/>
    <w:rsid w:val="00A615BE"/>
    <w:rsid w:val="00A64A72"/>
    <w:rsid w:val="00A65CB5"/>
    <w:rsid w:val="00A713A1"/>
    <w:rsid w:val="00A738B3"/>
    <w:rsid w:val="00A749C9"/>
    <w:rsid w:val="00A75D0C"/>
    <w:rsid w:val="00A77A8F"/>
    <w:rsid w:val="00A80C7A"/>
    <w:rsid w:val="00A86FC9"/>
    <w:rsid w:val="00A91E5B"/>
    <w:rsid w:val="00A94C86"/>
    <w:rsid w:val="00A97023"/>
    <w:rsid w:val="00AA1A13"/>
    <w:rsid w:val="00AA26E3"/>
    <w:rsid w:val="00AA27B1"/>
    <w:rsid w:val="00AA3FEA"/>
    <w:rsid w:val="00AA521B"/>
    <w:rsid w:val="00AB2A8E"/>
    <w:rsid w:val="00AB3C28"/>
    <w:rsid w:val="00AB4DD9"/>
    <w:rsid w:val="00AB57C7"/>
    <w:rsid w:val="00AC074C"/>
    <w:rsid w:val="00AC22D4"/>
    <w:rsid w:val="00AC40D7"/>
    <w:rsid w:val="00AC4561"/>
    <w:rsid w:val="00AD25A3"/>
    <w:rsid w:val="00AD4432"/>
    <w:rsid w:val="00AD56FD"/>
    <w:rsid w:val="00AD65FD"/>
    <w:rsid w:val="00AE4D4D"/>
    <w:rsid w:val="00AE5FB0"/>
    <w:rsid w:val="00AE6FD4"/>
    <w:rsid w:val="00AF17E5"/>
    <w:rsid w:val="00AF42C8"/>
    <w:rsid w:val="00AF4CFC"/>
    <w:rsid w:val="00AF65FA"/>
    <w:rsid w:val="00B0164D"/>
    <w:rsid w:val="00B02039"/>
    <w:rsid w:val="00B023B7"/>
    <w:rsid w:val="00B03D8B"/>
    <w:rsid w:val="00B07766"/>
    <w:rsid w:val="00B11587"/>
    <w:rsid w:val="00B1422C"/>
    <w:rsid w:val="00B171BF"/>
    <w:rsid w:val="00B20472"/>
    <w:rsid w:val="00B20537"/>
    <w:rsid w:val="00B24D0B"/>
    <w:rsid w:val="00B264A7"/>
    <w:rsid w:val="00B2687E"/>
    <w:rsid w:val="00B276AF"/>
    <w:rsid w:val="00B35684"/>
    <w:rsid w:val="00B410ED"/>
    <w:rsid w:val="00B41840"/>
    <w:rsid w:val="00B451F1"/>
    <w:rsid w:val="00B45219"/>
    <w:rsid w:val="00B4652E"/>
    <w:rsid w:val="00B46BFC"/>
    <w:rsid w:val="00B509F1"/>
    <w:rsid w:val="00B50E85"/>
    <w:rsid w:val="00B50FA5"/>
    <w:rsid w:val="00B51708"/>
    <w:rsid w:val="00B529ED"/>
    <w:rsid w:val="00B60BAA"/>
    <w:rsid w:val="00B62627"/>
    <w:rsid w:val="00B6569F"/>
    <w:rsid w:val="00B65E58"/>
    <w:rsid w:val="00B6782E"/>
    <w:rsid w:val="00B67CB6"/>
    <w:rsid w:val="00B71B73"/>
    <w:rsid w:val="00B74136"/>
    <w:rsid w:val="00B834C0"/>
    <w:rsid w:val="00B83A87"/>
    <w:rsid w:val="00B843F3"/>
    <w:rsid w:val="00B87984"/>
    <w:rsid w:val="00B90DB2"/>
    <w:rsid w:val="00B91F31"/>
    <w:rsid w:val="00B92474"/>
    <w:rsid w:val="00B96425"/>
    <w:rsid w:val="00B968AC"/>
    <w:rsid w:val="00B975E4"/>
    <w:rsid w:val="00B979CC"/>
    <w:rsid w:val="00BA1409"/>
    <w:rsid w:val="00BA16EE"/>
    <w:rsid w:val="00BA464C"/>
    <w:rsid w:val="00BA4715"/>
    <w:rsid w:val="00BA51B9"/>
    <w:rsid w:val="00BB0A06"/>
    <w:rsid w:val="00BB2D2D"/>
    <w:rsid w:val="00BB2DF1"/>
    <w:rsid w:val="00BB3D1D"/>
    <w:rsid w:val="00BB67A9"/>
    <w:rsid w:val="00BC1DEB"/>
    <w:rsid w:val="00BD099A"/>
    <w:rsid w:val="00BD0F53"/>
    <w:rsid w:val="00BD2260"/>
    <w:rsid w:val="00BE591E"/>
    <w:rsid w:val="00BE5C50"/>
    <w:rsid w:val="00BE762A"/>
    <w:rsid w:val="00BF14DA"/>
    <w:rsid w:val="00BF1682"/>
    <w:rsid w:val="00BF504E"/>
    <w:rsid w:val="00BF6DF7"/>
    <w:rsid w:val="00C00E5E"/>
    <w:rsid w:val="00C049C6"/>
    <w:rsid w:val="00C059DF"/>
    <w:rsid w:val="00C05A7C"/>
    <w:rsid w:val="00C10249"/>
    <w:rsid w:val="00C15765"/>
    <w:rsid w:val="00C17F79"/>
    <w:rsid w:val="00C21092"/>
    <w:rsid w:val="00C24721"/>
    <w:rsid w:val="00C31082"/>
    <w:rsid w:val="00C313EA"/>
    <w:rsid w:val="00C31B23"/>
    <w:rsid w:val="00C32B8A"/>
    <w:rsid w:val="00C32F42"/>
    <w:rsid w:val="00C35DB9"/>
    <w:rsid w:val="00C36DC1"/>
    <w:rsid w:val="00C37C24"/>
    <w:rsid w:val="00C37C8A"/>
    <w:rsid w:val="00C43723"/>
    <w:rsid w:val="00C46107"/>
    <w:rsid w:val="00C47D3B"/>
    <w:rsid w:val="00C50423"/>
    <w:rsid w:val="00C50DE3"/>
    <w:rsid w:val="00C56783"/>
    <w:rsid w:val="00C56E9C"/>
    <w:rsid w:val="00C64B49"/>
    <w:rsid w:val="00C65568"/>
    <w:rsid w:val="00C71445"/>
    <w:rsid w:val="00C75478"/>
    <w:rsid w:val="00C75883"/>
    <w:rsid w:val="00C81256"/>
    <w:rsid w:val="00C84F68"/>
    <w:rsid w:val="00C87C52"/>
    <w:rsid w:val="00C92A89"/>
    <w:rsid w:val="00C93CD7"/>
    <w:rsid w:val="00C944F5"/>
    <w:rsid w:val="00C951FE"/>
    <w:rsid w:val="00C957A8"/>
    <w:rsid w:val="00C96400"/>
    <w:rsid w:val="00C96A24"/>
    <w:rsid w:val="00C96E92"/>
    <w:rsid w:val="00C97A8D"/>
    <w:rsid w:val="00CA0847"/>
    <w:rsid w:val="00CA1017"/>
    <w:rsid w:val="00CA5032"/>
    <w:rsid w:val="00CA6B2E"/>
    <w:rsid w:val="00CA7B5A"/>
    <w:rsid w:val="00CB02BC"/>
    <w:rsid w:val="00CB22A9"/>
    <w:rsid w:val="00CB39FA"/>
    <w:rsid w:val="00CC27AB"/>
    <w:rsid w:val="00CC412F"/>
    <w:rsid w:val="00CC752E"/>
    <w:rsid w:val="00CC7C35"/>
    <w:rsid w:val="00CD186F"/>
    <w:rsid w:val="00CD35A1"/>
    <w:rsid w:val="00CD393B"/>
    <w:rsid w:val="00CD5B97"/>
    <w:rsid w:val="00CE0CA7"/>
    <w:rsid w:val="00CE44B8"/>
    <w:rsid w:val="00CE5AB7"/>
    <w:rsid w:val="00CF1B82"/>
    <w:rsid w:val="00CF2842"/>
    <w:rsid w:val="00CF3280"/>
    <w:rsid w:val="00CF381D"/>
    <w:rsid w:val="00D009FE"/>
    <w:rsid w:val="00D0254E"/>
    <w:rsid w:val="00D0480D"/>
    <w:rsid w:val="00D07DEA"/>
    <w:rsid w:val="00D1139B"/>
    <w:rsid w:val="00D117F2"/>
    <w:rsid w:val="00D12215"/>
    <w:rsid w:val="00D1390E"/>
    <w:rsid w:val="00D164FA"/>
    <w:rsid w:val="00D201CB"/>
    <w:rsid w:val="00D251B5"/>
    <w:rsid w:val="00D26216"/>
    <w:rsid w:val="00D34EA6"/>
    <w:rsid w:val="00D35C01"/>
    <w:rsid w:val="00D43DC0"/>
    <w:rsid w:val="00D4535F"/>
    <w:rsid w:val="00D46A54"/>
    <w:rsid w:val="00D47CA5"/>
    <w:rsid w:val="00D51F83"/>
    <w:rsid w:val="00D522EC"/>
    <w:rsid w:val="00D5624B"/>
    <w:rsid w:val="00D56CCD"/>
    <w:rsid w:val="00D57575"/>
    <w:rsid w:val="00D611D3"/>
    <w:rsid w:val="00D731FB"/>
    <w:rsid w:val="00D81964"/>
    <w:rsid w:val="00D84F6D"/>
    <w:rsid w:val="00D86847"/>
    <w:rsid w:val="00D90814"/>
    <w:rsid w:val="00D90F40"/>
    <w:rsid w:val="00D9127C"/>
    <w:rsid w:val="00D92B74"/>
    <w:rsid w:val="00D92C3E"/>
    <w:rsid w:val="00D93B17"/>
    <w:rsid w:val="00D97156"/>
    <w:rsid w:val="00D974CA"/>
    <w:rsid w:val="00DA24B7"/>
    <w:rsid w:val="00DB29B2"/>
    <w:rsid w:val="00DB4FC3"/>
    <w:rsid w:val="00DC3C8D"/>
    <w:rsid w:val="00DC58BA"/>
    <w:rsid w:val="00DC6394"/>
    <w:rsid w:val="00DD32E2"/>
    <w:rsid w:val="00DD3391"/>
    <w:rsid w:val="00DD3D05"/>
    <w:rsid w:val="00DD57E7"/>
    <w:rsid w:val="00DD6AD6"/>
    <w:rsid w:val="00DE69B3"/>
    <w:rsid w:val="00DF714F"/>
    <w:rsid w:val="00E00B9D"/>
    <w:rsid w:val="00E014D4"/>
    <w:rsid w:val="00E01BC2"/>
    <w:rsid w:val="00E01F7E"/>
    <w:rsid w:val="00E04294"/>
    <w:rsid w:val="00E0612B"/>
    <w:rsid w:val="00E11DB3"/>
    <w:rsid w:val="00E20359"/>
    <w:rsid w:val="00E26879"/>
    <w:rsid w:val="00E2716F"/>
    <w:rsid w:val="00E2738E"/>
    <w:rsid w:val="00E32810"/>
    <w:rsid w:val="00E35049"/>
    <w:rsid w:val="00E36E75"/>
    <w:rsid w:val="00E41BA7"/>
    <w:rsid w:val="00E41DA7"/>
    <w:rsid w:val="00E43796"/>
    <w:rsid w:val="00E5766F"/>
    <w:rsid w:val="00E57B6B"/>
    <w:rsid w:val="00E57E49"/>
    <w:rsid w:val="00E60D34"/>
    <w:rsid w:val="00E62B42"/>
    <w:rsid w:val="00E63329"/>
    <w:rsid w:val="00E634ED"/>
    <w:rsid w:val="00E70A21"/>
    <w:rsid w:val="00E70B2C"/>
    <w:rsid w:val="00E75F31"/>
    <w:rsid w:val="00E82C04"/>
    <w:rsid w:val="00E83ED8"/>
    <w:rsid w:val="00E904C3"/>
    <w:rsid w:val="00E91F2E"/>
    <w:rsid w:val="00E92207"/>
    <w:rsid w:val="00E9221C"/>
    <w:rsid w:val="00E946F4"/>
    <w:rsid w:val="00E97AEB"/>
    <w:rsid w:val="00EA32C8"/>
    <w:rsid w:val="00EA3662"/>
    <w:rsid w:val="00EA3BAD"/>
    <w:rsid w:val="00EA3D3B"/>
    <w:rsid w:val="00EA467A"/>
    <w:rsid w:val="00EA4B7F"/>
    <w:rsid w:val="00EB0B19"/>
    <w:rsid w:val="00EB389B"/>
    <w:rsid w:val="00EB3A38"/>
    <w:rsid w:val="00EB625E"/>
    <w:rsid w:val="00EC1F43"/>
    <w:rsid w:val="00EC56F7"/>
    <w:rsid w:val="00EC5C62"/>
    <w:rsid w:val="00EC747B"/>
    <w:rsid w:val="00ED450D"/>
    <w:rsid w:val="00ED46F5"/>
    <w:rsid w:val="00ED4E19"/>
    <w:rsid w:val="00EE1E50"/>
    <w:rsid w:val="00EE2CFF"/>
    <w:rsid w:val="00EF3F04"/>
    <w:rsid w:val="00F00050"/>
    <w:rsid w:val="00F12324"/>
    <w:rsid w:val="00F17C2E"/>
    <w:rsid w:val="00F17CA4"/>
    <w:rsid w:val="00F225C2"/>
    <w:rsid w:val="00F23097"/>
    <w:rsid w:val="00F2605B"/>
    <w:rsid w:val="00F31002"/>
    <w:rsid w:val="00F32328"/>
    <w:rsid w:val="00F33610"/>
    <w:rsid w:val="00F34746"/>
    <w:rsid w:val="00F35C95"/>
    <w:rsid w:val="00F37116"/>
    <w:rsid w:val="00F42C88"/>
    <w:rsid w:val="00F439A0"/>
    <w:rsid w:val="00F45C2A"/>
    <w:rsid w:val="00F46511"/>
    <w:rsid w:val="00F46EF5"/>
    <w:rsid w:val="00F4707E"/>
    <w:rsid w:val="00F47D66"/>
    <w:rsid w:val="00F50581"/>
    <w:rsid w:val="00F506FC"/>
    <w:rsid w:val="00F53225"/>
    <w:rsid w:val="00F54BFC"/>
    <w:rsid w:val="00F574A2"/>
    <w:rsid w:val="00F61278"/>
    <w:rsid w:val="00F61BD6"/>
    <w:rsid w:val="00F629D9"/>
    <w:rsid w:val="00F62B82"/>
    <w:rsid w:val="00F633D5"/>
    <w:rsid w:val="00F63954"/>
    <w:rsid w:val="00F66312"/>
    <w:rsid w:val="00F6670B"/>
    <w:rsid w:val="00F73374"/>
    <w:rsid w:val="00F7466E"/>
    <w:rsid w:val="00F83169"/>
    <w:rsid w:val="00F8486A"/>
    <w:rsid w:val="00F87CBD"/>
    <w:rsid w:val="00F91D6B"/>
    <w:rsid w:val="00F96CBD"/>
    <w:rsid w:val="00FA2BFA"/>
    <w:rsid w:val="00FA6700"/>
    <w:rsid w:val="00FB2520"/>
    <w:rsid w:val="00FB3C6B"/>
    <w:rsid w:val="00FB45C3"/>
    <w:rsid w:val="00FB4606"/>
    <w:rsid w:val="00FB4E81"/>
    <w:rsid w:val="00FB5D4A"/>
    <w:rsid w:val="00FB79F6"/>
    <w:rsid w:val="00FC071A"/>
    <w:rsid w:val="00FC277B"/>
    <w:rsid w:val="00FC4536"/>
    <w:rsid w:val="00FC4732"/>
    <w:rsid w:val="00FC5B95"/>
    <w:rsid w:val="00FC64B1"/>
    <w:rsid w:val="00FD07AE"/>
    <w:rsid w:val="00FD44EF"/>
    <w:rsid w:val="00FD686B"/>
    <w:rsid w:val="00FE435B"/>
    <w:rsid w:val="00FE6EF6"/>
    <w:rsid w:val="00FF0DAF"/>
    <w:rsid w:val="00FF368E"/>
    <w:rsid w:val="00FF3DA2"/>
    <w:rsid w:val="00FF50F8"/>
    <w:rsid w:val="00FF683C"/>
    <w:rsid w:val="11C59A86"/>
    <w:rsid w:val="1969E3E0"/>
    <w:rsid w:val="1CD04F63"/>
    <w:rsid w:val="2BA6E195"/>
    <w:rsid w:val="5E37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BC985A"/>
  <w15:docId w15:val="{66D92038-DCDE-4943-A426-0E2FDCE7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618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customStyle="1" w:styleId="unsupportedobjecttext">
    <w:name w:val="unsupportedobjecttext"/>
    <w:basedOn w:val="Policepardfaut"/>
    <w:rsid w:val="002D0397"/>
  </w:style>
  <w:style w:type="character" w:styleId="Textedelespacerserv">
    <w:name w:val="Placeholder Text"/>
    <w:basedOn w:val="Policepardfaut"/>
    <w:uiPriority w:val="99"/>
    <w:semiHidden/>
    <w:rsid w:val="00FC64B1"/>
    <w:rPr>
      <w:color w:val="808080"/>
    </w:rPr>
  </w:style>
  <w:style w:type="character" w:customStyle="1" w:styleId="Midilistedroulante">
    <w:name w:val="Midiliste déroulante"/>
    <w:basedOn w:val="Policepardfaut"/>
    <w:uiPriority w:val="1"/>
    <w:rsid w:val="00FC64B1"/>
  </w:style>
  <w:style w:type="character" w:customStyle="1" w:styleId="Style1">
    <w:name w:val="Style1"/>
    <w:basedOn w:val="Policepardfaut"/>
    <w:uiPriority w:val="1"/>
    <w:rsid w:val="00FC64B1"/>
    <w:rPr>
      <w:rFonts w:ascii="Calibri Light" w:hAnsi="Calibri Light"/>
      <w:i/>
      <w:color w:val="604878" w:themeColor="accent5"/>
      <w:sz w:val="24"/>
    </w:rPr>
  </w:style>
  <w:style w:type="character" w:customStyle="1" w:styleId="Style2">
    <w:name w:val="Style2"/>
    <w:basedOn w:val="Policepardfaut"/>
    <w:uiPriority w:val="1"/>
    <w:rsid w:val="00624EFE"/>
    <w:rPr>
      <w:rFonts w:ascii="Calibri Light" w:hAnsi="Calibri Light"/>
      <w:i/>
      <w:color w:val="604878" w:themeColor="accent5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B529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rtualhospice.ca/fr_CA/Main+Site+Navigation/Home/Support/Support/The+Gallery.aspx?type=cat&amp;cid=110f65fd-0447-4e6e-b860-7646e02b997b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AFA2-7E6D-4CE9-8396-8A0B6C3DA77A}"/>
</file>

<file path=customXml/itemProps2.xml><?xml version="1.0" encoding="utf-8"?>
<ds:datastoreItem xmlns:ds="http://schemas.openxmlformats.org/officeDocument/2006/customXml" ds:itemID="{AEDA4049-158D-4138-9E2C-7CC0AD2BB83C}">
  <ds:schemaRefs>
    <ds:schemaRef ds:uri="38091142-9d8d-4cbc-813d-8da43d16b756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d492575c-491f-4227-8db1-fd1452c9e93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181F6E-9F7B-4BC1-8C90-CCFC4F1D6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6FBAC-B5A3-4D71-9062-68FE6FE1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subject/>
  <dc:creator>Mylène Desrosiers</dc:creator>
  <cp:keywords/>
  <cp:lastModifiedBy>Linda Bistodeau</cp:lastModifiedBy>
  <cp:revision>28</cp:revision>
  <cp:lastPrinted>2019-11-08T19:10:00Z</cp:lastPrinted>
  <dcterms:created xsi:type="dcterms:W3CDTF">2020-02-26T14:08:00Z</dcterms:created>
  <dcterms:modified xsi:type="dcterms:W3CDTF">2020-11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